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4DB51" w14:textId="6AC76E10" w:rsidR="007D5226" w:rsidRDefault="00E50E33" w:rsidP="00430D14">
      <w:pPr>
        <w:spacing w:line="276" w:lineRule="auto"/>
        <w:rPr>
          <w:rFonts w:ascii="Arial" w:hAnsi="Arial" w:cs="Arial"/>
          <w:b/>
          <w:bCs/>
          <w:sz w:val="60"/>
          <w:szCs w:val="60"/>
        </w:rPr>
      </w:pPr>
      <w:bookmarkStart w:id="0" w:name="_Hlk212656804"/>
      <w:bookmarkEnd w:id="0"/>
      <w:r>
        <w:rPr>
          <w:rFonts w:ascii="Arial" w:hAnsi="Arial" w:cs="Arial"/>
          <w:b/>
          <w:bCs/>
          <w:noProof/>
          <w:sz w:val="60"/>
          <w:szCs w:val="60"/>
        </w:rPr>
        <w:drawing>
          <wp:anchor distT="0" distB="0" distL="114300" distR="114300" simplePos="0" relativeHeight="251658242" behindDoc="0" locked="0" layoutInCell="1" allowOverlap="1" wp14:anchorId="7FD6398B" wp14:editId="76733725">
            <wp:simplePos x="0" y="0"/>
            <wp:positionH relativeFrom="margin">
              <wp:posOffset>4034790</wp:posOffset>
            </wp:positionH>
            <wp:positionV relativeFrom="margin">
              <wp:posOffset>-635</wp:posOffset>
            </wp:positionV>
            <wp:extent cx="2078355" cy="409575"/>
            <wp:effectExtent l="0" t="0" r="0" b="9525"/>
            <wp:wrapSquare wrapText="bothSides"/>
            <wp:docPr id="1913126416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26416" name="Elemento grafico 1913126416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6EFAF" w14:textId="77777777" w:rsidR="00621014" w:rsidRDefault="00621014" w:rsidP="00430D14">
      <w:pPr>
        <w:spacing w:line="276" w:lineRule="auto"/>
        <w:rPr>
          <w:rFonts w:ascii="Arial" w:hAnsi="Arial" w:cs="Arial"/>
          <w:b/>
          <w:bCs/>
          <w:sz w:val="72"/>
          <w:szCs w:val="72"/>
        </w:rPr>
      </w:pPr>
    </w:p>
    <w:p w14:paraId="471D563D" w14:textId="77777777" w:rsidR="00821AB9" w:rsidRPr="00621014" w:rsidRDefault="00821AB9" w:rsidP="00430D14">
      <w:pPr>
        <w:spacing w:line="276" w:lineRule="auto"/>
        <w:rPr>
          <w:rFonts w:ascii="Arial" w:hAnsi="Arial" w:cs="Arial"/>
          <w:b/>
          <w:bCs/>
          <w:sz w:val="72"/>
          <w:szCs w:val="72"/>
        </w:rPr>
      </w:pPr>
      <w:r w:rsidRPr="00621014">
        <w:rPr>
          <w:rFonts w:ascii="Arial" w:hAnsi="Arial" w:cs="Arial"/>
          <w:b/>
          <w:bCs/>
          <w:sz w:val="72"/>
          <w:szCs w:val="72"/>
        </w:rPr>
        <w:t xml:space="preserve">Arlecchino </w:t>
      </w:r>
    </w:p>
    <w:p w14:paraId="4305BC7D" w14:textId="02ACAF70" w:rsidR="00016118" w:rsidRPr="005278F9" w:rsidRDefault="005278F9" w:rsidP="005278F9">
      <w:pPr>
        <w:spacing w:line="276" w:lineRule="auto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79923584" wp14:editId="6F505CB3">
            <wp:simplePos x="0" y="0"/>
            <wp:positionH relativeFrom="margin">
              <wp:posOffset>-161925</wp:posOffset>
            </wp:positionH>
            <wp:positionV relativeFrom="margin">
              <wp:posOffset>3290570</wp:posOffset>
            </wp:positionV>
            <wp:extent cx="6120130" cy="4590415"/>
            <wp:effectExtent l="0" t="0" r="0" b="635"/>
            <wp:wrapSquare wrapText="bothSides"/>
            <wp:docPr id="135531366" name="Immagine 2" descr="Immagine che contiene vestiti, edificio, persona, Danz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1366" name="Immagine 2" descr="Immagine che contiene vestiti, edificio, persona, Danza&#10;&#10;Il contenuto generato dall'IA potrebbe non essere corret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AB9" w:rsidRPr="00621014">
        <w:rPr>
          <w:rFonts w:ascii="Arial" w:hAnsi="Arial" w:cs="Arial"/>
          <w:b/>
          <w:bCs/>
          <w:sz w:val="72"/>
          <w:szCs w:val="72"/>
        </w:rPr>
        <w:t>servitore di due padroni</w:t>
      </w:r>
      <w:r w:rsidR="00016118">
        <w:rPr>
          <w:rFonts w:ascii="Arial" w:hAnsi="Arial" w:cs="Arial"/>
          <w:b/>
          <w:bCs/>
          <w:sz w:val="36"/>
          <w:szCs w:val="36"/>
        </w:rPr>
        <w:br w:type="page"/>
      </w:r>
    </w:p>
    <w:p w14:paraId="61BD50E5" w14:textId="73C2BA08" w:rsidR="00246351" w:rsidRPr="00621014" w:rsidRDefault="00207B1F" w:rsidP="00430D14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10DDF4E7" wp14:editId="34386D38">
                <wp:simplePos x="0" y="0"/>
                <wp:positionH relativeFrom="margin">
                  <wp:align>left</wp:align>
                </wp:positionH>
                <wp:positionV relativeFrom="paragraph">
                  <wp:posOffset>-242570</wp:posOffset>
                </wp:positionV>
                <wp:extent cx="5895975" cy="847725"/>
                <wp:effectExtent l="0" t="0" r="28575" b="28575"/>
                <wp:wrapNone/>
                <wp:docPr id="1543712680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7FBCD" id="Rettangolo 3" o:spid="_x0000_s1026" style="position:absolute;margin-left:0;margin-top:-19.1pt;width:464.25pt;height:66.75pt;z-index:25165926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" filled="f" strokecolor="black [3213]" strokeweight="1.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B656C9" w:rsidRPr="00621014">
        <w:rPr>
          <w:rFonts w:ascii="Arial" w:hAnsi="Arial" w:cs="Arial"/>
          <w:b/>
          <w:bCs/>
          <w:sz w:val="40"/>
          <w:szCs w:val="40"/>
        </w:rPr>
        <w:t>Che cos</w:t>
      </w:r>
      <w:r w:rsidR="002437F4" w:rsidRPr="00621014">
        <w:rPr>
          <w:rFonts w:ascii="Arial" w:hAnsi="Arial" w:cs="Arial"/>
          <w:b/>
          <w:bCs/>
          <w:sz w:val="40"/>
          <w:szCs w:val="40"/>
        </w:rPr>
        <w:t>’</w:t>
      </w:r>
      <w:r w:rsidR="00B656C9" w:rsidRPr="00621014">
        <w:rPr>
          <w:rFonts w:ascii="Arial" w:hAnsi="Arial" w:cs="Arial"/>
          <w:b/>
          <w:bCs/>
          <w:sz w:val="40"/>
          <w:szCs w:val="40"/>
        </w:rPr>
        <w:t>è Arlecchino</w:t>
      </w:r>
      <w:r w:rsidR="00627265">
        <w:rPr>
          <w:rFonts w:ascii="Arial" w:hAnsi="Arial" w:cs="Arial"/>
          <w:b/>
          <w:bCs/>
          <w:sz w:val="40"/>
          <w:szCs w:val="40"/>
        </w:rPr>
        <w:t xml:space="preserve"> servitore di due padroni</w:t>
      </w:r>
      <w:r w:rsidR="002C1123" w:rsidRPr="00621014">
        <w:rPr>
          <w:rFonts w:ascii="Arial" w:hAnsi="Arial" w:cs="Arial"/>
          <w:b/>
          <w:bCs/>
          <w:sz w:val="40"/>
          <w:szCs w:val="40"/>
        </w:rPr>
        <w:t>?</w:t>
      </w:r>
    </w:p>
    <w:p w14:paraId="320FB66D" w14:textId="77777777" w:rsidR="00207B1F" w:rsidRDefault="00207B1F" w:rsidP="00430D14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BC3A773" w14:textId="77777777" w:rsidR="008A1D46" w:rsidRDefault="008A1D46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351623F" w14:textId="5C595FF8" w:rsidR="00207B1F" w:rsidRPr="008A1D46" w:rsidRDefault="00246351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b/>
          <w:bCs/>
          <w:sz w:val="28"/>
          <w:szCs w:val="28"/>
        </w:rPr>
        <w:t>Arlecchino servitore di due padroni</w:t>
      </w:r>
      <w:r w:rsidRPr="008A1D46">
        <w:rPr>
          <w:rFonts w:ascii="Arial" w:hAnsi="Arial" w:cs="Arial"/>
          <w:sz w:val="28"/>
          <w:szCs w:val="28"/>
        </w:rPr>
        <w:t xml:space="preserve"> è una </w:t>
      </w:r>
      <w:r w:rsidRPr="008A1D46">
        <w:rPr>
          <w:rFonts w:ascii="Arial" w:hAnsi="Arial" w:cs="Arial"/>
          <w:b/>
          <w:bCs/>
          <w:sz w:val="28"/>
          <w:szCs w:val="28"/>
        </w:rPr>
        <w:t>commedia</w:t>
      </w:r>
      <w:r w:rsidRPr="008A1D46">
        <w:rPr>
          <w:rFonts w:ascii="Arial" w:hAnsi="Arial" w:cs="Arial"/>
          <w:sz w:val="28"/>
          <w:szCs w:val="28"/>
        </w:rPr>
        <w:t>.</w:t>
      </w:r>
      <w:r w:rsidR="005278F9" w:rsidRPr="008A1D46">
        <w:rPr>
          <w:rFonts w:ascii="Arial" w:hAnsi="Arial" w:cs="Arial"/>
          <w:sz w:val="28"/>
          <w:szCs w:val="28"/>
        </w:rPr>
        <w:br/>
        <w:t xml:space="preserve">Una commedia è spettacolo teatrale </w:t>
      </w:r>
      <w:r w:rsidR="00EF636F" w:rsidRPr="008A1D46">
        <w:rPr>
          <w:rFonts w:ascii="Arial" w:hAnsi="Arial" w:cs="Arial"/>
          <w:sz w:val="28"/>
          <w:szCs w:val="28"/>
        </w:rPr>
        <w:br/>
      </w:r>
      <w:r w:rsidR="005278F9" w:rsidRPr="008A1D46">
        <w:rPr>
          <w:rFonts w:ascii="Arial" w:hAnsi="Arial" w:cs="Arial"/>
          <w:sz w:val="28"/>
          <w:szCs w:val="28"/>
        </w:rPr>
        <w:t>che finisce bene</w:t>
      </w:r>
      <w:r w:rsidR="00EF636F" w:rsidRPr="008A1D46">
        <w:rPr>
          <w:rFonts w:ascii="Arial" w:hAnsi="Arial" w:cs="Arial"/>
          <w:sz w:val="28"/>
          <w:szCs w:val="28"/>
        </w:rPr>
        <w:t xml:space="preserve"> </w:t>
      </w:r>
      <w:r w:rsidR="005278F9" w:rsidRPr="008A1D46">
        <w:rPr>
          <w:rFonts w:ascii="Arial" w:hAnsi="Arial" w:cs="Arial"/>
          <w:sz w:val="28"/>
          <w:szCs w:val="28"/>
        </w:rPr>
        <w:t xml:space="preserve">e che fa ridere. </w:t>
      </w:r>
      <w:r w:rsidRPr="008A1D46">
        <w:rPr>
          <w:rFonts w:ascii="Arial" w:hAnsi="Arial" w:cs="Arial"/>
          <w:sz w:val="28"/>
          <w:szCs w:val="28"/>
        </w:rPr>
        <w:t xml:space="preserve"> </w:t>
      </w:r>
    </w:p>
    <w:p w14:paraId="403539F4" w14:textId="611722F1" w:rsidR="00B656C9" w:rsidRPr="008A1D46" w:rsidRDefault="00246351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I personaggi </w:t>
      </w:r>
      <w:r w:rsidR="00EF636F" w:rsidRPr="008A1D46">
        <w:rPr>
          <w:rFonts w:ascii="Arial" w:hAnsi="Arial" w:cs="Arial"/>
          <w:sz w:val="28"/>
          <w:szCs w:val="28"/>
        </w:rPr>
        <w:t>di Arlecchino sono molti</w:t>
      </w:r>
      <w:r w:rsidR="00EF636F" w:rsidRPr="008A1D46">
        <w:rPr>
          <w:rFonts w:ascii="Arial" w:hAnsi="Arial" w:cs="Arial"/>
          <w:sz w:val="28"/>
          <w:szCs w:val="28"/>
        </w:rPr>
        <w:br/>
        <w:t>e sono scritti qui sotto:</w:t>
      </w:r>
      <w:r w:rsidRPr="008A1D46">
        <w:rPr>
          <w:rFonts w:ascii="Arial" w:hAnsi="Arial" w:cs="Arial"/>
          <w:sz w:val="28"/>
          <w:szCs w:val="28"/>
        </w:rPr>
        <w:t xml:space="preserve"> </w:t>
      </w:r>
    </w:p>
    <w:p w14:paraId="2B344FCD" w14:textId="77777777" w:rsidR="005278F9" w:rsidRPr="008A1D46" w:rsidRDefault="005278F9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3410A1C3" w14:textId="385DD784" w:rsidR="00B656C9" w:rsidRPr="008A1D46" w:rsidRDefault="00246351" w:rsidP="008A1D46">
      <w:pPr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Clarice e Silvio</w:t>
      </w:r>
    </w:p>
    <w:p w14:paraId="7BDC3C59" w14:textId="0321B12F" w:rsidR="00B656C9" w:rsidRPr="008A1D46" w:rsidRDefault="00246351" w:rsidP="008A1D46">
      <w:pPr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Florindo e Beatrice </w:t>
      </w:r>
    </w:p>
    <w:p w14:paraId="7A4BA0E4" w14:textId="3E96FD77" w:rsidR="00B656C9" w:rsidRPr="008A1D46" w:rsidRDefault="00246351" w:rsidP="008A1D46">
      <w:pPr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Arlecchino e Brighella </w:t>
      </w:r>
    </w:p>
    <w:p w14:paraId="345B7784" w14:textId="41868A36" w:rsidR="00B656C9" w:rsidRPr="008A1D46" w:rsidRDefault="00246351" w:rsidP="008A1D46">
      <w:pPr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Pantalone e il Dottore </w:t>
      </w:r>
    </w:p>
    <w:p w14:paraId="08AB0310" w14:textId="61710B23" w:rsidR="00246351" w:rsidRPr="008A1D46" w:rsidRDefault="00246351" w:rsidP="008A1D46">
      <w:pPr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Smeraldina e i camerieri</w:t>
      </w:r>
    </w:p>
    <w:p w14:paraId="6DDBE242" w14:textId="77777777" w:rsidR="00B656C9" w:rsidRPr="008A1D46" w:rsidRDefault="00B656C9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24E5DA26" w14:textId="2BEE3E61" w:rsidR="00246351" w:rsidRPr="008A1D46" w:rsidRDefault="00246351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b/>
          <w:bCs/>
          <w:sz w:val="28"/>
          <w:szCs w:val="28"/>
        </w:rPr>
        <w:t>Clarice</w:t>
      </w:r>
      <w:r w:rsidRPr="008A1D46">
        <w:rPr>
          <w:rFonts w:ascii="Arial" w:hAnsi="Arial" w:cs="Arial"/>
          <w:sz w:val="28"/>
          <w:szCs w:val="28"/>
        </w:rPr>
        <w:t xml:space="preserve"> è figlia di </w:t>
      </w:r>
      <w:r w:rsidRPr="008A1D46">
        <w:rPr>
          <w:rFonts w:ascii="Arial" w:hAnsi="Arial" w:cs="Arial"/>
          <w:b/>
          <w:bCs/>
          <w:sz w:val="28"/>
          <w:szCs w:val="28"/>
        </w:rPr>
        <w:t>Pantalone</w:t>
      </w:r>
      <w:r w:rsidRPr="008A1D46">
        <w:rPr>
          <w:rFonts w:ascii="Arial" w:hAnsi="Arial" w:cs="Arial"/>
          <w:sz w:val="28"/>
          <w:szCs w:val="28"/>
        </w:rPr>
        <w:t xml:space="preserve"> e fidanzata con </w:t>
      </w:r>
      <w:r w:rsidRPr="008A1D46">
        <w:rPr>
          <w:rFonts w:ascii="Arial" w:hAnsi="Arial" w:cs="Arial"/>
          <w:b/>
          <w:bCs/>
          <w:sz w:val="28"/>
          <w:szCs w:val="28"/>
        </w:rPr>
        <w:t>Silvio</w:t>
      </w:r>
      <w:r w:rsidRPr="008A1D46">
        <w:rPr>
          <w:rFonts w:ascii="Arial" w:hAnsi="Arial" w:cs="Arial"/>
          <w:sz w:val="28"/>
          <w:szCs w:val="28"/>
        </w:rPr>
        <w:t>.</w:t>
      </w:r>
    </w:p>
    <w:p w14:paraId="6C82454B" w14:textId="5A3E0804" w:rsidR="005278F9" w:rsidRPr="008A1D46" w:rsidRDefault="00246351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b/>
          <w:bCs/>
          <w:sz w:val="28"/>
          <w:szCs w:val="28"/>
        </w:rPr>
        <w:t>Silvio</w:t>
      </w:r>
      <w:r w:rsidRPr="008A1D46">
        <w:rPr>
          <w:rFonts w:ascii="Arial" w:hAnsi="Arial" w:cs="Arial"/>
          <w:sz w:val="28"/>
          <w:szCs w:val="28"/>
        </w:rPr>
        <w:t xml:space="preserve"> è figlio del </w:t>
      </w:r>
      <w:r w:rsidRPr="008A1D46">
        <w:rPr>
          <w:rFonts w:ascii="Arial" w:hAnsi="Arial" w:cs="Arial"/>
          <w:b/>
          <w:bCs/>
          <w:sz w:val="28"/>
          <w:szCs w:val="28"/>
        </w:rPr>
        <w:t>Dottore</w:t>
      </w:r>
      <w:r w:rsidRPr="008A1D46">
        <w:rPr>
          <w:rFonts w:ascii="Arial" w:hAnsi="Arial" w:cs="Arial"/>
          <w:sz w:val="28"/>
          <w:szCs w:val="28"/>
        </w:rPr>
        <w:t>.</w:t>
      </w:r>
      <w:r w:rsidR="00D011FD" w:rsidRPr="008A1D46">
        <w:rPr>
          <w:rFonts w:ascii="Arial" w:hAnsi="Arial" w:cs="Arial"/>
          <w:sz w:val="28"/>
          <w:szCs w:val="28"/>
        </w:rPr>
        <w:br/>
      </w:r>
    </w:p>
    <w:p w14:paraId="26EFC2E2" w14:textId="10E64218" w:rsidR="00246351" w:rsidRPr="008A1D46" w:rsidRDefault="00246351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b/>
          <w:bCs/>
          <w:sz w:val="28"/>
          <w:szCs w:val="28"/>
        </w:rPr>
        <w:t>Pantalone</w:t>
      </w:r>
      <w:r w:rsidRPr="008A1D46">
        <w:rPr>
          <w:rFonts w:ascii="Arial" w:hAnsi="Arial" w:cs="Arial"/>
          <w:sz w:val="28"/>
          <w:szCs w:val="28"/>
        </w:rPr>
        <w:t xml:space="preserve"> è un mercante che parla in dialetto veneziano.</w:t>
      </w:r>
    </w:p>
    <w:p w14:paraId="059A42B3" w14:textId="698E52C7" w:rsidR="00246351" w:rsidRPr="008A1D46" w:rsidRDefault="00246351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Il </w:t>
      </w:r>
      <w:r w:rsidR="001F189F" w:rsidRPr="008A1D46">
        <w:rPr>
          <w:rFonts w:ascii="Arial" w:hAnsi="Arial" w:cs="Arial"/>
          <w:b/>
          <w:bCs/>
          <w:sz w:val="28"/>
          <w:szCs w:val="28"/>
        </w:rPr>
        <w:t>D</w:t>
      </w:r>
      <w:r w:rsidRPr="008A1D46">
        <w:rPr>
          <w:rFonts w:ascii="Arial" w:hAnsi="Arial" w:cs="Arial"/>
          <w:b/>
          <w:bCs/>
          <w:sz w:val="28"/>
          <w:szCs w:val="28"/>
        </w:rPr>
        <w:t>ottore</w:t>
      </w:r>
      <w:r w:rsidRPr="008A1D46">
        <w:rPr>
          <w:rFonts w:ascii="Arial" w:hAnsi="Arial" w:cs="Arial"/>
          <w:sz w:val="28"/>
          <w:szCs w:val="28"/>
        </w:rPr>
        <w:t xml:space="preserve"> è laureato in legge e in medicina e parla in dialetto bolognese.</w:t>
      </w:r>
    </w:p>
    <w:p w14:paraId="5916FA75" w14:textId="77777777" w:rsidR="00004081" w:rsidRDefault="00246351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b/>
          <w:bCs/>
          <w:sz w:val="28"/>
          <w:szCs w:val="28"/>
        </w:rPr>
        <w:t>Brighella</w:t>
      </w:r>
      <w:r w:rsidRPr="008A1D46">
        <w:rPr>
          <w:rFonts w:ascii="Arial" w:hAnsi="Arial" w:cs="Arial"/>
          <w:sz w:val="28"/>
          <w:szCs w:val="28"/>
        </w:rPr>
        <w:t xml:space="preserve"> </w:t>
      </w:r>
      <w:r w:rsidR="00EF636F" w:rsidRPr="008A1D46">
        <w:rPr>
          <w:rFonts w:ascii="Arial" w:hAnsi="Arial" w:cs="Arial"/>
          <w:sz w:val="28"/>
          <w:szCs w:val="28"/>
        </w:rPr>
        <w:t xml:space="preserve">parla in dialetto veneziano </w:t>
      </w:r>
    </w:p>
    <w:p w14:paraId="4B751566" w14:textId="202F7E8F" w:rsidR="00D011FD" w:rsidRPr="008A1D46" w:rsidRDefault="00EF636F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e </w:t>
      </w:r>
      <w:r w:rsidR="00246351" w:rsidRPr="008A1D46">
        <w:rPr>
          <w:rFonts w:ascii="Arial" w:hAnsi="Arial" w:cs="Arial"/>
          <w:sz w:val="28"/>
          <w:szCs w:val="28"/>
        </w:rPr>
        <w:t xml:space="preserve">ha un ristorante </w:t>
      </w:r>
      <w:r w:rsidR="005278F9" w:rsidRPr="008A1D46">
        <w:rPr>
          <w:rFonts w:ascii="Arial" w:hAnsi="Arial" w:cs="Arial"/>
          <w:sz w:val="28"/>
          <w:szCs w:val="28"/>
        </w:rPr>
        <w:t xml:space="preserve">che </w:t>
      </w:r>
      <w:r w:rsidRPr="008A1D46">
        <w:rPr>
          <w:rFonts w:ascii="Arial" w:hAnsi="Arial" w:cs="Arial"/>
          <w:sz w:val="28"/>
          <w:szCs w:val="28"/>
        </w:rPr>
        <w:t xml:space="preserve">nella commedia </w:t>
      </w:r>
      <w:r w:rsidR="005278F9" w:rsidRPr="008A1D46">
        <w:rPr>
          <w:rFonts w:ascii="Arial" w:hAnsi="Arial" w:cs="Arial"/>
          <w:sz w:val="28"/>
          <w:szCs w:val="28"/>
        </w:rPr>
        <w:t xml:space="preserve">viene chiamata </w:t>
      </w:r>
      <w:r w:rsidR="005278F9" w:rsidRPr="008A1D46">
        <w:rPr>
          <w:rFonts w:ascii="Arial" w:hAnsi="Arial" w:cs="Arial"/>
          <w:b/>
          <w:bCs/>
          <w:sz w:val="28"/>
          <w:szCs w:val="28"/>
        </w:rPr>
        <w:t>l</w:t>
      </w:r>
      <w:r w:rsidR="00246351" w:rsidRPr="008A1D46">
        <w:rPr>
          <w:rFonts w:ascii="Arial" w:hAnsi="Arial" w:cs="Arial"/>
          <w:b/>
          <w:bCs/>
          <w:sz w:val="28"/>
          <w:szCs w:val="28"/>
        </w:rPr>
        <w:t>ocanda</w:t>
      </w:r>
      <w:r w:rsidR="00246351" w:rsidRPr="008A1D46">
        <w:rPr>
          <w:rFonts w:ascii="Arial" w:hAnsi="Arial" w:cs="Arial"/>
          <w:sz w:val="28"/>
          <w:szCs w:val="28"/>
        </w:rPr>
        <w:t>.</w:t>
      </w:r>
      <w:r w:rsidR="00D011FD" w:rsidRPr="008A1D46">
        <w:rPr>
          <w:rFonts w:ascii="Arial" w:hAnsi="Arial" w:cs="Arial"/>
          <w:sz w:val="28"/>
          <w:szCs w:val="28"/>
        </w:rPr>
        <w:br/>
      </w:r>
    </w:p>
    <w:p w14:paraId="356F432F" w14:textId="5CA93F63" w:rsidR="00246351" w:rsidRPr="008A1D46" w:rsidRDefault="00246351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b/>
          <w:bCs/>
          <w:sz w:val="28"/>
          <w:szCs w:val="28"/>
        </w:rPr>
        <w:t>Florindo</w:t>
      </w:r>
      <w:r w:rsidRPr="008A1D46">
        <w:rPr>
          <w:rFonts w:ascii="Arial" w:hAnsi="Arial" w:cs="Arial"/>
          <w:sz w:val="28"/>
          <w:szCs w:val="28"/>
        </w:rPr>
        <w:t xml:space="preserve"> e </w:t>
      </w:r>
      <w:r w:rsidRPr="008A1D46">
        <w:rPr>
          <w:rFonts w:ascii="Arial" w:hAnsi="Arial" w:cs="Arial"/>
          <w:b/>
          <w:bCs/>
          <w:sz w:val="28"/>
          <w:szCs w:val="28"/>
        </w:rPr>
        <w:t>Beatrice</w:t>
      </w:r>
      <w:r w:rsidRPr="008A1D46">
        <w:rPr>
          <w:rFonts w:ascii="Arial" w:hAnsi="Arial" w:cs="Arial"/>
          <w:sz w:val="28"/>
          <w:szCs w:val="28"/>
        </w:rPr>
        <w:t xml:space="preserve"> sono di Torino e sono fidanzati. </w:t>
      </w:r>
    </w:p>
    <w:p w14:paraId="584E55FB" w14:textId="6A77548A" w:rsidR="009A3732" w:rsidRPr="008A1D46" w:rsidRDefault="00246351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b/>
          <w:bCs/>
          <w:sz w:val="28"/>
          <w:szCs w:val="28"/>
        </w:rPr>
        <w:t>Florindo</w:t>
      </w:r>
      <w:r w:rsidRPr="008A1D46">
        <w:rPr>
          <w:rFonts w:ascii="Arial" w:hAnsi="Arial" w:cs="Arial"/>
          <w:sz w:val="28"/>
          <w:szCs w:val="28"/>
        </w:rPr>
        <w:t xml:space="preserve"> ha ucciso</w:t>
      </w:r>
      <w:r w:rsidR="002C1123" w:rsidRPr="008A1D46">
        <w:rPr>
          <w:rFonts w:ascii="Arial" w:hAnsi="Arial" w:cs="Arial"/>
          <w:sz w:val="28"/>
          <w:szCs w:val="28"/>
        </w:rPr>
        <w:t xml:space="preserve"> </w:t>
      </w:r>
      <w:r w:rsidR="005278F9" w:rsidRPr="008A1D46">
        <w:rPr>
          <w:rFonts w:ascii="Arial" w:hAnsi="Arial" w:cs="Arial"/>
          <w:sz w:val="28"/>
          <w:szCs w:val="28"/>
        </w:rPr>
        <w:t>il fratello di Beatrice per difendersi</w:t>
      </w:r>
      <w:r w:rsidRPr="008A1D46">
        <w:rPr>
          <w:rFonts w:ascii="Arial" w:hAnsi="Arial" w:cs="Arial"/>
          <w:sz w:val="28"/>
          <w:szCs w:val="28"/>
        </w:rPr>
        <w:t xml:space="preserve"> </w:t>
      </w:r>
    </w:p>
    <w:p w14:paraId="2A41F226" w14:textId="4B05C89C" w:rsidR="005278F9" w:rsidRPr="008A1D46" w:rsidRDefault="00246351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e</w:t>
      </w:r>
      <w:r w:rsidR="005278F9" w:rsidRPr="008A1D46">
        <w:rPr>
          <w:rFonts w:ascii="Arial" w:hAnsi="Arial" w:cs="Arial"/>
          <w:sz w:val="28"/>
          <w:szCs w:val="28"/>
        </w:rPr>
        <w:t xml:space="preserve"> poi</w:t>
      </w:r>
      <w:r w:rsidRPr="008A1D46">
        <w:rPr>
          <w:rFonts w:ascii="Arial" w:hAnsi="Arial" w:cs="Arial"/>
          <w:sz w:val="28"/>
          <w:szCs w:val="28"/>
        </w:rPr>
        <w:t xml:space="preserve"> è scappato a Venezia.</w:t>
      </w:r>
    </w:p>
    <w:p w14:paraId="734F1B7C" w14:textId="77777777" w:rsidR="008A1D46" w:rsidRDefault="008A1D46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FB185DB" w14:textId="77777777" w:rsidR="006A1F9D" w:rsidRDefault="006A1F9D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F153271" w14:textId="05E00F24" w:rsidR="009A3732" w:rsidRPr="008A1D46" w:rsidRDefault="00246351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b/>
          <w:bCs/>
          <w:sz w:val="28"/>
          <w:szCs w:val="28"/>
        </w:rPr>
        <w:lastRenderedPageBreak/>
        <w:t>Beatrice</w:t>
      </w:r>
      <w:r w:rsidRPr="008A1D46">
        <w:rPr>
          <w:rFonts w:ascii="Arial" w:hAnsi="Arial" w:cs="Arial"/>
          <w:sz w:val="28"/>
          <w:szCs w:val="28"/>
        </w:rPr>
        <w:t xml:space="preserve"> lo ha seguito da Torino a Venezia vestita da uomo: </w:t>
      </w:r>
    </w:p>
    <w:p w14:paraId="2F89288A" w14:textId="50455686" w:rsidR="00246351" w:rsidRPr="008A1D46" w:rsidRDefault="00246351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nel Settecento, le donne non avevano la libertà </w:t>
      </w:r>
      <w:r w:rsidR="002C1123" w:rsidRPr="008A1D46">
        <w:rPr>
          <w:rFonts w:ascii="Arial" w:hAnsi="Arial" w:cs="Arial"/>
          <w:sz w:val="28"/>
          <w:szCs w:val="28"/>
        </w:rPr>
        <w:t>di</w:t>
      </w:r>
      <w:r w:rsidRPr="008A1D46">
        <w:rPr>
          <w:rFonts w:ascii="Arial" w:hAnsi="Arial" w:cs="Arial"/>
          <w:sz w:val="28"/>
          <w:szCs w:val="28"/>
        </w:rPr>
        <w:t xml:space="preserve"> girare da sole.</w:t>
      </w:r>
    </w:p>
    <w:p w14:paraId="0457DFC7" w14:textId="77777777" w:rsidR="008A1D46" w:rsidRDefault="005278F9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Beatrice e Florindo</w:t>
      </w:r>
      <w:r w:rsidR="00246351" w:rsidRPr="008A1D46">
        <w:rPr>
          <w:rFonts w:ascii="Arial" w:hAnsi="Arial" w:cs="Arial"/>
          <w:sz w:val="28"/>
          <w:szCs w:val="28"/>
        </w:rPr>
        <w:t xml:space="preserve"> sono tutti e due a Venezia </w:t>
      </w:r>
    </w:p>
    <w:p w14:paraId="26DB2D52" w14:textId="3196E18E" w:rsidR="00246351" w:rsidRPr="008A1D46" w:rsidRDefault="00246351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ma non si </w:t>
      </w:r>
      <w:r w:rsidR="005278F9" w:rsidRPr="008A1D46">
        <w:rPr>
          <w:rFonts w:ascii="Arial" w:hAnsi="Arial" w:cs="Arial"/>
          <w:sz w:val="28"/>
          <w:szCs w:val="28"/>
        </w:rPr>
        <w:t>incontrano subito</w:t>
      </w:r>
      <w:r w:rsidRPr="008A1D46">
        <w:rPr>
          <w:rFonts w:ascii="Arial" w:hAnsi="Arial" w:cs="Arial"/>
          <w:sz w:val="28"/>
          <w:szCs w:val="28"/>
        </w:rPr>
        <w:t>.</w:t>
      </w:r>
    </w:p>
    <w:p w14:paraId="0BFCF7C6" w14:textId="77777777" w:rsidR="005278F9" w:rsidRPr="008A1D46" w:rsidRDefault="005278F9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61BFC53" w14:textId="43BEDBA4" w:rsidR="003530BE" w:rsidRPr="008A1D46" w:rsidRDefault="00246351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b/>
          <w:bCs/>
          <w:sz w:val="28"/>
          <w:szCs w:val="28"/>
        </w:rPr>
        <w:t>Arlecchino</w:t>
      </w:r>
      <w:r w:rsidRPr="008A1D46">
        <w:rPr>
          <w:rFonts w:ascii="Arial" w:hAnsi="Arial" w:cs="Arial"/>
          <w:sz w:val="28"/>
          <w:szCs w:val="28"/>
        </w:rPr>
        <w:t xml:space="preserve"> </w:t>
      </w:r>
      <w:r w:rsidR="001F189F" w:rsidRPr="008A1D46">
        <w:rPr>
          <w:rFonts w:ascii="Arial" w:hAnsi="Arial" w:cs="Arial"/>
          <w:sz w:val="28"/>
          <w:szCs w:val="28"/>
        </w:rPr>
        <w:t>parla in dialetto veneziano e</w:t>
      </w:r>
      <w:r w:rsidR="002C1123" w:rsidRPr="008A1D46">
        <w:rPr>
          <w:rFonts w:ascii="Arial" w:hAnsi="Arial" w:cs="Arial"/>
          <w:sz w:val="28"/>
          <w:szCs w:val="28"/>
        </w:rPr>
        <w:t xml:space="preserve"> di lavoro</w:t>
      </w:r>
      <w:r w:rsidR="001F189F" w:rsidRPr="008A1D46">
        <w:rPr>
          <w:rFonts w:ascii="Arial" w:hAnsi="Arial" w:cs="Arial"/>
          <w:sz w:val="28"/>
          <w:szCs w:val="28"/>
        </w:rPr>
        <w:t xml:space="preserve"> </w:t>
      </w:r>
      <w:r w:rsidRPr="008A1D46">
        <w:rPr>
          <w:rFonts w:ascii="Arial" w:hAnsi="Arial" w:cs="Arial"/>
          <w:sz w:val="28"/>
          <w:szCs w:val="28"/>
        </w:rPr>
        <w:t xml:space="preserve">fa il servo. </w:t>
      </w:r>
    </w:p>
    <w:p w14:paraId="291E5269" w14:textId="77777777" w:rsidR="003530BE" w:rsidRPr="008A1D46" w:rsidRDefault="00246351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Ha sempre fame e ha sempre bisogno di soldi. </w:t>
      </w:r>
    </w:p>
    <w:p w14:paraId="5BDD0724" w14:textId="77777777" w:rsidR="008A1D46" w:rsidRDefault="00246351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Per questo </w:t>
      </w:r>
      <w:r w:rsidR="002C1123" w:rsidRPr="008A1D46">
        <w:rPr>
          <w:rFonts w:ascii="Arial" w:hAnsi="Arial" w:cs="Arial"/>
          <w:sz w:val="28"/>
          <w:szCs w:val="28"/>
        </w:rPr>
        <w:t>diventa il servitore</w:t>
      </w:r>
      <w:r w:rsidRPr="008A1D46">
        <w:rPr>
          <w:rFonts w:ascii="Arial" w:hAnsi="Arial" w:cs="Arial"/>
          <w:sz w:val="28"/>
          <w:szCs w:val="28"/>
        </w:rPr>
        <w:t xml:space="preserve"> di </w:t>
      </w:r>
      <w:r w:rsidRPr="008A1D46">
        <w:rPr>
          <w:rFonts w:ascii="Arial" w:hAnsi="Arial" w:cs="Arial"/>
          <w:b/>
          <w:bCs/>
          <w:sz w:val="28"/>
          <w:szCs w:val="28"/>
        </w:rPr>
        <w:t>Beatrice</w:t>
      </w:r>
      <w:r w:rsidRPr="008A1D46">
        <w:rPr>
          <w:rFonts w:ascii="Arial" w:hAnsi="Arial" w:cs="Arial"/>
          <w:sz w:val="28"/>
          <w:szCs w:val="28"/>
        </w:rPr>
        <w:t xml:space="preserve"> e di </w:t>
      </w:r>
      <w:r w:rsidRPr="008A1D46">
        <w:rPr>
          <w:rFonts w:ascii="Arial" w:hAnsi="Arial" w:cs="Arial"/>
          <w:b/>
          <w:bCs/>
          <w:sz w:val="28"/>
          <w:szCs w:val="28"/>
        </w:rPr>
        <w:t>Florindo</w:t>
      </w:r>
      <w:r w:rsidRPr="008A1D46">
        <w:rPr>
          <w:rFonts w:ascii="Arial" w:hAnsi="Arial" w:cs="Arial"/>
          <w:sz w:val="28"/>
          <w:szCs w:val="28"/>
        </w:rPr>
        <w:t>.</w:t>
      </w:r>
    </w:p>
    <w:p w14:paraId="22A5BA3B" w14:textId="78E748B4" w:rsidR="008A1D46" w:rsidRDefault="005278F9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Beatrice e Florindo, però, </w:t>
      </w:r>
    </w:p>
    <w:p w14:paraId="08ACBF05" w14:textId="1E64F8B3" w:rsidR="003530BE" w:rsidRPr="008A1D46" w:rsidRDefault="005278F9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non sanno che Arlecchino è il servo di tutti e due. </w:t>
      </w:r>
      <w:r w:rsidR="00246351" w:rsidRPr="008A1D46">
        <w:rPr>
          <w:rFonts w:ascii="Arial" w:hAnsi="Arial" w:cs="Arial"/>
          <w:sz w:val="28"/>
          <w:szCs w:val="28"/>
        </w:rPr>
        <w:t xml:space="preserve"> </w:t>
      </w:r>
    </w:p>
    <w:p w14:paraId="36405D03" w14:textId="77777777" w:rsidR="005278F9" w:rsidRPr="008A1D46" w:rsidRDefault="005278F9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2525A9BC" w14:textId="77777777" w:rsidR="008A1D46" w:rsidRDefault="00EF636F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Arlecchino n</w:t>
      </w:r>
      <w:r w:rsidR="00246351" w:rsidRPr="008A1D46">
        <w:rPr>
          <w:rFonts w:ascii="Arial" w:hAnsi="Arial" w:cs="Arial"/>
          <w:sz w:val="28"/>
          <w:szCs w:val="28"/>
        </w:rPr>
        <w:t xml:space="preserve">on riesce a fare bene il suo </w:t>
      </w:r>
      <w:r w:rsidR="005278F9" w:rsidRPr="008A1D46">
        <w:rPr>
          <w:rFonts w:ascii="Arial" w:hAnsi="Arial" w:cs="Arial"/>
          <w:sz w:val="28"/>
          <w:szCs w:val="28"/>
        </w:rPr>
        <w:t>lavoro</w:t>
      </w:r>
    </w:p>
    <w:p w14:paraId="3CDD07C9" w14:textId="7E6288C3" w:rsidR="00EF636F" w:rsidRPr="008A1D46" w:rsidRDefault="00246351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e </w:t>
      </w:r>
      <w:r w:rsidR="002C1123" w:rsidRPr="008A1D46">
        <w:rPr>
          <w:rFonts w:ascii="Arial" w:hAnsi="Arial" w:cs="Arial"/>
          <w:sz w:val="28"/>
          <w:szCs w:val="28"/>
        </w:rPr>
        <w:t>combina</w:t>
      </w:r>
      <w:r w:rsidRPr="008A1D46">
        <w:rPr>
          <w:rFonts w:ascii="Arial" w:hAnsi="Arial" w:cs="Arial"/>
          <w:sz w:val="28"/>
          <w:szCs w:val="28"/>
        </w:rPr>
        <w:t xml:space="preserve"> un sacco di guai</w:t>
      </w:r>
      <w:r w:rsidR="00EF636F" w:rsidRPr="008A1D46">
        <w:rPr>
          <w:rFonts w:ascii="Arial" w:hAnsi="Arial" w:cs="Arial"/>
          <w:sz w:val="28"/>
          <w:szCs w:val="28"/>
        </w:rPr>
        <w:t xml:space="preserve">. </w:t>
      </w:r>
    </w:p>
    <w:p w14:paraId="5363F17C" w14:textId="3C33FF7C" w:rsidR="008A1D46" w:rsidRPr="00972C3C" w:rsidRDefault="00EF636F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972C3C">
        <w:rPr>
          <w:rFonts w:ascii="Arial" w:hAnsi="Arial" w:cs="Arial"/>
          <w:b/>
          <w:bCs/>
          <w:sz w:val="28"/>
          <w:szCs w:val="28"/>
        </w:rPr>
        <w:t>La storia di Arlecchino è molto divertente</w:t>
      </w:r>
    </w:p>
    <w:p w14:paraId="5E36E14F" w14:textId="7280D478" w:rsidR="005278F9" w:rsidRPr="008A1D46" w:rsidRDefault="00EF636F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972C3C">
        <w:rPr>
          <w:rFonts w:ascii="Arial" w:hAnsi="Arial" w:cs="Arial"/>
          <w:b/>
          <w:bCs/>
          <w:sz w:val="28"/>
          <w:szCs w:val="28"/>
        </w:rPr>
        <w:t>e ci sono molte sorprese</w:t>
      </w:r>
      <w:r w:rsidRPr="008A1D46">
        <w:rPr>
          <w:rFonts w:ascii="Arial" w:hAnsi="Arial" w:cs="Arial"/>
          <w:sz w:val="28"/>
          <w:szCs w:val="28"/>
        </w:rPr>
        <w:t xml:space="preserve">. </w:t>
      </w:r>
    </w:p>
    <w:p w14:paraId="25F8FEB1" w14:textId="77777777" w:rsidR="008A1D46" w:rsidRDefault="008A1D46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1D2836F3" w14:textId="2AD0C3EC" w:rsidR="008A1D46" w:rsidRDefault="00207B1F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In particolare, ci sono delle scene</w:t>
      </w:r>
    </w:p>
    <w:p w14:paraId="67A0424D" w14:textId="77777777" w:rsidR="00D40504" w:rsidRDefault="00207B1F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che si chiamano </w:t>
      </w:r>
      <w:r w:rsidRPr="008A1D46">
        <w:rPr>
          <w:rFonts w:ascii="Arial" w:hAnsi="Arial" w:cs="Arial"/>
          <w:b/>
          <w:bCs/>
          <w:sz w:val="28"/>
          <w:szCs w:val="28"/>
        </w:rPr>
        <w:t>lazzi</w:t>
      </w:r>
      <w:r w:rsidR="00D40504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7F483FF2" w14:textId="77777777" w:rsidR="00D40504" w:rsidRPr="00D40504" w:rsidRDefault="00D40504" w:rsidP="008A1D4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 lazzi </w:t>
      </w:r>
      <w:r w:rsidRPr="00D40504">
        <w:rPr>
          <w:rFonts w:ascii="Arial" w:hAnsi="Arial" w:cs="Arial"/>
          <w:sz w:val="28"/>
          <w:szCs w:val="28"/>
        </w:rPr>
        <w:t>sono dei momenti dello spettacolo teatrale</w:t>
      </w:r>
    </w:p>
    <w:p w14:paraId="1ADA8F06" w14:textId="5B112A74" w:rsidR="008A1D46" w:rsidRDefault="00D40504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D40504">
        <w:rPr>
          <w:rFonts w:ascii="Arial" w:hAnsi="Arial" w:cs="Arial"/>
          <w:sz w:val="28"/>
          <w:szCs w:val="28"/>
        </w:rPr>
        <w:t>dove i personaggi fann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07B1F" w:rsidRPr="008A1D46">
        <w:rPr>
          <w:rFonts w:ascii="Arial" w:hAnsi="Arial" w:cs="Arial"/>
          <w:sz w:val="28"/>
          <w:szCs w:val="28"/>
        </w:rPr>
        <w:t>delle cose molto buffe</w:t>
      </w:r>
    </w:p>
    <w:p w14:paraId="29035BA3" w14:textId="774BB6BF" w:rsidR="00207B1F" w:rsidRPr="008A1D46" w:rsidRDefault="00D40504" w:rsidP="008A1D4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 </w:t>
      </w:r>
      <w:r w:rsidR="00207B1F" w:rsidRPr="008A1D46">
        <w:rPr>
          <w:rFonts w:ascii="Arial" w:hAnsi="Arial" w:cs="Arial"/>
          <w:sz w:val="28"/>
          <w:szCs w:val="28"/>
        </w:rPr>
        <w:t xml:space="preserve">che fanno ridere molto. </w:t>
      </w:r>
    </w:p>
    <w:p w14:paraId="6DCAB634" w14:textId="77777777" w:rsidR="008A1D46" w:rsidRDefault="008A1D46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2387CA97" w14:textId="35D10060" w:rsidR="00207B1F" w:rsidRPr="00972C3C" w:rsidRDefault="00207B1F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972C3C">
        <w:rPr>
          <w:rFonts w:ascii="Arial" w:hAnsi="Arial" w:cs="Arial"/>
          <w:sz w:val="28"/>
          <w:szCs w:val="28"/>
        </w:rPr>
        <w:t xml:space="preserve">Ad esempio, </w:t>
      </w:r>
      <w:r w:rsidR="00D40504" w:rsidRPr="00972C3C">
        <w:rPr>
          <w:rFonts w:ascii="Arial" w:hAnsi="Arial" w:cs="Arial"/>
          <w:sz w:val="28"/>
          <w:szCs w:val="28"/>
        </w:rPr>
        <w:t>nei lazzi di questo spettacolo</w:t>
      </w:r>
      <w:r w:rsidRPr="00972C3C">
        <w:rPr>
          <w:rFonts w:ascii="Arial" w:hAnsi="Arial" w:cs="Arial"/>
          <w:sz w:val="28"/>
          <w:szCs w:val="28"/>
        </w:rPr>
        <w:t xml:space="preserve">, </w:t>
      </w:r>
    </w:p>
    <w:p w14:paraId="0288B491" w14:textId="544D85D3" w:rsidR="00207B1F" w:rsidRPr="00972C3C" w:rsidRDefault="00207B1F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972C3C">
        <w:rPr>
          <w:rFonts w:ascii="Arial" w:hAnsi="Arial" w:cs="Arial"/>
          <w:sz w:val="28"/>
          <w:szCs w:val="28"/>
        </w:rPr>
        <w:t>Arlecchino ha fame</w:t>
      </w:r>
      <w:r w:rsidR="006A1F9D">
        <w:rPr>
          <w:rFonts w:ascii="Arial" w:hAnsi="Arial" w:cs="Arial"/>
          <w:sz w:val="28"/>
          <w:szCs w:val="28"/>
        </w:rPr>
        <w:t xml:space="preserve"> </w:t>
      </w:r>
      <w:r w:rsidRPr="00972C3C">
        <w:rPr>
          <w:rFonts w:ascii="Arial" w:hAnsi="Arial" w:cs="Arial"/>
          <w:sz w:val="28"/>
          <w:szCs w:val="28"/>
        </w:rPr>
        <w:t xml:space="preserve">e </w:t>
      </w:r>
      <w:r w:rsidRPr="00972C3C">
        <w:rPr>
          <w:rFonts w:ascii="Arial" w:hAnsi="Arial" w:cs="Arial"/>
          <w:b/>
          <w:bCs/>
          <w:sz w:val="28"/>
          <w:szCs w:val="28"/>
        </w:rPr>
        <w:t>cerca di mangiare una mosca</w:t>
      </w:r>
    </w:p>
    <w:p w14:paraId="78227E52" w14:textId="77777777" w:rsidR="008A1D46" w:rsidRPr="00972C3C" w:rsidRDefault="00207B1F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972C3C">
        <w:rPr>
          <w:rFonts w:ascii="Arial" w:hAnsi="Arial" w:cs="Arial"/>
          <w:sz w:val="28"/>
          <w:szCs w:val="28"/>
        </w:rPr>
        <w:t xml:space="preserve">o </w:t>
      </w:r>
      <w:r w:rsidRPr="00972C3C">
        <w:rPr>
          <w:rFonts w:ascii="Arial" w:hAnsi="Arial" w:cs="Arial"/>
          <w:b/>
          <w:bCs/>
          <w:sz w:val="28"/>
          <w:szCs w:val="28"/>
        </w:rPr>
        <w:t>cerca di chiudere una busta da lettera</w:t>
      </w:r>
    </w:p>
    <w:p w14:paraId="5D3CCAF9" w14:textId="4785EEAF" w:rsidR="00207B1F" w:rsidRPr="00972C3C" w:rsidRDefault="00207B1F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972C3C">
        <w:rPr>
          <w:rFonts w:ascii="Arial" w:hAnsi="Arial" w:cs="Arial"/>
          <w:b/>
          <w:bCs/>
          <w:sz w:val="28"/>
          <w:szCs w:val="28"/>
        </w:rPr>
        <w:t>con una mollica di pane</w:t>
      </w:r>
      <w:r w:rsidRPr="00972C3C">
        <w:rPr>
          <w:rFonts w:ascii="Arial" w:hAnsi="Arial" w:cs="Arial"/>
          <w:sz w:val="28"/>
          <w:szCs w:val="28"/>
        </w:rPr>
        <w:t xml:space="preserve">. </w:t>
      </w:r>
    </w:p>
    <w:p w14:paraId="3CFA435E" w14:textId="77777777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0B6A5D0A" w14:textId="3D13D5B5" w:rsidR="00D40504" w:rsidRPr="00972C3C" w:rsidRDefault="00D40504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972C3C">
        <w:rPr>
          <w:rFonts w:ascii="Arial" w:hAnsi="Arial" w:cs="Arial"/>
          <w:sz w:val="28"/>
          <w:szCs w:val="28"/>
        </w:rPr>
        <w:lastRenderedPageBreak/>
        <w:t xml:space="preserve">Queste scene sono molto divertenti </w:t>
      </w:r>
    </w:p>
    <w:p w14:paraId="279C0689" w14:textId="0D666C25" w:rsidR="00D40504" w:rsidRPr="008A1D46" w:rsidRDefault="00D40504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972C3C">
        <w:rPr>
          <w:rFonts w:ascii="Arial" w:hAnsi="Arial" w:cs="Arial"/>
          <w:sz w:val="28"/>
          <w:szCs w:val="28"/>
        </w:rPr>
        <w:t>e fanno ridere chi le guarda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7DDCF8A" w14:textId="77777777" w:rsidR="00EF636F" w:rsidRPr="008A1D46" w:rsidRDefault="00EF636F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4F6BEDB" w14:textId="77777777" w:rsidR="008A1D46" w:rsidRDefault="001F189F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b/>
          <w:bCs/>
          <w:sz w:val="28"/>
          <w:szCs w:val="28"/>
        </w:rPr>
        <w:t>Arlecchino</w:t>
      </w:r>
      <w:r w:rsidRPr="008A1D46">
        <w:rPr>
          <w:rFonts w:ascii="Arial" w:hAnsi="Arial" w:cs="Arial"/>
          <w:sz w:val="28"/>
          <w:szCs w:val="28"/>
        </w:rPr>
        <w:t xml:space="preserve">, </w:t>
      </w:r>
      <w:r w:rsidRPr="008A1D46">
        <w:rPr>
          <w:rFonts w:ascii="Arial" w:hAnsi="Arial" w:cs="Arial"/>
          <w:b/>
          <w:bCs/>
          <w:sz w:val="28"/>
          <w:szCs w:val="28"/>
        </w:rPr>
        <w:t>Brighella</w:t>
      </w:r>
      <w:r w:rsidRPr="008A1D46">
        <w:rPr>
          <w:rFonts w:ascii="Arial" w:hAnsi="Arial" w:cs="Arial"/>
          <w:sz w:val="28"/>
          <w:szCs w:val="28"/>
        </w:rPr>
        <w:t xml:space="preserve">, il </w:t>
      </w:r>
      <w:r w:rsidRPr="008A1D46">
        <w:rPr>
          <w:rFonts w:ascii="Arial" w:hAnsi="Arial" w:cs="Arial"/>
          <w:b/>
          <w:bCs/>
          <w:sz w:val="28"/>
          <w:szCs w:val="28"/>
        </w:rPr>
        <w:t>Dottore</w:t>
      </w:r>
      <w:r w:rsidRPr="008A1D46">
        <w:rPr>
          <w:rFonts w:ascii="Arial" w:hAnsi="Arial" w:cs="Arial"/>
          <w:sz w:val="28"/>
          <w:szCs w:val="28"/>
        </w:rPr>
        <w:t xml:space="preserve"> e </w:t>
      </w:r>
      <w:r w:rsidRPr="008A1D46">
        <w:rPr>
          <w:rFonts w:ascii="Arial" w:hAnsi="Arial" w:cs="Arial"/>
          <w:b/>
          <w:bCs/>
          <w:sz w:val="28"/>
          <w:szCs w:val="28"/>
        </w:rPr>
        <w:t>Pantalone</w:t>
      </w:r>
      <w:r w:rsidRPr="008A1D46">
        <w:rPr>
          <w:rFonts w:ascii="Arial" w:hAnsi="Arial" w:cs="Arial"/>
          <w:sz w:val="28"/>
          <w:szCs w:val="28"/>
        </w:rPr>
        <w:t xml:space="preserve"> </w:t>
      </w:r>
    </w:p>
    <w:p w14:paraId="2429A527" w14:textId="2D0F09C6" w:rsidR="001F189F" w:rsidRPr="008A1D46" w:rsidRDefault="001F189F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recitano con </w:t>
      </w:r>
      <w:r w:rsidR="002C1123" w:rsidRPr="008A1D46">
        <w:rPr>
          <w:rFonts w:ascii="Arial" w:hAnsi="Arial" w:cs="Arial"/>
          <w:sz w:val="28"/>
          <w:szCs w:val="28"/>
        </w:rPr>
        <w:t>una</w:t>
      </w:r>
      <w:r w:rsidRPr="008A1D46">
        <w:rPr>
          <w:rFonts w:ascii="Arial" w:hAnsi="Arial" w:cs="Arial"/>
          <w:sz w:val="28"/>
          <w:szCs w:val="28"/>
        </w:rPr>
        <w:t xml:space="preserve"> maschera.</w:t>
      </w:r>
    </w:p>
    <w:p w14:paraId="45C0ED12" w14:textId="77777777" w:rsidR="008A1D46" w:rsidRDefault="008A1D46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339AFAB1" w14:textId="5EAD9F30" w:rsidR="00EF636F" w:rsidRPr="008A1D46" w:rsidRDefault="00EF636F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La parola maschera </w:t>
      </w:r>
      <w:r w:rsidR="00207B1F" w:rsidRPr="008A1D46">
        <w:rPr>
          <w:rFonts w:ascii="Arial" w:hAnsi="Arial" w:cs="Arial"/>
          <w:sz w:val="28"/>
          <w:szCs w:val="28"/>
        </w:rPr>
        <w:t>nella commedia teatrale</w:t>
      </w:r>
      <w:r w:rsidRPr="008A1D46">
        <w:rPr>
          <w:rFonts w:ascii="Arial" w:hAnsi="Arial" w:cs="Arial"/>
          <w:sz w:val="28"/>
          <w:szCs w:val="28"/>
        </w:rPr>
        <w:t xml:space="preserve"> può significare due cose: </w:t>
      </w:r>
    </w:p>
    <w:p w14:paraId="5B902194" w14:textId="77777777" w:rsidR="00EF636F" w:rsidRPr="00972C3C" w:rsidRDefault="00EF636F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972C3C">
        <w:rPr>
          <w:rFonts w:ascii="Arial" w:hAnsi="Arial" w:cs="Arial"/>
          <w:b/>
          <w:bCs/>
          <w:sz w:val="28"/>
          <w:szCs w:val="28"/>
        </w:rPr>
        <w:t>un personaggio con caratteristiche sempre uguali</w:t>
      </w:r>
    </w:p>
    <w:p w14:paraId="00781A7C" w14:textId="2DFA3A49" w:rsidR="00EF636F" w:rsidRPr="008A1D46" w:rsidRDefault="00EF636F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o </w:t>
      </w:r>
      <w:r w:rsidRPr="00972C3C">
        <w:rPr>
          <w:rFonts w:ascii="Arial" w:hAnsi="Arial" w:cs="Arial"/>
          <w:b/>
          <w:bCs/>
          <w:sz w:val="28"/>
          <w:szCs w:val="28"/>
        </w:rPr>
        <w:t>un oggetto da mettere sulla faccia</w:t>
      </w:r>
      <w:r w:rsidRPr="008A1D46">
        <w:rPr>
          <w:rFonts w:ascii="Arial" w:hAnsi="Arial" w:cs="Arial"/>
          <w:sz w:val="28"/>
          <w:szCs w:val="28"/>
        </w:rPr>
        <w:t>.</w:t>
      </w:r>
    </w:p>
    <w:p w14:paraId="07E08D0C" w14:textId="77777777" w:rsidR="00EF636F" w:rsidRPr="008A1D46" w:rsidRDefault="00EF636F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24572080" w14:textId="77777777" w:rsidR="00FF330B" w:rsidRPr="008A1D46" w:rsidRDefault="00EF636F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Questo oggetto serve a far capire meglio le emozioni</w:t>
      </w:r>
    </w:p>
    <w:p w14:paraId="59913B40" w14:textId="3D86A651" w:rsidR="00EF636F" w:rsidRPr="008A1D46" w:rsidRDefault="00FF330B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dei personaggi degli spettacoli</w:t>
      </w:r>
      <w:r w:rsidR="00EF636F" w:rsidRPr="008A1D46">
        <w:rPr>
          <w:rFonts w:ascii="Arial" w:hAnsi="Arial" w:cs="Arial"/>
          <w:sz w:val="28"/>
          <w:szCs w:val="28"/>
        </w:rPr>
        <w:t>.</w:t>
      </w:r>
    </w:p>
    <w:p w14:paraId="3D96DADD" w14:textId="77777777" w:rsidR="008A1D46" w:rsidRDefault="008A1D46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4E34FCC2" w14:textId="61D182E1" w:rsidR="008A1D46" w:rsidRPr="00972C3C" w:rsidRDefault="00EF636F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Qui di seguito puoi vedere </w:t>
      </w:r>
      <w:r w:rsidRPr="00972C3C">
        <w:rPr>
          <w:rFonts w:ascii="Arial" w:hAnsi="Arial" w:cs="Arial"/>
          <w:b/>
          <w:bCs/>
          <w:sz w:val="28"/>
          <w:szCs w:val="28"/>
        </w:rPr>
        <w:t>le maschere</w:t>
      </w:r>
    </w:p>
    <w:p w14:paraId="6AC147DB" w14:textId="540E9347" w:rsidR="00EF636F" w:rsidRPr="008A1D46" w:rsidRDefault="00EF636F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972C3C">
        <w:rPr>
          <w:rFonts w:ascii="Arial" w:hAnsi="Arial" w:cs="Arial"/>
          <w:b/>
          <w:bCs/>
          <w:sz w:val="28"/>
          <w:szCs w:val="28"/>
        </w:rPr>
        <w:t>del Dottore, di Pantalone e Brighella</w:t>
      </w:r>
      <w:r w:rsidRPr="008A1D46">
        <w:rPr>
          <w:rFonts w:ascii="Arial" w:hAnsi="Arial" w:cs="Arial"/>
          <w:sz w:val="28"/>
          <w:szCs w:val="28"/>
        </w:rPr>
        <w:t xml:space="preserve">. </w:t>
      </w:r>
    </w:p>
    <w:p w14:paraId="13C5CC79" w14:textId="77777777" w:rsidR="00EF636F" w:rsidRPr="008A1D46" w:rsidRDefault="00EF636F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4B0BBEAB" w14:textId="610401BE" w:rsidR="00EF636F" w:rsidRPr="008A1D46" w:rsidRDefault="00EF636F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83647F3" wp14:editId="0501C258">
            <wp:extent cx="4846320" cy="3230880"/>
            <wp:effectExtent l="0" t="0" r="0" b="7620"/>
            <wp:docPr id="123478479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22" cy="3231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FBEDD" w14:textId="77777777" w:rsidR="008A1D46" w:rsidRDefault="008A1D46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120E20FE" w14:textId="2A8A0B50" w:rsidR="00EF636F" w:rsidRPr="008A1D46" w:rsidRDefault="00D011FD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035191A1" wp14:editId="71423270">
                <wp:simplePos x="0" y="0"/>
                <wp:positionH relativeFrom="column">
                  <wp:posOffset>-129540</wp:posOffset>
                </wp:positionH>
                <wp:positionV relativeFrom="paragraph">
                  <wp:posOffset>101600</wp:posOffset>
                </wp:positionV>
                <wp:extent cx="5314950" cy="847725"/>
                <wp:effectExtent l="0" t="0" r="19050" b="28575"/>
                <wp:wrapNone/>
                <wp:docPr id="346385078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CA89A" id="Rettangolo 4" o:spid="_x0000_s1026" style="position:absolute;margin-left:-10.2pt;margin-top:8pt;width:418.5pt;height:66.75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" filled="f" strokecolor="black [3213]" strokeweight="1.5pt"/>
            </w:pict>
          </mc:Fallback>
        </mc:AlternateContent>
      </w:r>
    </w:p>
    <w:p w14:paraId="28F5A8C1" w14:textId="5AB8972D" w:rsidR="009F5529" w:rsidRPr="008A1D46" w:rsidRDefault="00297873" w:rsidP="008A1D46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  <w:r w:rsidRPr="008A1D46">
        <w:rPr>
          <w:rFonts w:ascii="Arial" w:hAnsi="Arial" w:cs="Arial"/>
          <w:b/>
          <w:bCs/>
          <w:sz w:val="40"/>
          <w:szCs w:val="40"/>
        </w:rPr>
        <w:t xml:space="preserve">Chi </w:t>
      </w:r>
      <w:r w:rsidR="00C55B5D" w:rsidRPr="008A1D46">
        <w:rPr>
          <w:rFonts w:ascii="Arial" w:hAnsi="Arial" w:cs="Arial"/>
          <w:b/>
          <w:bCs/>
          <w:sz w:val="40"/>
          <w:szCs w:val="40"/>
        </w:rPr>
        <w:t xml:space="preserve">ha scritto </w:t>
      </w:r>
      <w:r w:rsidR="00862667" w:rsidRPr="008A1D46">
        <w:rPr>
          <w:rFonts w:ascii="Arial" w:hAnsi="Arial" w:cs="Arial"/>
          <w:b/>
          <w:bCs/>
          <w:sz w:val="40"/>
          <w:szCs w:val="40"/>
        </w:rPr>
        <w:t xml:space="preserve">la storia di </w:t>
      </w:r>
      <w:r w:rsidR="00C55B5D" w:rsidRPr="008A1D46">
        <w:rPr>
          <w:rFonts w:ascii="Arial" w:hAnsi="Arial" w:cs="Arial"/>
          <w:b/>
          <w:bCs/>
          <w:sz w:val="40"/>
          <w:szCs w:val="40"/>
        </w:rPr>
        <w:t>Arlecchino</w:t>
      </w:r>
      <w:r w:rsidRPr="008A1D46">
        <w:rPr>
          <w:rFonts w:ascii="Arial" w:hAnsi="Arial" w:cs="Arial"/>
          <w:b/>
          <w:bCs/>
          <w:sz w:val="40"/>
          <w:szCs w:val="40"/>
        </w:rPr>
        <w:t>?</w:t>
      </w:r>
    </w:p>
    <w:p w14:paraId="78BF4C61" w14:textId="77777777" w:rsidR="00207B1F" w:rsidRPr="008A1D46" w:rsidRDefault="00207B1F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0DFAD5D1" w14:textId="5696C431" w:rsidR="008A1D46" w:rsidRDefault="008A1D46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0862B3E3" w14:textId="1C267368" w:rsidR="009F5529" w:rsidRPr="008A1D46" w:rsidRDefault="009F5529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b/>
          <w:bCs/>
          <w:sz w:val="28"/>
          <w:szCs w:val="28"/>
        </w:rPr>
        <w:t>Carlo Goldoni</w:t>
      </w:r>
      <w:r w:rsidR="00BE61C8" w:rsidRPr="008A1D46">
        <w:rPr>
          <w:rFonts w:ascii="Arial" w:hAnsi="Arial" w:cs="Arial"/>
          <w:b/>
          <w:bCs/>
          <w:sz w:val="28"/>
          <w:szCs w:val="28"/>
        </w:rPr>
        <w:t xml:space="preserve"> </w:t>
      </w:r>
      <w:r w:rsidR="00ED1F5B" w:rsidRPr="00ED1F5B">
        <w:rPr>
          <w:rFonts w:ascii="Arial" w:hAnsi="Arial" w:cs="Arial"/>
          <w:sz w:val="28"/>
          <w:szCs w:val="28"/>
        </w:rPr>
        <w:t>ha scritto la storia di Arlecchino</w:t>
      </w:r>
      <w:r w:rsidR="00ED1F5B">
        <w:rPr>
          <w:rFonts w:ascii="Arial" w:hAnsi="Arial" w:cs="Arial"/>
          <w:b/>
          <w:bCs/>
          <w:sz w:val="28"/>
          <w:szCs w:val="28"/>
        </w:rPr>
        <w:t xml:space="preserve"> </w:t>
      </w:r>
      <w:r w:rsidR="00BE61C8" w:rsidRPr="008A1D46">
        <w:rPr>
          <w:rFonts w:ascii="Arial" w:hAnsi="Arial" w:cs="Arial"/>
          <w:sz w:val="28"/>
          <w:szCs w:val="28"/>
        </w:rPr>
        <w:t>nel 1745</w:t>
      </w:r>
      <w:r w:rsidR="00C908FE" w:rsidRPr="008A1D46">
        <w:rPr>
          <w:rFonts w:ascii="Arial" w:hAnsi="Arial" w:cs="Arial"/>
          <w:sz w:val="28"/>
          <w:szCs w:val="28"/>
        </w:rPr>
        <w:t>.</w:t>
      </w:r>
    </w:p>
    <w:p w14:paraId="677EEEF2" w14:textId="11BEE99B" w:rsidR="00297873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b/>
          <w:bCs/>
          <w:sz w:val="28"/>
          <w:szCs w:val="28"/>
        </w:rPr>
        <w:t>Carlo Goldoni</w:t>
      </w:r>
      <w:r w:rsidRPr="008A1D46">
        <w:rPr>
          <w:rFonts w:ascii="Arial" w:hAnsi="Arial" w:cs="Arial"/>
          <w:sz w:val="28"/>
          <w:szCs w:val="28"/>
        </w:rPr>
        <w:t xml:space="preserve"> nasce a Venezia nel 1707 </w:t>
      </w:r>
    </w:p>
    <w:p w14:paraId="0BA1B733" w14:textId="0A261CB3" w:rsidR="00297873" w:rsidRDefault="00DB186C" w:rsidP="008A1D4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2" behindDoc="1" locked="0" layoutInCell="1" allowOverlap="1" wp14:anchorId="1A838F78" wp14:editId="1D3DF3A6">
            <wp:simplePos x="0" y="0"/>
            <wp:positionH relativeFrom="column">
              <wp:posOffset>4764405</wp:posOffset>
            </wp:positionH>
            <wp:positionV relativeFrom="paragraph">
              <wp:posOffset>198755</wp:posOffset>
            </wp:positionV>
            <wp:extent cx="1673225" cy="2237740"/>
            <wp:effectExtent l="0" t="0" r="3175" b="0"/>
            <wp:wrapTight wrapText="bothSides">
              <wp:wrapPolygon edited="0">
                <wp:start x="0" y="0"/>
                <wp:lineTo x="0" y="21330"/>
                <wp:lineTo x="21395" y="21330"/>
                <wp:lineTo x="21395" y="0"/>
                <wp:lineTo x="0" y="0"/>
              </wp:wrapPolygon>
            </wp:wrapTight>
            <wp:docPr id="863398825" name="Immagine 13" descr="Immagine che contiene dipinto, Viso umano, ritratto, diseg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98825" name="Immagine 13" descr="Immagine che contiene dipinto, Viso umano, ritratto, disegn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873" w:rsidRPr="008A1D46">
        <w:rPr>
          <w:rFonts w:ascii="Arial" w:hAnsi="Arial" w:cs="Arial"/>
          <w:sz w:val="28"/>
          <w:szCs w:val="28"/>
        </w:rPr>
        <w:t xml:space="preserve">durante gli ultimi giorni di </w:t>
      </w:r>
      <w:r w:rsidR="00FF330B" w:rsidRPr="008A1D46">
        <w:rPr>
          <w:rFonts w:ascii="Arial" w:hAnsi="Arial" w:cs="Arial"/>
          <w:sz w:val="28"/>
          <w:szCs w:val="28"/>
        </w:rPr>
        <w:t>C</w:t>
      </w:r>
      <w:r w:rsidR="00297873" w:rsidRPr="008A1D46">
        <w:rPr>
          <w:rFonts w:ascii="Arial" w:hAnsi="Arial" w:cs="Arial"/>
          <w:sz w:val="28"/>
          <w:szCs w:val="28"/>
        </w:rPr>
        <w:t>arnevale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49EB48B" w14:textId="77777777" w:rsidR="00DB186C" w:rsidRDefault="00DB186C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31AA9BFA" w14:textId="77777777" w:rsidR="00DB186C" w:rsidRDefault="00DB186C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18045D68" w14:textId="77777777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5F80A9B4" w14:textId="722EBB9B" w:rsidR="00DB186C" w:rsidRPr="008A1D46" w:rsidRDefault="00DB186C" w:rsidP="008A1D4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i accanto puoi vedere un</w:t>
      </w:r>
      <w:r w:rsidR="006A1F9D">
        <w:rPr>
          <w:rFonts w:ascii="Arial" w:hAnsi="Arial" w:cs="Arial"/>
          <w:sz w:val="28"/>
          <w:szCs w:val="28"/>
        </w:rPr>
        <w:t>’immagine</w:t>
      </w:r>
      <w:r>
        <w:rPr>
          <w:rFonts w:ascii="Arial" w:hAnsi="Arial" w:cs="Arial"/>
          <w:sz w:val="28"/>
          <w:szCs w:val="28"/>
        </w:rPr>
        <w:t xml:space="preserve"> di </w:t>
      </w:r>
      <w:r w:rsidRPr="00DB186C">
        <w:rPr>
          <w:rFonts w:ascii="Arial" w:hAnsi="Arial" w:cs="Arial"/>
          <w:b/>
          <w:bCs/>
          <w:sz w:val="28"/>
          <w:szCs w:val="28"/>
        </w:rPr>
        <w:t>Carlo Goldoni</w:t>
      </w:r>
      <w:r w:rsidR="006A1F9D">
        <w:rPr>
          <w:rFonts w:ascii="Arial" w:hAnsi="Arial" w:cs="Arial"/>
          <w:b/>
          <w:bCs/>
          <w:sz w:val="28"/>
          <w:szCs w:val="28"/>
        </w:rPr>
        <w:t>.</w:t>
      </w:r>
    </w:p>
    <w:p w14:paraId="27455E83" w14:textId="77777777" w:rsidR="00DB186C" w:rsidRDefault="00DB186C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3B0FADEE" w14:textId="77777777" w:rsidR="00DB186C" w:rsidRDefault="00DB186C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7FA510B9" w14:textId="77777777" w:rsidR="00DB186C" w:rsidRDefault="00DB186C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55FDC79D" w14:textId="4A99ECA5" w:rsidR="00297873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Fin da bambino ama molto il teatro.</w:t>
      </w:r>
    </w:p>
    <w:p w14:paraId="37D71647" w14:textId="767C1C7E" w:rsidR="00297873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A 9 anni scrive la sua prima storia per il teatro.</w:t>
      </w:r>
    </w:p>
    <w:p w14:paraId="517E83CC" w14:textId="015F3A80" w:rsidR="00297873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Da ragazzo </w:t>
      </w:r>
      <w:r w:rsidR="00207B1F" w:rsidRPr="008A1D46">
        <w:rPr>
          <w:rFonts w:ascii="Arial" w:hAnsi="Arial" w:cs="Arial"/>
          <w:sz w:val="28"/>
          <w:szCs w:val="28"/>
        </w:rPr>
        <w:t xml:space="preserve">Carlo </w:t>
      </w:r>
      <w:r w:rsidRPr="008A1D46">
        <w:rPr>
          <w:rFonts w:ascii="Arial" w:hAnsi="Arial" w:cs="Arial"/>
          <w:sz w:val="28"/>
          <w:szCs w:val="28"/>
        </w:rPr>
        <w:t>Goldoni vive a Rimini.</w:t>
      </w:r>
    </w:p>
    <w:p w14:paraId="7D93196C" w14:textId="48E0A3F3" w:rsidR="00297873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Il padre lo iscrive in una scuola</w:t>
      </w:r>
      <w:r w:rsidR="00794620" w:rsidRPr="008A1D46">
        <w:rPr>
          <w:rFonts w:ascii="Arial" w:hAnsi="Arial" w:cs="Arial"/>
          <w:sz w:val="28"/>
          <w:szCs w:val="28"/>
        </w:rPr>
        <w:t xml:space="preserve"> </w:t>
      </w:r>
      <w:r w:rsidR="00CF7C3F" w:rsidRPr="008A1D46">
        <w:rPr>
          <w:rFonts w:ascii="Arial" w:hAnsi="Arial" w:cs="Arial"/>
          <w:sz w:val="28"/>
          <w:szCs w:val="28"/>
        </w:rPr>
        <w:t xml:space="preserve">che </w:t>
      </w:r>
      <w:r w:rsidR="00207B1F" w:rsidRPr="008A1D46">
        <w:rPr>
          <w:rFonts w:ascii="Arial" w:hAnsi="Arial" w:cs="Arial"/>
          <w:sz w:val="28"/>
          <w:szCs w:val="28"/>
        </w:rPr>
        <w:t>però a Carlo non</w:t>
      </w:r>
      <w:r w:rsidR="00CF7C3F" w:rsidRPr="008A1D46">
        <w:rPr>
          <w:rFonts w:ascii="Arial" w:hAnsi="Arial" w:cs="Arial"/>
          <w:sz w:val="28"/>
          <w:szCs w:val="28"/>
        </w:rPr>
        <w:t xml:space="preserve"> piace</w:t>
      </w:r>
      <w:r w:rsidRPr="008A1D46">
        <w:rPr>
          <w:rFonts w:ascii="Arial" w:hAnsi="Arial" w:cs="Arial"/>
          <w:sz w:val="28"/>
          <w:szCs w:val="28"/>
        </w:rPr>
        <w:t>.</w:t>
      </w:r>
    </w:p>
    <w:p w14:paraId="67B0BC2A" w14:textId="657F4F03" w:rsidR="00D011FD" w:rsidRPr="008A1D46" w:rsidRDefault="00D011F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0F434F28" w14:textId="5BA6F409" w:rsidR="00297873" w:rsidRPr="008A1D46" w:rsidRDefault="00CF7C3F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Carlo </w:t>
      </w:r>
      <w:r w:rsidR="00297873" w:rsidRPr="008A1D46">
        <w:rPr>
          <w:rFonts w:ascii="Arial" w:hAnsi="Arial" w:cs="Arial"/>
          <w:sz w:val="28"/>
          <w:szCs w:val="28"/>
        </w:rPr>
        <w:t xml:space="preserve">Goldoni ha un altro desiderio: </w:t>
      </w:r>
    </w:p>
    <w:p w14:paraId="5416DEEB" w14:textId="7265CE7E" w:rsidR="00297873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972C3C">
        <w:rPr>
          <w:rFonts w:ascii="Arial" w:hAnsi="Arial" w:cs="Arial"/>
          <w:b/>
          <w:bCs/>
          <w:sz w:val="28"/>
          <w:szCs w:val="28"/>
        </w:rPr>
        <w:t>lui ama il teatro</w:t>
      </w:r>
      <w:r w:rsidRPr="008A1D46">
        <w:rPr>
          <w:rFonts w:ascii="Arial" w:hAnsi="Arial" w:cs="Arial"/>
          <w:sz w:val="28"/>
          <w:szCs w:val="28"/>
        </w:rPr>
        <w:t>, non l</w:t>
      </w:r>
      <w:r w:rsidR="001A79C5" w:rsidRPr="008A1D46">
        <w:rPr>
          <w:rFonts w:ascii="Arial" w:hAnsi="Arial" w:cs="Arial"/>
          <w:sz w:val="28"/>
          <w:szCs w:val="28"/>
        </w:rPr>
        <w:t>a</w:t>
      </w:r>
      <w:r w:rsidRPr="008A1D46">
        <w:rPr>
          <w:rFonts w:ascii="Arial" w:hAnsi="Arial" w:cs="Arial"/>
          <w:sz w:val="28"/>
          <w:szCs w:val="28"/>
        </w:rPr>
        <w:t xml:space="preserve"> mat</w:t>
      </w:r>
      <w:r w:rsidR="004E2CDF" w:rsidRPr="008A1D46">
        <w:rPr>
          <w:rFonts w:ascii="Arial" w:hAnsi="Arial" w:cs="Arial"/>
          <w:sz w:val="28"/>
          <w:szCs w:val="28"/>
        </w:rPr>
        <w:t>ema</w:t>
      </w:r>
      <w:r w:rsidR="001A79C5" w:rsidRPr="008A1D46">
        <w:rPr>
          <w:rFonts w:ascii="Arial" w:hAnsi="Arial" w:cs="Arial"/>
          <w:sz w:val="28"/>
          <w:szCs w:val="28"/>
        </w:rPr>
        <w:t>tica</w:t>
      </w:r>
      <w:r w:rsidRPr="008A1D46">
        <w:rPr>
          <w:rFonts w:ascii="Arial" w:hAnsi="Arial" w:cs="Arial"/>
          <w:sz w:val="28"/>
          <w:szCs w:val="28"/>
        </w:rPr>
        <w:t>.</w:t>
      </w:r>
      <w:r w:rsidR="00D011FD" w:rsidRPr="008A1D46">
        <w:rPr>
          <w:rFonts w:ascii="Arial" w:hAnsi="Arial" w:cs="Arial"/>
          <w:sz w:val="28"/>
          <w:szCs w:val="28"/>
        </w:rPr>
        <w:br/>
      </w:r>
    </w:p>
    <w:p w14:paraId="349D708C" w14:textId="77777777" w:rsidR="00DB186C" w:rsidRDefault="00DB186C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15ACCA6B" w14:textId="77777777" w:rsidR="00DB186C" w:rsidRDefault="00DB186C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084CBF52" w14:textId="77777777" w:rsidR="00DB186C" w:rsidRDefault="00DB186C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58317489" w14:textId="77777777" w:rsidR="00DB186C" w:rsidRDefault="00DB186C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3AF9D9A1" w14:textId="77777777" w:rsidR="00DB186C" w:rsidRPr="008A1D46" w:rsidRDefault="00DB186C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0C72B291" w14:textId="77777777" w:rsidR="00297873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lastRenderedPageBreak/>
        <w:t>Un giorno Goldoni scappa da scuola.</w:t>
      </w:r>
    </w:p>
    <w:p w14:paraId="27392C4F" w14:textId="77777777" w:rsidR="00297873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Va via con un gruppo di attori </w:t>
      </w:r>
    </w:p>
    <w:p w14:paraId="57659F0D" w14:textId="77777777" w:rsidR="00297873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e raggiunge sua madre a Chioggia.</w:t>
      </w:r>
    </w:p>
    <w:p w14:paraId="70939315" w14:textId="77777777" w:rsidR="00297873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Chioggia è una piccola città vicino a Rimini.</w:t>
      </w:r>
    </w:p>
    <w:p w14:paraId="687E72E7" w14:textId="26D82CEE" w:rsidR="00297873" w:rsidRPr="008A1D46" w:rsidRDefault="00207B1F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A Chioggia inizia a studiare </w:t>
      </w:r>
      <w:r w:rsidR="00297873" w:rsidRPr="008A1D46">
        <w:rPr>
          <w:rFonts w:ascii="Arial" w:hAnsi="Arial" w:cs="Arial"/>
          <w:sz w:val="28"/>
          <w:szCs w:val="28"/>
        </w:rPr>
        <w:t xml:space="preserve">per diventare avvocato </w:t>
      </w:r>
    </w:p>
    <w:p w14:paraId="560B05DF" w14:textId="4F5B72AE" w:rsidR="00297873" w:rsidRPr="008A1D46" w:rsidRDefault="00207B1F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ma </w:t>
      </w:r>
      <w:r w:rsidR="00297873" w:rsidRPr="00972C3C">
        <w:rPr>
          <w:rFonts w:ascii="Arial" w:hAnsi="Arial" w:cs="Arial"/>
          <w:b/>
          <w:bCs/>
          <w:sz w:val="28"/>
          <w:szCs w:val="28"/>
        </w:rPr>
        <w:t>il suo vero sogno è lavorare nel teatro</w:t>
      </w:r>
      <w:r w:rsidR="00297873" w:rsidRPr="008A1D46">
        <w:rPr>
          <w:rFonts w:ascii="Arial" w:hAnsi="Arial" w:cs="Arial"/>
          <w:sz w:val="28"/>
          <w:szCs w:val="28"/>
        </w:rPr>
        <w:t>.</w:t>
      </w:r>
    </w:p>
    <w:p w14:paraId="3A785BBD" w14:textId="77777777" w:rsidR="008A1D46" w:rsidRDefault="008A1D46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54F638FA" w14:textId="04F4B2B4" w:rsid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Goldoni scrive quasi duecento storie durante la sua vita.</w:t>
      </w:r>
    </w:p>
    <w:p w14:paraId="75E5D066" w14:textId="3B0BF657" w:rsidR="00297873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Goldoni muore a Parigi nel 1793.</w:t>
      </w:r>
    </w:p>
    <w:p w14:paraId="5B1F5CE4" w14:textId="471B70A5" w:rsidR="00297873" w:rsidRDefault="00297873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50488FFD" w14:textId="77777777" w:rsidR="008A1D46" w:rsidRPr="008A1D46" w:rsidRDefault="008A1D46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BFC86F5" w14:textId="02BD444F" w:rsidR="00306EBB" w:rsidRPr="008A1D46" w:rsidRDefault="00D011FD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8A1D4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447261F4" wp14:editId="3081CD14">
                <wp:simplePos x="0" y="0"/>
                <wp:positionH relativeFrom="column">
                  <wp:posOffset>-81915</wp:posOffset>
                </wp:positionH>
                <wp:positionV relativeFrom="paragraph">
                  <wp:posOffset>104140</wp:posOffset>
                </wp:positionV>
                <wp:extent cx="4314825" cy="742950"/>
                <wp:effectExtent l="0" t="0" r="28575" b="19050"/>
                <wp:wrapNone/>
                <wp:docPr id="1617848513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48E8" id="Rettangolo 5" o:spid="_x0000_s1026" style="position:absolute;margin-left:-6.45pt;margin-top:8.2pt;width:339.75pt;height:58.5pt;z-index: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" filled="f" strokecolor="black [3213]" strokeweight="1.5pt"/>
            </w:pict>
          </mc:Fallback>
        </mc:AlternateContent>
      </w:r>
    </w:p>
    <w:p w14:paraId="5D3B7DB4" w14:textId="215148A3" w:rsidR="00297873" w:rsidRPr="008A1D46" w:rsidRDefault="00297873" w:rsidP="008A1D46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  <w:r w:rsidRPr="008A1D46">
        <w:rPr>
          <w:rFonts w:ascii="Arial" w:hAnsi="Arial" w:cs="Arial"/>
          <w:b/>
          <w:bCs/>
          <w:sz w:val="40"/>
          <w:szCs w:val="40"/>
        </w:rPr>
        <w:t xml:space="preserve"> Chi è Arlecchino?</w:t>
      </w:r>
    </w:p>
    <w:p w14:paraId="656673D9" w14:textId="77777777" w:rsidR="00972C3C" w:rsidRDefault="00972C3C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116BAC1D" w14:textId="77777777" w:rsidR="006A1F9D" w:rsidRDefault="006A1F9D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E524B4A" w14:textId="67F732FB" w:rsidR="00297873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972C3C">
        <w:rPr>
          <w:rFonts w:ascii="Arial" w:hAnsi="Arial" w:cs="Arial"/>
          <w:b/>
          <w:bCs/>
          <w:sz w:val="28"/>
          <w:szCs w:val="28"/>
        </w:rPr>
        <w:t>Arlecchino è il p</w:t>
      </w:r>
      <w:r w:rsidR="00794620" w:rsidRPr="00972C3C">
        <w:rPr>
          <w:rFonts w:ascii="Arial" w:hAnsi="Arial" w:cs="Arial"/>
          <w:b/>
          <w:bCs/>
          <w:sz w:val="28"/>
          <w:szCs w:val="28"/>
        </w:rPr>
        <w:t xml:space="preserve">ersonaggio </w:t>
      </w:r>
      <w:r w:rsidR="00207B1F" w:rsidRPr="00972C3C">
        <w:rPr>
          <w:rFonts w:ascii="Arial" w:hAnsi="Arial" w:cs="Arial"/>
          <w:b/>
          <w:bCs/>
          <w:sz w:val="28"/>
          <w:szCs w:val="28"/>
        </w:rPr>
        <w:t>più importante</w:t>
      </w:r>
      <w:r w:rsidRPr="00972C3C">
        <w:rPr>
          <w:rFonts w:ascii="Arial" w:hAnsi="Arial" w:cs="Arial"/>
          <w:b/>
          <w:bCs/>
          <w:sz w:val="28"/>
          <w:szCs w:val="28"/>
        </w:rPr>
        <w:t xml:space="preserve"> di questa storia</w:t>
      </w:r>
      <w:r w:rsidRPr="008A1D46">
        <w:rPr>
          <w:rFonts w:ascii="Arial" w:hAnsi="Arial" w:cs="Arial"/>
          <w:sz w:val="28"/>
          <w:szCs w:val="28"/>
        </w:rPr>
        <w:t xml:space="preserve">. </w:t>
      </w:r>
    </w:p>
    <w:p w14:paraId="461F3B1C" w14:textId="31ADDF13" w:rsidR="00297873" w:rsidRPr="008A1D46" w:rsidRDefault="00207B1F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Arlecchino n</w:t>
      </w:r>
      <w:r w:rsidR="00297873" w:rsidRPr="008A1D46">
        <w:rPr>
          <w:rFonts w:ascii="Arial" w:hAnsi="Arial" w:cs="Arial"/>
          <w:sz w:val="28"/>
          <w:szCs w:val="28"/>
        </w:rPr>
        <w:t>asce a Bergamo, una città del nord Italia.</w:t>
      </w:r>
    </w:p>
    <w:p w14:paraId="23D5C2A5" w14:textId="77777777" w:rsidR="008A1D46" w:rsidRDefault="008A1D46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372B8A39" w14:textId="0814DFAE" w:rsidR="00297873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Fa il servitore. </w:t>
      </w:r>
    </w:p>
    <w:p w14:paraId="1C627983" w14:textId="2046D412" w:rsidR="00297873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Il servitore è una persona che aiuta a fare i lavori di casa.</w:t>
      </w:r>
    </w:p>
    <w:p w14:paraId="4DB9DD1D" w14:textId="77777777" w:rsidR="00972C3C" w:rsidRDefault="00972C3C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08DC510A" w14:textId="16B23577" w:rsidR="00297873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Arlecchino va a vivere a Venezia per cercare lavoro </w:t>
      </w:r>
    </w:p>
    <w:p w14:paraId="071D93D3" w14:textId="77777777" w:rsidR="00297873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e impara a parlare veneziano.</w:t>
      </w:r>
    </w:p>
    <w:p w14:paraId="0A600259" w14:textId="77777777" w:rsidR="008A1D46" w:rsidRDefault="008A1D46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0D0EB589" w14:textId="0856F0C9" w:rsidR="008A1D46" w:rsidRDefault="00502827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Ad Arlecchino piace mangiare tanto, </w:t>
      </w:r>
    </w:p>
    <w:p w14:paraId="5B731DB6" w14:textId="77777777" w:rsidR="006A1F9D" w:rsidRDefault="00502827" w:rsidP="006A1F9D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bere il vino e fare gli scherzi. </w:t>
      </w:r>
    </w:p>
    <w:p w14:paraId="241A9D29" w14:textId="2FB8B135" w:rsidR="00802221" w:rsidRPr="006A1F9D" w:rsidRDefault="00802221" w:rsidP="006A1F9D">
      <w:pPr>
        <w:spacing w:line="276" w:lineRule="auto"/>
        <w:rPr>
          <w:rFonts w:ascii="Arial" w:hAnsi="Arial" w:cs="Arial"/>
          <w:sz w:val="28"/>
          <w:szCs w:val="28"/>
        </w:rPr>
      </w:pPr>
      <w:r w:rsidRPr="00EB5230">
        <w:rPr>
          <w:rFonts w:ascii="Arial" w:hAnsi="Arial" w:cs="Arial"/>
          <w:b/>
          <w:bCs/>
          <w:sz w:val="32"/>
          <w:szCs w:val="32"/>
        </w:rPr>
        <w:lastRenderedPageBreak/>
        <w:t xml:space="preserve">Come è vestito Arlecchino?  </w:t>
      </w:r>
    </w:p>
    <w:p w14:paraId="4761D64F" w14:textId="77777777" w:rsidR="00D011FD" w:rsidRPr="008A1D46" w:rsidRDefault="00802221" w:rsidP="008A1D46">
      <w:pPr>
        <w:tabs>
          <w:tab w:val="num" w:pos="0"/>
          <w:tab w:val="left" w:pos="284"/>
          <w:tab w:val="left" w:pos="567"/>
        </w:tabs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Arlecchino </w:t>
      </w:r>
      <w:r w:rsidRPr="00972C3C">
        <w:rPr>
          <w:rFonts w:ascii="Arial" w:hAnsi="Arial" w:cs="Arial"/>
          <w:b/>
          <w:bCs/>
          <w:sz w:val="28"/>
          <w:szCs w:val="28"/>
        </w:rPr>
        <w:t>ha un vestito molto colorato</w:t>
      </w:r>
    </w:p>
    <w:p w14:paraId="4DC8E578" w14:textId="359E5225" w:rsidR="00D011FD" w:rsidRPr="008A1D46" w:rsidRDefault="00802221" w:rsidP="008A1D46">
      <w:pPr>
        <w:tabs>
          <w:tab w:val="num" w:pos="0"/>
          <w:tab w:val="left" w:pos="284"/>
          <w:tab w:val="left" w:pos="567"/>
        </w:tabs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fatto di </w:t>
      </w:r>
      <w:r w:rsidRPr="00972C3C">
        <w:rPr>
          <w:rFonts w:ascii="Arial" w:hAnsi="Arial" w:cs="Arial"/>
          <w:b/>
          <w:bCs/>
          <w:sz w:val="28"/>
          <w:szCs w:val="28"/>
        </w:rPr>
        <w:t>pezzi di stoffa cuciti insieme</w:t>
      </w:r>
      <w:r w:rsidRPr="008A1D46">
        <w:rPr>
          <w:rFonts w:ascii="Arial" w:hAnsi="Arial" w:cs="Arial"/>
          <w:sz w:val="28"/>
          <w:szCs w:val="28"/>
        </w:rPr>
        <w:t>.</w:t>
      </w:r>
      <w:r w:rsidR="00D011FD" w:rsidRPr="008A1D46">
        <w:rPr>
          <w:rFonts w:ascii="Arial" w:hAnsi="Arial" w:cs="Arial"/>
          <w:sz w:val="28"/>
          <w:szCs w:val="28"/>
        </w:rPr>
        <w:br/>
      </w:r>
    </w:p>
    <w:p w14:paraId="0BDA0DED" w14:textId="3CA98E70" w:rsidR="00D011FD" w:rsidRPr="008A1D46" w:rsidRDefault="00802221" w:rsidP="008A1D46">
      <w:pPr>
        <w:tabs>
          <w:tab w:val="num" w:pos="0"/>
          <w:tab w:val="left" w:pos="284"/>
          <w:tab w:val="left" w:pos="567"/>
        </w:tabs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Ha una piccola borsa che si chiama </w:t>
      </w:r>
      <w:r w:rsidRPr="008A1D46">
        <w:rPr>
          <w:rFonts w:ascii="Arial" w:hAnsi="Arial" w:cs="Arial"/>
          <w:b/>
          <w:bCs/>
          <w:sz w:val="28"/>
          <w:szCs w:val="28"/>
        </w:rPr>
        <w:t>scarsella</w:t>
      </w:r>
      <w:r w:rsidRPr="008A1D46">
        <w:rPr>
          <w:rFonts w:ascii="Arial" w:hAnsi="Arial" w:cs="Arial"/>
          <w:sz w:val="28"/>
          <w:szCs w:val="28"/>
        </w:rPr>
        <w:t>,</w:t>
      </w:r>
    </w:p>
    <w:p w14:paraId="36B44455" w14:textId="51F678DC" w:rsidR="00D011FD" w:rsidRPr="008A1D46" w:rsidRDefault="00802221" w:rsidP="008A1D46">
      <w:pPr>
        <w:tabs>
          <w:tab w:val="num" w:pos="0"/>
          <w:tab w:val="left" w:pos="284"/>
          <w:tab w:val="left" w:pos="567"/>
        </w:tabs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ha </w:t>
      </w:r>
      <w:r w:rsidRPr="00972C3C">
        <w:rPr>
          <w:rFonts w:ascii="Arial" w:hAnsi="Arial" w:cs="Arial"/>
          <w:b/>
          <w:bCs/>
          <w:sz w:val="28"/>
          <w:szCs w:val="28"/>
        </w:rPr>
        <w:t>un piccolo cappello bianco</w:t>
      </w:r>
      <w:r w:rsidRPr="008A1D46">
        <w:rPr>
          <w:rFonts w:ascii="Arial" w:hAnsi="Arial" w:cs="Arial"/>
          <w:sz w:val="28"/>
          <w:szCs w:val="28"/>
        </w:rPr>
        <w:t xml:space="preserve"> e un </w:t>
      </w:r>
      <w:r w:rsidRPr="00972C3C">
        <w:rPr>
          <w:rFonts w:ascii="Arial" w:hAnsi="Arial" w:cs="Arial"/>
          <w:b/>
          <w:bCs/>
          <w:sz w:val="28"/>
          <w:szCs w:val="28"/>
        </w:rPr>
        <w:t>bastone di legno</w:t>
      </w:r>
      <w:r w:rsidRPr="008A1D46">
        <w:rPr>
          <w:rFonts w:ascii="Arial" w:hAnsi="Arial" w:cs="Arial"/>
          <w:sz w:val="28"/>
          <w:szCs w:val="28"/>
        </w:rPr>
        <w:t>.</w:t>
      </w:r>
      <w:r w:rsidR="00D011FD" w:rsidRPr="008A1D46">
        <w:rPr>
          <w:rFonts w:ascii="Arial" w:hAnsi="Arial" w:cs="Arial"/>
          <w:sz w:val="28"/>
          <w:szCs w:val="28"/>
        </w:rPr>
        <w:br/>
      </w:r>
    </w:p>
    <w:p w14:paraId="48703643" w14:textId="61D16813" w:rsidR="00D011FD" w:rsidRPr="008A1D46" w:rsidRDefault="00ED1F5B" w:rsidP="008A1D46">
      <w:pPr>
        <w:tabs>
          <w:tab w:val="num" w:pos="0"/>
          <w:tab w:val="left" w:pos="284"/>
          <w:tab w:val="left" w:pos="567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bastone di Arlecchino</w:t>
      </w:r>
      <w:r w:rsidR="00802221" w:rsidRPr="008A1D46">
        <w:rPr>
          <w:rFonts w:ascii="Arial" w:hAnsi="Arial" w:cs="Arial"/>
          <w:sz w:val="28"/>
          <w:szCs w:val="28"/>
        </w:rPr>
        <w:t xml:space="preserve"> si chiama </w:t>
      </w:r>
      <w:r w:rsidR="00802221" w:rsidRPr="008A1D46">
        <w:rPr>
          <w:rFonts w:ascii="Arial" w:hAnsi="Arial" w:cs="Arial"/>
          <w:b/>
          <w:bCs/>
          <w:sz w:val="28"/>
          <w:szCs w:val="28"/>
        </w:rPr>
        <w:t>batocio</w:t>
      </w:r>
      <w:r>
        <w:rPr>
          <w:rFonts w:ascii="Arial" w:hAnsi="Arial" w:cs="Arial"/>
          <w:b/>
          <w:bCs/>
          <w:sz w:val="28"/>
          <w:szCs w:val="28"/>
        </w:rPr>
        <w:t>.</w:t>
      </w:r>
      <w:r w:rsidR="00802221" w:rsidRPr="008A1D46">
        <w:rPr>
          <w:rFonts w:ascii="Arial" w:hAnsi="Arial" w:cs="Arial"/>
          <w:sz w:val="28"/>
          <w:szCs w:val="28"/>
        </w:rPr>
        <w:t xml:space="preserve"> </w:t>
      </w:r>
    </w:p>
    <w:p w14:paraId="61FB31AA" w14:textId="4C544BEC" w:rsidR="00D011FD" w:rsidRPr="008A1D46" w:rsidRDefault="00ED1F5B" w:rsidP="008A1D46">
      <w:pPr>
        <w:tabs>
          <w:tab w:val="num" w:pos="0"/>
          <w:tab w:val="left" w:pos="284"/>
          <w:tab w:val="left" w:pos="567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batocio è quasi uguale al cucchiaio che si usa per</w:t>
      </w:r>
      <w:r w:rsidR="00802221" w:rsidRPr="008A1D4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girare</w:t>
      </w:r>
      <w:r w:rsidR="00802221" w:rsidRPr="008A1D46">
        <w:rPr>
          <w:rFonts w:ascii="Arial" w:hAnsi="Arial" w:cs="Arial"/>
          <w:sz w:val="28"/>
          <w:szCs w:val="28"/>
        </w:rPr>
        <w:t xml:space="preserve"> la polenta.</w:t>
      </w:r>
    </w:p>
    <w:p w14:paraId="56088A88" w14:textId="77777777" w:rsidR="00D011FD" w:rsidRPr="008A1D46" w:rsidRDefault="00802221" w:rsidP="008A1D46">
      <w:pPr>
        <w:tabs>
          <w:tab w:val="num" w:pos="0"/>
          <w:tab w:val="left" w:pos="284"/>
          <w:tab w:val="left" w:pos="567"/>
        </w:tabs>
        <w:spacing w:line="276" w:lineRule="auto"/>
        <w:rPr>
          <w:rFonts w:ascii="Arial" w:hAnsi="Arial" w:cs="Arial"/>
          <w:sz w:val="28"/>
          <w:szCs w:val="28"/>
        </w:rPr>
      </w:pPr>
      <w:r w:rsidRPr="00972C3C">
        <w:rPr>
          <w:rFonts w:ascii="Arial" w:hAnsi="Arial" w:cs="Arial"/>
          <w:b/>
          <w:bCs/>
          <w:sz w:val="28"/>
          <w:szCs w:val="28"/>
        </w:rPr>
        <w:t>Il vestito di Arlecchino è ancora oggi famoso</w:t>
      </w:r>
      <w:r w:rsidRPr="008A1D46">
        <w:rPr>
          <w:rFonts w:ascii="Arial" w:hAnsi="Arial" w:cs="Arial"/>
          <w:sz w:val="28"/>
          <w:szCs w:val="28"/>
        </w:rPr>
        <w:t>,</w:t>
      </w:r>
    </w:p>
    <w:p w14:paraId="104ED17B" w14:textId="19BFDA3A" w:rsidR="00744F11" w:rsidRPr="008A1D46" w:rsidRDefault="00802221" w:rsidP="008A1D46">
      <w:pPr>
        <w:tabs>
          <w:tab w:val="num" w:pos="0"/>
          <w:tab w:val="left" w:pos="284"/>
          <w:tab w:val="left" w:pos="567"/>
        </w:tabs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soprattutto durante il Carnevale.</w:t>
      </w:r>
      <w:r w:rsidR="006F0ED6" w:rsidRPr="008A1D46">
        <w:rPr>
          <w:rFonts w:ascii="Arial" w:hAnsi="Arial" w:cs="Arial"/>
          <w:sz w:val="28"/>
          <w:szCs w:val="28"/>
        </w:rPr>
        <w:t xml:space="preserve">   </w:t>
      </w:r>
    </w:p>
    <w:p w14:paraId="34EE7228" w14:textId="7023A8AD" w:rsidR="00D011FD" w:rsidRPr="008A1D46" w:rsidRDefault="006A1F9D" w:rsidP="008A1D46">
      <w:pPr>
        <w:tabs>
          <w:tab w:val="num" w:pos="0"/>
        </w:tabs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274DAE2" wp14:editId="230AEB3D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2237105" cy="2796540"/>
            <wp:effectExtent l="0" t="0" r="0" b="3810"/>
            <wp:wrapSquare wrapText="bothSides"/>
            <wp:docPr id="407706541" name="Immagine 1" descr="Immagine che contiene vestiti, candela, persona, Viso um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06541" name="Immagine 1" descr="Immagine che contiene vestiti, candela, persona, Viso umano&#10;&#10;Il contenuto generato dall'IA potrebbe non essere corretto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5" t="5933" r="28340" b="14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6AEAC" w14:textId="77777777" w:rsidR="00972C3C" w:rsidRDefault="00972C3C" w:rsidP="008A1D46">
      <w:pPr>
        <w:tabs>
          <w:tab w:val="num" w:pos="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1303B30A" w14:textId="77777777" w:rsidR="00972C3C" w:rsidRDefault="00972C3C" w:rsidP="008A1D46">
      <w:pPr>
        <w:tabs>
          <w:tab w:val="num" w:pos="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17DB2AA3" w14:textId="16025123" w:rsidR="00FF330B" w:rsidRPr="008A1D46" w:rsidRDefault="00FF330B" w:rsidP="006A1F9D">
      <w:pPr>
        <w:tabs>
          <w:tab w:val="num" w:pos="0"/>
        </w:tabs>
        <w:spacing w:line="360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Qui accanto puoi vedere </w:t>
      </w:r>
      <w:r w:rsidRPr="006A1F9D">
        <w:rPr>
          <w:rFonts w:ascii="Arial" w:hAnsi="Arial" w:cs="Arial"/>
          <w:sz w:val="28"/>
          <w:szCs w:val="28"/>
        </w:rPr>
        <w:t>una foto</w:t>
      </w:r>
      <w:r w:rsidRPr="00972C3C">
        <w:rPr>
          <w:rFonts w:ascii="Arial" w:hAnsi="Arial" w:cs="Arial"/>
          <w:b/>
          <w:bCs/>
          <w:sz w:val="28"/>
          <w:szCs w:val="28"/>
        </w:rPr>
        <w:t xml:space="preserve"> </w:t>
      </w:r>
      <w:r w:rsidR="006A1F9D">
        <w:rPr>
          <w:rFonts w:ascii="Arial" w:hAnsi="Arial" w:cs="Arial"/>
          <w:b/>
          <w:bCs/>
          <w:sz w:val="28"/>
          <w:szCs w:val="28"/>
        </w:rPr>
        <w:br/>
      </w:r>
      <w:r w:rsidRPr="00972C3C">
        <w:rPr>
          <w:rFonts w:ascii="Arial" w:hAnsi="Arial" w:cs="Arial"/>
          <w:b/>
          <w:bCs/>
          <w:sz w:val="28"/>
          <w:szCs w:val="28"/>
        </w:rPr>
        <w:t>di Arlecchino</w:t>
      </w:r>
      <w:r w:rsidR="006A1F9D">
        <w:rPr>
          <w:rFonts w:ascii="Arial" w:hAnsi="Arial" w:cs="Arial"/>
          <w:b/>
          <w:bCs/>
          <w:sz w:val="28"/>
          <w:szCs w:val="28"/>
        </w:rPr>
        <w:t xml:space="preserve"> </w:t>
      </w:r>
      <w:r w:rsidRPr="00972C3C">
        <w:rPr>
          <w:rFonts w:ascii="Arial" w:hAnsi="Arial" w:cs="Arial"/>
          <w:b/>
          <w:bCs/>
          <w:sz w:val="28"/>
          <w:szCs w:val="28"/>
        </w:rPr>
        <w:t xml:space="preserve">con il vestito, </w:t>
      </w:r>
      <w:r w:rsidR="006A1F9D">
        <w:rPr>
          <w:rFonts w:ascii="Arial" w:hAnsi="Arial" w:cs="Arial"/>
          <w:b/>
          <w:bCs/>
          <w:sz w:val="28"/>
          <w:szCs w:val="28"/>
        </w:rPr>
        <w:br/>
      </w:r>
      <w:r w:rsidRPr="00972C3C">
        <w:rPr>
          <w:rFonts w:ascii="Arial" w:hAnsi="Arial" w:cs="Arial"/>
          <w:b/>
          <w:bCs/>
          <w:sz w:val="28"/>
          <w:szCs w:val="28"/>
        </w:rPr>
        <w:t>la scarsella e il cappello</w:t>
      </w:r>
      <w:r w:rsidRPr="008A1D46">
        <w:rPr>
          <w:rFonts w:ascii="Arial" w:hAnsi="Arial" w:cs="Arial"/>
          <w:sz w:val="28"/>
          <w:szCs w:val="28"/>
        </w:rPr>
        <w:t xml:space="preserve">. </w:t>
      </w:r>
    </w:p>
    <w:p w14:paraId="7C08E059" w14:textId="77777777" w:rsidR="00FF330B" w:rsidRPr="008A1D46" w:rsidRDefault="006F0ED6" w:rsidP="008A1D46">
      <w:pPr>
        <w:spacing w:line="276" w:lineRule="auto"/>
        <w:ind w:left="360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     </w:t>
      </w:r>
    </w:p>
    <w:p w14:paraId="69F1786B" w14:textId="77777777" w:rsidR="00FF330B" w:rsidRPr="008A1D46" w:rsidRDefault="00FF330B" w:rsidP="008A1D46">
      <w:pP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14:paraId="3C94D071" w14:textId="77777777" w:rsidR="00FF330B" w:rsidRPr="008A1D46" w:rsidRDefault="00FF330B" w:rsidP="008A1D46">
      <w:pP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14:paraId="7EBBF8A3" w14:textId="77777777" w:rsidR="00FF330B" w:rsidRPr="008A1D46" w:rsidRDefault="00FF330B" w:rsidP="008A1D46">
      <w:pP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14:paraId="524411A4" w14:textId="77777777" w:rsidR="00FF330B" w:rsidRPr="008A1D46" w:rsidRDefault="00FF330B" w:rsidP="008A1D46">
      <w:pP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14:paraId="45876243" w14:textId="77777777" w:rsidR="00D011FD" w:rsidRPr="008A1D46" w:rsidRDefault="006F0ED6" w:rsidP="008A1D46">
      <w:pPr>
        <w:spacing w:line="276" w:lineRule="auto"/>
        <w:ind w:left="360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  </w:t>
      </w:r>
    </w:p>
    <w:p w14:paraId="230F75E1" w14:textId="77777777" w:rsidR="008A1D46" w:rsidRDefault="008A1D46" w:rsidP="008A1D46">
      <w:pP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14:paraId="1D0F6C5C" w14:textId="77777777" w:rsidR="008A1D46" w:rsidRDefault="008A1D46" w:rsidP="008A1D46">
      <w:pP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14:paraId="2A02A1BF" w14:textId="77777777" w:rsidR="008A1D46" w:rsidRDefault="008A1D46" w:rsidP="008A1D46">
      <w:pP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14:paraId="122F9EB8" w14:textId="77777777" w:rsidR="008A1D46" w:rsidRDefault="008A1D46" w:rsidP="006A1F9D">
      <w:pPr>
        <w:spacing w:line="276" w:lineRule="auto"/>
        <w:rPr>
          <w:rFonts w:ascii="Arial" w:hAnsi="Arial" w:cs="Arial"/>
          <w:sz w:val="28"/>
          <w:szCs w:val="28"/>
        </w:rPr>
      </w:pPr>
    </w:p>
    <w:p w14:paraId="271418CB" w14:textId="3F09DABE" w:rsidR="00297873" w:rsidRPr="00EB5230" w:rsidRDefault="00297873" w:rsidP="00972C3C">
      <w:pPr>
        <w:spacing w:line="276" w:lineRule="auto"/>
        <w:rPr>
          <w:rFonts w:ascii="Arial" w:hAnsi="Arial" w:cs="Arial"/>
          <w:sz w:val="32"/>
          <w:szCs w:val="32"/>
        </w:rPr>
      </w:pPr>
      <w:r w:rsidRPr="00EB5230">
        <w:rPr>
          <w:rFonts w:ascii="Arial" w:hAnsi="Arial" w:cs="Arial"/>
          <w:b/>
          <w:bCs/>
          <w:sz w:val="32"/>
          <w:szCs w:val="32"/>
        </w:rPr>
        <w:lastRenderedPageBreak/>
        <w:t>Come riconoscer</w:t>
      </w:r>
      <w:r w:rsidR="00FF330B" w:rsidRPr="00EB5230">
        <w:rPr>
          <w:rFonts w:ascii="Arial" w:hAnsi="Arial" w:cs="Arial"/>
          <w:b/>
          <w:bCs/>
          <w:sz w:val="32"/>
          <w:szCs w:val="32"/>
        </w:rPr>
        <w:t>e Arlecchino</w:t>
      </w:r>
      <w:r w:rsidR="00A25153" w:rsidRPr="00EB5230">
        <w:rPr>
          <w:rFonts w:ascii="Arial" w:hAnsi="Arial" w:cs="Arial"/>
          <w:b/>
          <w:bCs/>
          <w:sz w:val="32"/>
          <w:szCs w:val="32"/>
        </w:rPr>
        <w:tab/>
      </w:r>
      <w:r w:rsidR="00A25153" w:rsidRPr="00EB5230">
        <w:rPr>
          <w:rFonts w:ascii="Arial" w:hAnsi="Arial" w:cs="Arial"/>
          <w:b/>
          <w:bCs/>
          <w:sz w:val="32"/>
          <w:szCs w:val="32"/>
        </w:rPr>
        <w:tab/>
      </w:r>
    </w:p>
    <w:p w14:paraId="471D646D" w14:textId="77777777" w:rsidR="00972C3C" w:rsidRDefault="00972C3C" w:rsidP="00972C3C">
      <w:pPr>
        <w:spacing w:line="276" w:lineRule="auto"/>
        <w:rPr>
          <w:rFonts w:ascii="Arial" w:hAnsi="Arial" w:cs="Arial"/>
          <w:sz w:val="28"/>
          <w:szCs w:val="28"/>
        </w:rPr>
      </w:pPr>
    </w:p>
    <w:p w14:paraId="4907DAE5" w14:textId="26773AF4" w:rsidR="00297873" w:rsidRPr="008A1D46" w:rsidRDefault="00297873" w:rsidP="00972C3C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Arlecchino </w:t>
      </w:r>
      <w:r w:rsidRPr="00972C3C">
        <w:rPr>
          <w:rFonts w:ascii="Arial" w:hAnsi="Arial" w:cs="Arial"/>
          <w:b/>
          <w:bCs/>
          <w:sz w:val="28"/>
          <w:szCs w:val="28"/>
        </w:rPr>
        <w:t>ha una maschera scura sulla faccia</w:t>
      </w:r>
      <w:r w:rsidRPr="008A1D46">
        <w:rPr>
          <w:rFonts w:ascii="Arial" w:hAnsi="Arial" w:cs="Arial"/>
          <w:sz w:val="28"/>
          <w:szCs w:val="28"/>
        </w:rPr>
        <w:t>.</w:t>
      </w:r>
    </w:p>
    <w:p w14:paraId="4F51ADAF" w14:textId="77777777" w:rsidR="00D011FD" w:rsidRPr="008A1D46" w:rsidRDefault="00297873" w:rsidP="00972C3C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La maschera </w:t>
      </w:r>
      <w:r w:rsidR="00FF330B" w:rsidRPr="008A1D46">
        <w:rPr>
          <w:rFonts w:ascii="Arial" w:hAnsi="Arial" w:cs="Arial"/>
          <w:sz w:val="28"/>
          <w:szCs w:val="28"/>
        </w:rPr>
        <w:t>nella commedia teatrale</w:t>
      </w:r>
      <w:r w:rsidRPr="008A1D46">
        <w:rPr>
          <w:rFonts w:ascii="Arial" w:hAnsi="Arial" w:cs="Arial"/>
          <w:sz w:val="28"/>
          <w:szCs w:val="28"/>
        </w:rPr>
        <w:t xml:space="preserve"> </w:t>
      </w:r>
    </w:p>
    <w:p w14:paraId="24A525E5" w14:textId="77777777" w:rsidR="00D011FD" w:rsidRPr="008A1D46" w:rsidRDefault="00297873" w:rsidP="00972C3C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serve a far capire meglio le emozioni</w:t>
      </w:r>
    </w:p>
    <w:p w14:paraId="4D65510B" w14:textId="6EE00ED0" w:rsidR="00297873" w:rsidRPr="008A1D46" w:rsidRDefault="00FF330B" w:rsidP="00972C3C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dei personaggi degli spettacoli</w:t>
      </w:r>
      <w:r w:rsidR="00297873" w:rsidRPr="008A1D46">
        <w:rPr>
          <w:rFonts w:ascii="Arial" w:hAnsi="Arial" w:cs="Arial"/>
          <w:sz w:val="28"/>
          <w:szCs w:val="28"/>
        </w:rPr>
        <w:t>.</w:t>
      </w:r>
    </w:p>
    <w:p w14:paraId="64CDF664" w14:textId="77777777" w:rsidR="00D011FD" w:rsidRPr="008A1D46" w:rsidRDefault="00D011FD" w:rsidP="008A1D46">
      <w:pP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14:paraId="2158E998" w14:textId="30B6830A" w:rsidR="006F0ED6" w:rsidRPr="00972C3C" w:rsidRDefault="00297873" w:rsidP="00972C3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972C3C">
        <w:rPr>
          <w:rFonts w:ascii="Arial" w:hAnsi="Arial" w:cs="Arial"/>
          <w:b/>
          <w:bCs/>
          <w:sz w:val="28"/>
          <w:szCs w:val="28"/>
        </w:rPr>
        <w:t xml:space="preserve">La maschera di Arlecchino </w:t>
      </w:r>
    </w:p>
    <w:p w14:paraId="42E2E245" w14:textId="3E6B0B81" w:rsidR="00297873" w:rsidRPr="00972C3C" w:rsidRDefault="00297873" w:rsidP="00972C3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972C3C">
        <w:rPr>
          <w:rFonts w:ascii="Arial" w:hAnsi="Arial" w:cs="Arial"/>
          <w:b/>
          <w:bCs/>
          <w:sz w:val="28"/>
          <w:szCs w:val="28"/>
        </w:rPr>
        <w:t>ha un sorriso da diavol</w:t>
      </w:r>
      <w:r w:rsidR="00ED1F5B">
        <w:rPr>
          <w:rFonts w:ascii="Arial" w:hAnsi="Arial" w:cs="Arial"/>
          <w:b/>
          <w:bCs/>
          <w:sz w:val="28"/>
          <w:szCs w:val="28"/>
        </w:rPr>
        <w:t>o</w:t>
      </w:r>
      <w:r w:rsidRPr="00972C3C">
        <w:rPr>
          <w:rFonts w:ascii="Arial" w:hAnsi="Arial" w:cs="Arial"/>
          <w:b/>
          <w:bCs/>
          <w:sz w:val="28"/>
          <w:szCs w:val="28"/>
        </w:rPr>
        <w:t xml:space="preserve">, </w:t>
      </w:r>
    </w:p>
    <w:p w14:paraId="150F51A7" w14:textId="22A3AAA0" w:rsidR="00297873" w:rsidRPr="00972C3C" w:rsidRDefault="00297873" w:rsidP="00972C3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972C3C">
        <w:rPr>
          <w:rFonts w:ascii="Arial" w:hAnsi="Arial" w:cs="Arial"/>
          <w:b/>
          <w:bCs/>
          <w:sz w:val="28"/>
          <w:szCs w:val="28"/>
        </w:rPr>
        <w:t xml:space="preserve">ha un puntino rosso sulla fronte </w:t>
      </w:r>
    </w:p>
    <w:p w14:paraId="58FCDF30" w14:textId="09EEA9A0" w:rsidR="00297873" w:rsidRPr="008A1D46" w:rsidRDefault="00297873" w:rsidP="00972C3C">
      <w:pPr>
        <w:spacing w:line="276" w:lineRule="auto"/>
        <w:rPr>
          <w:rFonts w:ascii="Arial" w:hAnsi="Arial" w:cs="Arial"/>
          <w:sz w:val="28"/>
          <w:szCs w:val="28"/>
        </w:rPr>
      </w:pPr>
      <w:r w:rsidRPr="00972C3C">
        <w:rPr>
          <w:rFonts w:ascii="Arial" w:hAnsi="Arial" w:cs="Arial"/>
          <w:b/>
          <w:bCs/>
          <w:sz w:val="28"/>
          <w:szCs w:val="28"/>
        </w:rPr>
        <w:t>e ha gli occhi che ricordano un gatto</w:t>
      </w:r>
      <w:r w:rsidRPr="008A1D46">
        <w:rPr>
          <w:rFonts w:ascii="Arial" w:hAnsi="Arial" w:cs="Arial"/>
          <w:sz w:val="28"/>
          <w:szCs w:val="28"/>
        </w:rPr>
        <w:t>.</w:t>
      </w:r>
    </w:p>
    <w:p w14:paraId="440FE44F" w14:textId="77777777" w:rsidR="00D011FD" w:rsidRPr="008A1D46" w:rsidRDefault="00D011FD" w:rsidP="008A1D46">
      <w:pP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14:paraId="50169545" w14:textId="77777777" w:rsidR="00972C3C" w:rsidRDefault="00FF330B" w:rsidP="00972C3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972C3C">
        <w:rPr>
          <w:rFonts w:ascii="Arial" w:hAnsi="Arial" w:cs="Arial"/>
          <w:b/>
          <w:bCs/>
          <w:sz w:val="28"/>
          <w:szCs w:val="28"/>
        </w:rPr>
        <w:t>Il puntino rosso sulla fronte indica il punto</w:t>
      </w:r>
      <w:r w:rsidR="00972C3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D2FB7CD" w14:textId="603E462A" w:rsidR="00FF330B" w:rsidRPr="00972C3C" w:rsidRDefault="00FF330B" w:rsidP="00972C3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972C3C">
        <w:rPr>
          <w:rFonts w:ascii="Arial" w:hAnsi="Arial" w:cs="Arial"/>
          <w:b/>
          <w:bCs/>
          <w:sz w:val="28"/>
          <w:szCs w:val="28"/>
        </w:rPr>
        <w:t>dove Arlecchino aveva un piccolo corno da diavolo</w:t>
      </w:r>
    </w:p>
    <w:p w14:paraId="303DBB83" w14:textId="77777777" w:rsidR="00502827" w:rsidRPr="008A1D46" w:rsidRDefault="00FF330B" w:rsidP="00972C3C">
      <w:pPr>
        <w:spacing w:line="276" w:lineRule="auto"/>
        <w:rPr>
          <w:rFonts w:ascii="Arial" w:hAnsi="Arial" w:cs="Arial"/>
          <w:sz w:val="28"/>
          <w:szCs w:val="28"/>
        </w:rPr>
      </w:pPr>
      <w:r w:rsidRPr="00972C3C">
        <w:rPr>
          <w:rFonts w:ascii="Arial" w:hAnsi="Arial" w:cs="Arial"/>
          <w:b/>
          <w:bCs/>
          <w:sz w:val="28"/>
          <w:szCs w:val="28"/>
        </w:rPr>
        <w:t>che poi è caduto</w:t>
      </w:r>
      <w:r w:rsidRPr="008A1D46">
        <w:rPr>
          <w:rFonts w:ascii="Arial" w:hAnsi="Arial" w:cs="Arial"/>
          <w:sz w:val="28"/>
          <w:szCs w:val="28"/>
        </w:rPr>
        <w:t>.</w:t>
      </w:r>
    </w:p>
    <w:p w14:paraId="3E7C977F" w14:textId="24D87DA8" w:rsidR="00502827" w:rsidRPr="008A1D46" w:rsidRDefault="00502827" w:rsidP="008A1D46">
      <w:pPr>
        <w:spacing w:line="276" w:lineRule="auto"/>
        <w:ind w:left="360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8" behindDoc="1" locked="0" layoutInCell="1" allowOverlap="1" wp14:anchorId="32B7DBFC" wp14:editId="16D246C2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225742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509" y="21509"/>
                <wp:lineTo x="21509" y="0"/>
                <wp:lineTo x="0" y="0"/>
              </wp:wrapPolygon>
            </wp:wrapTight>
            <wp:docPr id="190319039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1DA67" w14:textId="77777777" w:rsidR="00972C3C" w:rsidRDefault="00972C3C" w:rsidP="00972C3C">
      <w:pPr>
        <w:spacing w:line="276" w:lineRule="auto"/>
        <w:rPr>
          <w:rFonts w:ascii="Arial" w:hAnsi="Arial" w:cs="Arial"/>
          <w:sz w:val="28"/>
          <w:szCs w:val="28"/>
        </w:rPr>
      </w:pPr>
    </w:p>
    <w:p w14:paraId="5B38C4D8" w14:textId="31D1D840" w:rsidR="008A1D46" w:rsidRDefault="00502827" w:rsidP="00972C3C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Qui accanto puoi vedere una foto</w:t>
      </w:r>
    </w:p>
    <w:p w14:paraId="6776129B" w14:textId="77777777" w:rsidR="008A1D46" w:rsidRPr="00972C3C" w:rsidRDefault="00502827" w:rsidP="00972C3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della </w:t>
      </w:r>
      <w:r w:rsidRPr="00972C3C">
        <w:rPr>
          <w:rFonts w:ascii="Arial" w:hAnsi="Arial" w:cs="Arial"/>
          <w:b/>
          <w:bCs/>
          <w:sz w:val="28"/>
          <w:szCs w:val="28"/>
        </w:rPr>
        <w:t>maschera di Arlecchino</w:t>
      </w:r>
    </w:p>
    <w:p w14:paraId="4DC1CAD6" w14:textId="76103960" w:rsidR="00FF330B" w:rsidRPr="008A1D46" w:rsidRDefault="00502827" w:rsidP="00972C3C">
      <w:pPr>
        <w:spacing w:line="276" w:lineRule="auto"/>
        <w:rPr>
          <w:rFonts w:ascii="Arial" w:hAnsi="Arial" w:cs="Arial"/>
          <w:sz w:val="28"/>
          <w:szCs w:val="28"/>
        </w:rPr>
      </w:pPr>
      <w:r w:rsidRPr="00972C3C">
        <w:rPr>
          <w:rFonts w:ascii="Arial" w:hAnsi="Arial" w:cs="Arial"/>
          <w:b/>
          <w:bCs/>
          <w:sz w:val="28"/>
          <w:szCs w:val="28"/>
        </w:rPr>
        <w:t>con il puntino rosso</w:t>
      </w:r>
      <w:r w:rsidRPr="008A1D46">
        <w:rPr>
          <w:rFonts w:ascii="Arial" w:hAnsi="Arial" w:cs="Arial"/>
          <w:sz w:val="28"/>
          <w:szCs w:val="28"/>
        </w:rPr>
        <w:t>.</w:t>
      </w:r>
      <w:r w:rsidR="00FF330B" w:rsidRPr="008A1D46">
        <w:rPr>
          <w:rFonts w:ascii="Arial" w:hAnsi="Arial" w:cs="Arial"/>
          <w:sz w:val="28"/>
          <w:szCs w:val="28"/>
        </w:rPr>
        <w:t xml:space="preserve"> </w:t>
      </w:r>
    </w:p>
    <w:p w14:paraId="0B574FE4" w14:textId="5022DE4C" w:rsidR="00FF330B" w:rsidRPr="008A1D46" w:rsidRDefault="00FF330B" w:rsidP="008A1D46">
      <w:pP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14:paraId="318E6409" w14:textId="1C93BB3B" w:rsidR="00FF330B" w:rsidRPr="008A1D46" w:rsidRDefault="00FF330B" w:rsidP="008A1D46">
      <w:pP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14:paraId="0F81394B" w14:textId="77777777" w:rsidR="00502827" w:rsidRPr="008A1D46" w:rsidRDefault="00502827" w:rsidP="008A1D46">
      <w:pP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14:paraId="1BF6F105" w14:textId="77777777" w:rsidR="00502827" w:rsidRPr="008A1D46" w:rsidRDefault="00502827" w:rsidP="008A1D46">
      <w:pP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14:paraId="01AF10FE" w14:textId="2AA9397F" w:rsidR="00502827" w:rsidRDefault="00502827" w:rsidP="008A1D46">
      <w:pP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14:paraId="529148F8" w14:textId="77777777" w:rsidR="008A1D46" w:rsidRPr="008A1D46" w:rsidRDefault="008A1D46" w:rsidP="008A1D46">
      <w:pP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14:paraId="53E24F60" w14:textId="7778C6A1" w:rsidR="00297873" w:rsidRPr="008A1D46" w:rsidRDefault="00D011FD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8A1D46"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6F6916A1" wp14:editId="361EDEEB">
                <wp:simplePos x="0" y="0"/>
                <wp:positionH relativeFrom="column">
                  <wp:posOffset>-81915</wp:posOffset>
                </wp:positionH>
                <wp:positionV relativeFrom="paragraph">
                  <wp:posOffset>111125</wp:posOffset>
                </wp:positionV>
                <wp:extent cx="4676775" cy="790575"/>
                <wp:effectExtent l="0" t="0" r="28575" b="28575"/>
                <wp:wrapNone/>
                <wp:docPr id="78113348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3024E" id="Rettangolo 7" o:spid="_x0000_s1026" style="position:absolute;margin-left:-6.45pt;margin-top:8.75pt;width:368.25pt;height:62.25pt;z-index:251663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" filled="f" strokecolor="black [3213]" strokeweight="1.5pt"/>
            </w:pict>
          </mc:Fallback>
        </mc:AlternateContent>
      </w:r>
    </w:p>
    <w:p w14:paraId="2C0C0897" w14:textId="77777777" w:rsidR="00297873" w:rsidRPr="008A1D46" w:rsidRDefault="00297873" w:rsidP="008A1D46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  <w:r w:rsidRPr="008A1D46">
        <w:rPr>
          <w:rFonts w:ascii="Arial" w:hAnsi="Arial" w:cs="Arial"/>
          <w:b/>
          <w:bCs/>
          <w:sz w:val="40"/>
          <w:szCs w:val="40"/>
        </w:rPr>
        <w:t>Che cos’è la Commedia dell’Arte?</w:t>
      </w:r>
    </w:p>
    <w:p w14:paraId="61544B7D" w14:textId="77777777" w:rsidR="00D011FD" w:rsidRPr="008A1D46" w:rsidRDefault="00D011F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1A4F8CE4" w14:textId="77777777" w:rsidR="008A1D46" w:rsidRDefault="008A1D46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64B26637" w14:textId="592C79F5" w:rsidR="00297873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Prima di Carlo Goldoni </w:t>
      </w:r>
    </w:p>
    <w:p w14:paraId="2B083242" w14:textId="77777777" w:rsidR="00297873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in Italia c’era un tipo di teatro molto famoso </w:t>
      </w:r>
    </w:p>
    <w:p w14:paraId="68F1962B" w14:textId="79E0E04F" w:rsidR="00FF330B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chiamato </w:t>
      </w:r>
      <w:r w:rsidRPr="008A1D46">
        <w:rPr>
          <w:rFonts w:ascii="Arial" w:hAnsi="Arial" w:cs="Arial"/>
          <w:b/>
          <w:bCs/>
          <w:sz w:val="28"/>
          <w:szCs w:val="28"/>
        </w:rPr>
        <w:t>Commedia dell’Arte</w:t>
      </w:r>
      <w:r w:rsidRPr="008A1D46">
        <w:rPr>
          <w:rFonts w:ascii="Arial" w:hAnsi="Arial" w:cs="Arial"/>
          <w:sz w:val="28"/>
          <w:szCs w:val="28"/>
        </w:rPr>
        <w:t>.</w:t>
      </w:r>
    </w:p>
    <w:p w14:paraId="7A170B98" w14:textId="77777777" w:rsidR="00D011FD" w:rsidRPr="008A1D46" w:rsidRDefault="00D011F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5EF4CC17" w14:textId="77777777" w:rsidR="008A1D46" w:rsidRDefault="00FF330B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Nell</w:t>
      </w:r>
      <w:r w:rsidR="00C83F77" w:rsidRPr="008A1D46">
        <w:rPr>
          <w:rFonts w:ascii="Arial" w:hAnsi="Arial" w:cs="Arial"/>
          <w:sz w:val="28"/>
          <w:szCs w:val="28"/>
        </w:rPr>
        <w:t>a</w:t>
      </w:r>
      <w:r w:rsidR="00297873" w:rsidRPr="008A1D46">
        <w:rPr>
          <w:rFonts w:ascii="Arial" w:hAnsi="Arial" w:cs="Arial"/>
          <w:sz w:val="28"/>
          <w:szCs w:val="28"/>
        </w:rPr>
        <w:t xml:space="preserve"> Commedia dell’Arte </w:t>
      </w:r>
      <w:r w:rsidRPr="008A1D46">
        <w:rPr>
          <w:rFonts w:ascii="Arial" w:hAnsi="Arial" w:cs="Arial"/>
          <w:sz w:val="28"/>
          <w:szCs w:val="28"/>
        </w:rPr>
        <w:t xml:space="preserve">c’erano </w:t>
      </w:r>
      <w:r w:rsidR="00297873" w:rsidRPr="008A1D46">
        <w:rPr>
          <w:rFonts w:ascii="Arial" w:hAnsi="Arial" w:cs="Arial"/>
          <w:sz w:val="28"/>
          <w:szCs w:val="28"/>
        </w:rPr>
        <w:t xml:space="preserve">divertimento, </w:t>
      </w:r>
    </w:p>
    <w:p w14:paraId="28C13458" w14:textId="16E15E8C" w:rsidR="00297873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balli, musica e scene buffe.</w:t>
      </w:r>
    </w:p>
    <w:p w14:paraId="1701DCA7" w14:textId="77777777" w:rsidR="00297873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La Commedia dell’Arte si faceva nelle piazze dei paesi e delle città.</w:t>
      </w:r>
    </w:p>
    <w:p w14:paraId="3D7AAD7D" w14:textId="77777777" w:rsidR="00297873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265E5E71" w14:textId="77777777" w:rsidR="00297873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Gli attori recitavano sempre gli stessi personaggi. </w:t>
      </w:r>
    </w:p>
    <w:p w14:paraId="0D59DA37" w14:textId="77777777" w:rsidR="00297873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Questi personaggi si chiamavano </w:t>
      </w:r>
      <w:r w:rsidRPr="008A1D46">
        <w:rPr>
          <w:rFonts w:ascii="Arial" w:hAnsi="Arial" w:cs="Arial"/>
          <w:b/>
          <w:bCs/>
          <w:sz w:val="28"/>
          <w:szCs w:val="28"/>
        </w:rPr>
        <w:t>maschere</w:t>
      </w:r>
      <w:r w:rsidRPr="008A1D46">
        <w:rPr>
          <w:rFonts w:ascii="Arial" w:hAnsi="Arial" w:cs="Arial"/>
          <w:sz w:val="28"/>
          <w:szCs w:val="28"/>
        </w:rPr>
        <w:t>.</w:t>
      </w:r>
    </w:p>
    <w:p w14:paraId="242AAA2A" w14:textId="77777777" w:rsidR="008A1D46" w:rsidRDefault="008A1D46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4B151632" w14:textId="7585AC29" w:rsidR="00297873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La parola maschera </w:t>
      </w:r>
      <w:r w:rsidR="00EF636F" w:rsidRPr="008A1D46">
        <w:rPr>
          <w:rFonts w:ascii="Arial" w:hAnsi="Arial" w:cs="Arial"/>
          <w:sz w:val="28"/>
          <w:szCs w:val="28"/>
        </w:rPr>
        <w:t>nella commedia teatrale</w:t>
      </w:r>
      <w:r w:rsidRPr="008A1D46">
        <w:rPr>
          <w:rFonts w:ascii="Arial" w:hAnsi="Arial" w:cs="Arial"/>
          <w:sz w:val="28"/>
          <w:szCs w:val="28"/>
        </w:rPr>
        <w:t xml:space="preserve"> può significare due cose: </w:t>
      </w:r>
    </w:p>
    <w:p w14:paraId="03014812" w14:textId="77777777" w:rsidR="00297873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un personaggio con caratteristiche sempre uguali</w:t>
      </w:r>
    </w:p>
    <w:p w14:paraId="63368E17" w14:textId="77777777" w:rsidR="00297873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o un oggetto da mettere sulla faccia.</w:t>
      </w:r>
    </w:p>
    <w:p w14:paraId="16F01B0E" w14:textId="77777777" w:rsid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Questo oggetto serve a far capire meglio le emozioni</w:t>
      </w:r>
    </w:p>
    <w:p w14:paraId="3EF5E100" w14:textId="5CBB426C" w:rsidR="00297873" w:rsidRPr="008A1D46" w:rsidRDefault="00FF330B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dei personaggi degli spettacoli.</w:t>
      </w:r>
    </w:p>
    <w:p w14:paraId="728B76DA" w14:textId="77777777" w:rsidR="00FF330B" w:rsidRPr="008A1D46" w:rsidRDefault="00FF330B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44E75BEE" w14:textId="37BFD3AB" w:rsidR="00EF636F" w:rsidRPr="008A1D46" w:rsidRDefault="00297873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Le maschere che </w:t>
      </w:r>
      <w:r w:rsidR="00FF330B" w:rsidRPr="008A1D46">
        <w:rPr>
          <w:rFonts w:ascii="Arial" w:hAnsi="Arial" w:cs="Arial"/>
          <w:sz w:val="28"/>
          <w:szCs w:val="28"/>
        </w:rPr>
        <w:t>si vedono</w:t>
      </w:r>
      <w:r w:rsidRPr="008A1D46">
        <w:rPr>
          <w:rFonts w:ascii="Arial" w:hAnsi="Arial" w:cs="Arial"/>
          <w:sz w:val="28"/>
          <w:szCs w:val="28"/>
        </w:rPr>
        <w:t xml:space="preserve"> in questa storia sono</w:t>
      </w:r>
    </w:p>
    <w:p w14:paraId="7A93AFC3" w14:textId="08833AE7" w:rsidR="00297873" w:rsidRPr="008A1D46" w:rsidRDefault="00297873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8A1D46">
        <w:rPr>
          <w:rFonts w:ascii="Arial" w:hAnsi="Arial" w:cs="Arial"/>
          <w:b/>
          <w:bCs/>
          <w:sz w:val="28"/>
          <w:szCs w:val="28"/>
        </w:rPr>
        <w:t>Arlecchino, Pantalone, Brighella e il Dottore</w:t>
      </w:r>
      <w:r w:rsidR="00502827" w:rsidRPr="008A1D46">
        <w:rPr>
          <w:rFonts w:ascii="Arial" w:hAnsi="Arial" w:cs="Arial"/>
          <w:b/>
          <w:bCs/>
          <w:sz w:val="28"/>
          <w:szCs w:val="28"/>
        </w:rPr>
        <w:t>.</w:t>
      </w:r>
    </w:p>
    <w:p w14:paraId="7A48A54A" w14:textId="77777777" w:rsidR="00EF636F" w:rsidRPr="008A1D46" w:rsidRDefault="00EF636F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1CC87F56" w14:textId="77777777" w:rsidR="00972C3C" w:rsidRDefault="00972C3C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70F701B" w14:textId="77777777" w:rsidR="006A1F9D" w:rsidRDefault="006A1F9D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870AC49" w14:textId="21752B6B" w:rsidR="008A1D46" w:rsidRDefault="008A1D46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10" behindDoc="0" locked="0" layoutInCell="1" allowOverlap="1" wp14:anchorId="2F771F93" wp14:editId="50BEB83A">
                <wp:simplePos x="0" y="0"/>
                <wp:positionH relativeFrom="column">
                  <wp:posOffset>-100965</wp:posOffset>
                </wp:positionH>
                <wp:positionV relativeFrom="paragraph">
                  <wp:posOffset>5080</wp:posOffset>
                </wp:positionV>
                <wp:extent cx="5457825" cy="962025"/>
                <wp:effectExtent l="0" t="0" r="28575" b="28575"/>
                <wp:wrapNone/>
                <wp:docPr id="1949762476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149A0" id="Rettangolo 9" o:spid="_x0000_s1026" style="position:absolute;margin-left:-7.95pt;margin-top:.4pt;width:429.75pt;height:75.75pt;z-index:251665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" filled="f" strokecolor="black [3213]" strokeweight="1.5pt"/>
            </w:pict>
          </mc:Fallback>
        </mc:AlternateContent>
      </w:r>
    </w:p>
    <w:p w14:paraId="76722BCD" w14:textId="74F43F47" w:rsidR="00502827" w:rsidRPr="008A1D46" w:rsidRDefault="6D619625" w:rsidP="008A1D46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  <w:r w:rsidRPr="008A1D46">
        <w:rPr>
          <w:rFonts w:ascii="Arial" w:hAnsi="Arial" w:cs="Arial"/>
          <w:b/>
          <w:bCs/>
          <w:sz w:val="40"/>
          <w:szCs w:val="40"/>
        </w:rPr>
        <w:t>Com</w:t>
      </w:r>
      <w:r w:rsidR="00825FAA" w:rsidRPr="008A1D46">
        <w:rPr>
          <w:rFonts w:ascii="Arial" w:hAnsi="Arial" w:cs="Arial"/>
          <w:b/>
          <w:bCs/>
          <w:sz w:val="40"/>
          <w:szCs w:val="40"/>
        </w:rPr>
        <w:t xml:space="preserve">e </w:t>
      </w:r>
      <w:r w:rsidRPr="008A1D46">
        <w:rPr>
          <w:rFonts w:ascii="Arial" w:hAnsi="Arial" w:cs="Arial"/>
          <w:b/>
          <w:bCs/>
          <w:sz w:val="40"/>
          <w:szCs w:val="40"/>
        </w:rPr>
        <w:t>è nato lo spettacolo</w:t>
      </w:r>
      <w:r w:rsidR="00502827" w:rsidRPr="008A1D46">
        <w:rPr>
          <w:rFonts w:ascii="Arial" w:hAnsi="Arial" w:cs="Arial"/>
          <w:b/>
          <w:bCs/>
          <w:sz w:val="40"/>
          <w:szCs w:val="40"/>
        </w:rPr>
        <w:t xml:space="preserve"> di Arlecchino</w:t>
      </w:r>
      <w:r w:rsidRPr="008A1D46">
        <w:rPr>
          <w:rFonts w:ascii="Arial" w:hAnsi="Arial" w:cs="Arial"/>
          <w:b/>
          <w:bCs/>
          <w:sz w:val="40"/>
          <w:szCs w:val="40"/>
        </w:rPr>
        <w:t xml:space="preserve">? </w:t>
      </w:r>
    </w:p>
    <w:p w14:paraId="6660BAD2" w14:textId="77777777" w:rsidR="008A1D46" w:rsidRDefault="008A1D46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1FC9DAD0" w14:textId="60BD08AA" w:rsidR="00972C3C" w:rsidRDefault="00972C3C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60F3CC16" w14:textId="5E09914B" w:rsidR="008A1D46" w:rsidRDefault="00707DA5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972C3C">
        <w:rPr>
          <w:rFonts w:ascii="Arial" w:hAnsi="Arial" w:cs="Arial"/>
          <w:b/>
          <w:bCs/>
          <w:sz w:val="28"/>
          <w:szCs w:val="28"/>
        </w:rPr>
        <w:t>Giorgio Strehler</w:t>
      </w:r>
      <w:r w:rsidRPr="008A1D46">
        <w:rPr>
          <w:rFonts w:ascii="Arial" w:hAnsi="Arial" w:cs="Arial"/>
          <w:sz w:val="28"/>
          <w:szCs w:val="28"/>
        </w:rPr>
        <w:t xml:space="preserve"> </w:t>
      </w:r>
      <w:r w:rsidR="002C42D9" w:rsidRPr="008A1D46">
        <w:rPr>
          <w:rFonts w:ascii="Arial" w:hAnsi="Arial" w:cs="Arial"/>
          <w:sz w:val="28"/>
          <w:szCs w:val="28"/>
        </w:rPr>
        <w:t xml:space="preserve">è il regista </w:t>
      </w:r>
    </w:p>
    <w:p w14:paraId="79C7A222" w14:textId="4943CA3E" w:rsidR="008A1D46" w:rsidRDefault="002C42D9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che </w:t>
      </w:r>
      <w:r w:rsidR="00707DA5" w:rsidRPr="008A1D46">
        <w:rPr>
          <w:rFonts w:ascii="Arial" w:hAnsi="Arial" w:cs="Arial"/>
          <w:sz w:val="28"/>
          <w:szCs w:val="28"/>
        </w:rPr>
        <w:t xml:space="preserve">ha diretto per la prima volta </w:t>
      </w:r>
    </w:p>
    <w:p w14:paraId="2DCD8111" w14:textId="4E4A6CA6" w:rsidR="008A1D46" w:rsidRDefault="002C42D9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la commedia di Arlecchino</w:t>
      </w:r>
      <w:r w:rsidR="00707DA5" w:rsidRPr="008A1D46">
        <w:rPr>
          <w:rFonts w:ascii="Arial" w:hAnsi="Arial" w:cs="Arial"/>
          <w:sz w:val="28"/>
          <w:szCs w:val="28"/>
        </w:rPr>
        <w:t xml:space="preserve"> nel 1947</w:t>
      </w:r>
      <w:r w:rsidRPr="008A1D46">
        <w:rPr>
          <w:rFonts w:ascii="Arial" w:hAnsi="Arial" w:cs="Arial"/>
          <w:sz w:val="28"/>
          <w:szCs w:val="28"/>
        </w:rPr>
        <w:t xml:space="preserve">. </w:t>
      </w:r>
    </w:p>
    <w:p w14:paraId="4ECA01B5" w14:textId="77777777" w:rsidR="006A1F9D" w:rsidRDefault="006A1F9D" w:rsidP="00972C3C">
      <w:pPr>
        <w:spacing w:line="276" w:lineRule="auto"/>
        <w:rPr>
          <w:rFonts w:ascii="Arial" w:hAnsi="Arial" w:cs="Arial"/>
          <w:sz w:val="28"/>
          <w:szCs w:val="28"/>
        </w:rPr>
      </w:pPr>
    </w:p>
    <w:p w14:paraId="45916749" w14:textId="2134475E" w:rsidR="00972C3C" w:rsidRDefault="00972C3C" w:rsidP="00972C3C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Un regista è la persona che decide </w:t>
      </w:r>
    </w:p>
    <w:p w14:paraId="763429AB" w14:textId="5E714C05" w:rsidR="00972C3C" w:rsidRDefault="00972C3C" w:rsidP="00972C3C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come si deve fare</w:t>
      </w:r>
      <w:r>
        <w:rPr>
          <w:rFonts w:ascii="Arial" w:hAnsi="Arial" w:cs="Arial"/>
          <w:sz w:val="28"/>
          <w:szCs w:val="28"/>
        </w:rPr>
        <w:t xml:space="preserve"> </w:t>
      </w:r>
      <w:r w:rsidRPr="008A1D46">
        <w:rPr>
          <w:rFonts w:ascii="Arial" w:hAnsi="Arial" w:cs="Arial"/>
          <w:sz w:val="28"/>
          <w:szCs w:val="28"/>
        </w:rPr>
        <w:t xml:space="preserve">uno spettacolo teatrale </w:t>
      </w:r>
    </w:p>
    <w:p w14:paraId="4A2F7045" w14:textId="4CDFF719" w:rsidR="00972C3C" w:rsidRPr="008A1D46" w:rsidRDefault="00972C3C" w:rsidP="00972C3C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e cosa devono fare gli attori. </w:t>
      </w:r>
    </w:p>
    <w:p w14:paraId="10DB6475" w14:textId="30D37D34" w:rsidR="006A1F9D" w:rsidRDefault="006A1F9D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5E62F6B7" w14:textId="64905067" w:rsidR="008A1D46" w:rsidRDefault="002C42D9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972C3C">
        <w:rPr>
          <w:rFonts w:ascii="Arial" w:hAnsi="Arial" w:cs="Arial"/>
          <w:b/>
          <w:bCs/>
          <w:sz w:val="28"/>
          <w:szCs w:val="28"/>
        </w:rPr>
        <w:t>Nel 1947 Giorgio Strehler ha anche c</w:t>
      </w:r>
      <w:r w:rsidR="00707DA5" w:rsidRPr="00972C3C">
        <w:rPr>
          <w:rFonts w:ascii="Arial" w:hAnsi="Arial" w:cs="Arial"/>
          <w:b/>
          <w:bCs/>
          <w:sz w:val="28"/>
          <w:szCs w:val="28"/>
        </w:rPr>
        <w:t>reato il Piccolo Teatro</w:t>
      </w:r>
      <w:r w:rsidR="00707DA5" w:rsidRPr="008A1D46">
        <w:rPr>
          <w:rFonts w:ascii="Arial" w:hAnsi="Arial" w:cs="Arial"/>
          <w:sz w:val="28"/>
          <w:szCs w:val="28"/>
        </w:rPr>
        <w:t xml:space="preserve">. </w:t>
      </w:r>
    </w:p>
    <w:p w14:paraId="3ED46724" w14:textId="25A553B2" w:rsidR="008A1D46" w:rsidRDefault="008A1D46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390E81EE" w14:textId="4B7C1F22" w:rsidR="008A1D46" w:rsidRDefault="002C42D9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Giorgio Strehler n</w:t>
      </w:r>
      <w:r w:rsidR="00707DA5" w:rsidRPr="008A1D46">
        <w:rPr>
          <w:rFonts w:ascii="Arial" w:hAnsi="Arial" w:cs="Arial"/>
          <w:sz w:val="28"/>
          <w:szCs w:val="28"/>
        </w:rPr>
        <w:t xml:space="preserve">on era mai contento dello spettacolo </w:t>
      </w:r>
    </w:p>
    <w:p w14:paraId="510E0EDB" w14:textId="19B7399B" w:rsidR="008A1D46" w:rsidRDefault="00707DA5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e lo ha rifatto dieci volte in cinquanta anni, </w:t>
      </w:r>
    </w:p>
    <w:p w14:paraId="517FB977" w14:textId="126581D5" w:rsidR="008A1D46" w:rsidRDefault="00707DA5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dal 1947 al 1997: la commedia era sempre uguale</w:t>
      </w:r>
    </w:p>
    <w:p w14:paraId="7F1CF41D" w14:textId="39350B1C" w:rsidR="00707DA5" w:rsidRPr="008A1D46" w:rsidRDefault="00707DA5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ma </w:t>
      </w:r>
      <w:r w:rsidRPr="00972C3C">
        <w:rPr>
          <w:rFonts w:ascii="Arial" w:hAnsi="Arial" w:cs="Arial"/>
          <w:b/>
          <w:bCs/>
          <w:sz w:val="28"/>
          <w:szCs w:val="28"/>
        </w:rPr>
        <w:t>gli attori cambiavano e la recitavano in modo diverso</w:t>
      </w:r>
      <w:r w:rsidRPr="008A1D46">
        <w:rPr>
          <w:rFonts w:ascii="Arial" w:hAnsi="Arial" w:cs="Arial"/>
          <w:sz w:val="28"/>
          <w:szCs w:val="28"/>
        </w:rPr>
        <w:t xml:space="preserve">. </w:t>
      </w:r>
    </w:p>
    <w:p w14:paraId="31E5754F" w14:textId="0F2B6678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42FA7D4F" w14:textId="0DB10657" w:rsidR="006A1F9D" w:rsidRDefault="00707DA5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Giorgio Strehler ha riscoperto le commedie di Carlo Goldoni. </w:t>
      </w:r>
    </w:p>
    <w:p w14:paraId="636D6CA6" w14:textId="40899962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1C705512" w14:textId="25B54CC3" w:rsidR="3AE1609F" w:rsidRDefault="002C42D9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Carlo Goldoni </w:t>
      </w:r>
      <w:r w:rsidR="00707DA5" w:rsidRPr="008A1D46">
        <w:rPr>
          <w:rFonts w:ascii="Arial" w:hAnsi="Arial" w:cs="Arial"/>
          <w:sz w:val="28"/>
          <w:szCs w:val="28"/>
        </w:rPr>
        <w:t xml:space="preserve">era stato molto amato dal pubblico e dai registi </w:t>
      </w:r>
      <w:r w:rsidR="006A1F9D">
        <w:rPr>
          <w:rFonts w:ascii="Arial" w:hAnsi="Arial" w:cs="Arial"/>
          <w:sz w:val="28"/>
          <w:szCs w:val="28"/>
        </w:rPr>
        <w:br/>
      </w:r>
      <w:r w:rsidR="00707DA5" w:rsidRPr="008A1D46">
        <w:rPr>
          <w:rFonts w:ascii="Arial" w:hAnsi="Arial" w:cs="Arial"/>
          <w:sz w:val="28"/>
          <w:szCs w:val="28"/>
        </w:rPr>
        <w:t>ma poi era stato dimenticato.</w:t>
      </w:r>
    </w:p>
    <w:p w14:paraId="49B6EAC0" w14:textId="64798A23" w:rsidR="008A1D46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6" behindDoc="1" locked="0" layoutInCell="1" allowOverlap="1" wp14:anchorId="3384567E" wp14:editId="48999240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1609725" cy="1203960"/>
            <wp:effectExtent l="0" t="0" r="9525" b="0"/>
            <wp:wrapTight wrapText="bothSides">
              <wp:wrapPolygon edited="0">
                <wp:start x="0" y="0"/>
                <wp:lineTo x="0" y="21190"/>
                <wp:lineTo x="21472" y="21190"/>
                <wp:lineTo x="21472" y="0"/>
                <wp:lineTo x="0" y="0"/>
              </wp:wrapPolygon>
            </wp:wrapTight>
            <wp:docPr id="1197430811" name="Immagine 14" descr="Immagine che contiene concerto, oscurità, musica, 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30811" name="Immagine 14" descr="Immagine che contiene concerto, oscurità, musica, ner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r="14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EABD5" w14:textId="77777777" w:rsidR="006A1F9D" w:rsidRDefault="006A1F9D" w:rsidP="006A1F9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i accanto puoi vedere una foto </w:t>
      </w:r>
      <w:r>
        <w:rPr>
          <w:rFonts w:ascii="Arial" w:hAnsi="Arial" w:cs="Arial"/>
          <w:sz w:val="28"/>
          <w:szCs w:val="28"/>
        </w:rPr>
        <w:br/>
        <w:t xml:space="preserve">di </w:t>
      </w:r>
      <w:r w:rsidRPr="00972C3C">
        <w:rPr>
          <w:rFonts w:ascii="Arial" w:hAnsi="Arial" w:cs="Arial"/>
          <w:b/>
          <w:bCs/>
          <w:sz w:val="28"/>
          <w:szCs w:val="28"/>
        </w:rPr>
        <w:t>Giorgio Strehler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2A39161B" w14:textId="77777777" w:rsidR="006A1F9D" w:rsidRPr="008A1D46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709BC0BE" w14:textId="7295117B" w:rsidR="00C3691E" w:rsidRPr="008A1D46" w:rsidRDefault="008A1D46" w:rsidP="008A1D46">
      <w:pPr>
        <w:spacing w:line="276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5BCC80E9" wp14:editId="785CD15D">
                <wp:simplePos x="0" y="0"/>
                <wp:positionH relativeFrom="column">
                  <wp:posOffset>-34290</wp:posOffset>
                </wp:positionH>
                <wp:positionV relativeFrom="paragraph">
                  <wp:posOffset>128270</wp:posOffset>
                </wp:positionV>
                <wp:extent cx="3686175" cy="695325"/>
                <wp:effectExtent l="0" t="0" r="28575" b="28575"/>
                <wp:wrapNone/>
                <wp:docPr id="1905808836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AC7D3" id="Rettangolo 8" o:spid="_x0000_s1026" style="position:absolute;margin-left:-2.7pt;margin-top:10.1pt;width:290.25pt;height:54.75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" filled="f" strokecolor="black [3213]" strokeweight="1.5pt"/>
            </w:pict>
          </mc:Fallback>
        </mc:AlternateContent>
      </w:r>
    </w:p>
    <w:p w14:paraId="4769C341" w14:textId="77777777" w:rsidR="00C83F77" w:rsidRPr="008A1D46" w:rsidRDefault="00C83F77" w:rsidP="008A1D46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  <w:r w:rsidRPr="008A1D46">
        <w:rPr>
          <w:rFonts w:ascii="Arial" w:hAnsi="Arial" w:cs="Arial"/>
          <w:b/>
          <w:bCs/>
          <w:sz w:val="40"/>
          <w:szCs w:val="40"/>
        </w:rPr>
        <w:t>Arlecchino oggi</w:t>
      </w:r>
    </w:p>
    <w:p w14:paraId="01178F78" w14:textId="77777777" w:rsidR="008A1D46" w:rsidRDefault="008A1D46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285FD02E" w14:textId="77777777" w:rsidR="008A1D46" w:rsidRDefault="00C83F77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Oggi il regista dello spettacolo </w:t>
      </w:r>
      <w:r w:rsidR="002C42D9" w:rsidRPr="008A1D46">
        <w:rPr>
          <w:rFonts w:ascii="Arial" w:hAnsi="Arial" w:cs="Arial"/>
          <w:sz w:val="28"/>
          <w:szCs w:val="28"/>
        </w:rPr>
        <w:t xml:space="preserve">di Arlecchino </w:t>
      </w:r>
    </w:p>
    <w:p w14:paraId="7A071ADE" w14:textId="2755F9E0" w:rsidR="002C62BF" w:rsidRPr="008A1D46" w:rsidRDefault="00C83F77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si chiama </w:t>
      </w:r>
      <w:r w:rsidRPr="008A1D46">
        <w:rPr>
          <w:rFonts w:ascii="Arial" w:hAnsi="Arial" w:cs="Arial"/>
          <w:b/>
          <w:bCs/>
          <w:sz w:val="28"/>
          <w:szCs w:val="28"/>
        </w:rPr>
        <w:t>Stefano de Luca</w:t>
      </w:r>
      <w:r w:rsidRPr="008A1D46">
        <w:rPr>
          <w:rFonts w:ascii="Arial" w:hAnsi="Arial" w:cs="Arial"/>
          <w:sz w:val="28"/>
          <w:szCs w:val="28"/>
        </w:rPr>
        <w:t xml:space="preserve">. </w:t>
      </w:r>
    </w:p>
    <w:p w14:paraId="75512504" w14:textId="77777777" w:rsidR="008A1D46" w:rsidRDefault="008A1D46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5D30CF3D" w14:textId="6229B6A8" w:rsidR="008A3280" w:rsidRPr="008A1D46" w:rsidRDefault="00C83F77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Ha studiato teatro con Giorgio Strehler. </w:t>
      </w:r>
    </w:p>
    <w:p w14:paraId="2BB0C62E" w14:textId="77777777" w:rsidR="00972C3C" w:rsidRDefault="00972C3C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6C1895C" w14:textId="6E757906" w:rsidR="008A1D46" w:rsidRDefault="002C42D9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b/>
          <w:bCs/>
          <w:sz w:val="28"/>
          <w:szCs w:val="28"/>
        </w:rPr>
        <w:t>Enrico Bonavera</w:t>
      </w:r>
      <w:r w:rsidRPr="008A1D46">
        <w:rPr>
          <w:rFonts w:ascii="Arial" w:hAnsi="Arial" w:cs="Arial"/>
          <w:sz w:val="28"/>
          <w:szCs w:val="28"/>
        </w:rPr>
        <w:t xml:space="preserve"> e </w:t>
      </w:r>
      <w:r w:rsidRPr="008A1D46">
        <w:rPr>
          <w:rFonts w:ascii="Arial" w:hAnsi="Arial" w:cs="Arial"/>
          <w:b/>
          <w:bCs/>
          <w:sz w:val="28"/>
          <w:szCs w:val="28"/>
        </w:rPr>
        <w:t>Andrea Coppone</w:t>
      </w:r>
      <w:r w:rsidRPr="008A1D46">
        <w:rPr>
          <w:rFonts w:ascii="Arial" w:hAnsi="Arial" w:cs="Arial"/>
          <w:sz w:val="28"/>
          <w:szCs w:val="28"/>
        </w:rPr>
        <w:t xml:space="preserve"> </w:t>
      </w:r>
    </w:p>
    <w:p w14:paraId="2AC2B24C" w14:textId="7ED0AE74" w:rsidR="008A3280" w:rsidRPr="008A1D46" w:rsidRDefault="002C42D9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sono i due attori che r</w:t>
      </w:r>
      <w:r w:rsidR="00C83F77" w:rsidRPr="008A1D46">
        <w:rPr>
          <w:rFonts w:ascii="Arial" w:hAnsi="Arial" w:cs="Arial"/>
          <w:sz w:val="28"/>
          <w:szCs w:val="28"/>
        </w:rPr>
        <w:t>ecitano la parte di Arlecchino</w:t>
      </w:r>
      <w:r w:rsidRPr="008A1D46">
        <w:rPr>
          <w:rFonts w:ascii="Arial" w:hAnsi="Arial" w:cs="Arial"/>
          <w:sz w:val="28"/>
          <w:szCs w:val="28"/>
        </w:rPr>
        <w:t xml:space="preserve">. </w:t>
      </w:r>
    </w:p>
    <w:p w14:paraId="3F745D98" w14:textId="69BF5394" w:rsidR="00C83F77" w:rsidRPr="008A1D46" w:rsidRDefault="00C83F77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Anche loro hanno studiato con Giorgio Strehler.</w:t>
      </w:r>
    </w:p>
    <w:p w14:paraId="14B0F6BF" w14:textId="77777777" w:rsidR="008A1D46" w:rsidRDefault="008A1D46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1CB9C951" w14:textId="77777777" w:rsidR="008A1D46" w:rsidRDefault="00C83F77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Gli attori e le attrici che recitano tutte le altre parti </w:t>
      </w:r>
    </w:p>
    <w:p w14:paraId="6E3766E9" w14:textId="502E5683" w:rsidR="00C83F77" w:rsidRPr="008A1D46" w:rsidRDefault="00C83F77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hanno studiato alla </w:t>
      </w:r>
      <w:r w:rsidRPr="008A1D46">
        <w:rPr>
          <w:rFonts w:ascii="Arial" w:hAnsi="Arial" w:cs="Arial"/>
          <w:b/>
          <w:bCs/>
          <w:sz w:val="28"/>
          <w:szCs w:val="28"/>
        </w:rPr>
        <w:t>Scuola di Teatro del Piccolo</w:t>
      </w:r>
      <w:r w:rsidRPr="008A1D46">
        <w:rPr>
          <w:rFonts w:ascii="Arial" w:hAnsi="Arial" w:cs="Arial"/>
          <w:sz w:val="28"/>
          <w:szCs w:val="28"/>
        </w:rPr>
        <w:t>.</w:t>
      </w:r>
    </w:p>
    <w:p w14:paraId="5A7C613C" w14:textId="26FD8610" w:rsidR="72BB17C2" w:rsidRPr="008A1D46" w:rsidRDefault="7A8178A8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Questi attori e queste attrici</w:t>
      </w:r>
      <w:r w:rsidR="228EE194" w:rsidRPr="008A1D46">
        <w:rPr>
          <w:rFonts w:ascii="Arial" w:hAnsi="Arial" w:cs="Arial"/>
          <w:sz w:val="28"/>
          <w:szCs w:val="28"/>
        </w:rPr>
        <w:t xml:space="preserve"> hanno 25 anni circa.</w:t>
      </w:r>
    </w:p>
    <w:p w14:paraId="0E0AD07F" w14:textId="77777777" w:rsidR="008A1D46" w:rsidRDefault="008A1D46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40985E8C" w14:textId="77777777" w:rsidR="008A1D46" w:rsidRDefault="002C42D9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Ad ottobre 2025 l</w:t>
      </w:r>
      <w:r w:rsidR="228EE194" w:rsidRPr="008A1D46">
        <w:rPr>
          <w:rFonts w:ascii="Arial" w:hAnsi="Arial" w:cs="Arial"/>
          <w:sz w:val="28"/>
          <w:szCs w:val="28"/>
        </w:rPr>
        <w:t>o spettacolo Arlecchino</w:t>
      </w:r>
      <w:r w:rsidRPr="008A1D46">
        <w:rPr>
          <w:rFonts w:ascii="Arial" w:hAnsi="Arial" w:cs="Arial"/>
          <w:sz w:val="28"/>
          <w:szCs w:val="28"/>
        </w:rPr>
        <w:t xml:space="preserve"> </w:t>
      </w:r>
    </w:p>
    <w:p w14:paraId="150D2E36" w14:textId="60B95255" w:rsidR="7B2127ED" w:rsidRPr="008A1D46" w:rsidRDefault="002C42D9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è stato fatto anche </w:t>
      </w:r>
      <w:r w:rsidR="09CD8311" w:rsidRPr="008A1D46">
        <w:rPr>
          <w:rFonts w:ascii="Arial" w:hAnsi="Arial" w:cs="Arial"/>
          <w:sz w:val="28"/>
          <w:szCs w:val="28"/>
        </w:rPr>
        <w:t>Cina.</w:t>
      </w:r>
    </w:p>
    <w:p w14:paraId="52EF0B10" w14:textId="77777777" w:rsidR="008A1D46" w:rsidRDefault="008A1D46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44ECD002" w14:textId="77777777" w:rsidR="008A1D46" w:rsidRDefault="44FB6939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Secondo il regista</w:t>
      </w:r>
      <w:r w:rsidR="002C42D9" w:rsidRPr="008A1D46">
        <w:rPr>
          <w:rFonts w:ascii="Arial" w:hAnsi="Arial" w:cs="Arial"/>
          <w:sz w:val="28"/>
          <w:szCs w:val="28"/>
        </w:rPr>
        <w:t xml:space="preserve"> </w:t>
      </w:r>
      <w:r w:rsidR="002C42D9" w:rsidRPr="008A1D46">
        <w:rPr>
          <w:rFonts w:ascii="Arial" w:hAnsi="Arial" w:cs="Arial"/>
          <w:b/>
          <w:bCs/>
          <w:sz w:val="28"/>
          <w:szCs w:val="28"/>
        </w:rPr>
        <w:t>Stefano de Luca</w:t>
      </w:r>
    </w:p>
    <w:p w14:paraId="3D3AB874" w14:textId="7F824DBA" w:rsidR="52B787F8" w:rsidRPr="008A1D46" w:rsidRDefault="44FB6939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Arlecchino è un simbolo di pace e fratellanza.</w:t>
      </w:r>
    </w:p>
    <w:p w14:paraId="036648DF" w14:textId="77777777" w:rsidR="008A1D46" w:rsidRDefault="008A1D46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7C2008E0" w14:textId="6D6DC247" w:rsidR="00D40504" w:rsidRDefault="44FB6939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Lo spettacolo è </w:t>
      </w:r>
      <w:r w:rsidR="45FB897F" w:rsidRPr="008A1D46">
        <w:rPr>
          <w:rFonts w:ascii="Arial" w:hAnsi="Arial" w:cs="Arial"/>
          <w:sz w:val="28"/>
          <w:szCs w:val="28"/>
        </w:rPr>
        <w:t>nato</w:t>
      </w:r>
      <w:r w:rsidRPr="008A1D46">
        <w:rPr>
          <w:rFonts w:ascii="Arial" w:hAnsi="Arial" w:cs="Arial"/>
          <w:sz w:val="28"/>
          <w:szCs w:val="28"/>
        </w:rPr>
        <w:t xml:space="preserve"> dopo la Seconda </w:t>
      </w:r>
      <w:r w:rsidR="00972C3C">
        <w:rPr>
          <w:rFonts w:ascii="Arial" w:hAnsi="Arial" w:cs="Arial"/>
          <w:sz w:val="28"/>
          <w:szCs w:val="28"/>
        </w:rPr>
        <w:t>G</w:t>
      </w:r>
      <w:r w:rsidRPr="008A1D46">
        <w:rPr>
          <w:rFonts w:ascii="Arial" w:hAnsi="Arial" w:cs="Arial"/>
          <w:sz w:val="28"/>
          <w:szCs w:val="28"/>
        </w:rPr>
        <w:t xml:space="preserve">uerra </w:t>
      </w:r>
      <w:r w:rsidR="00972C3C">
        <w:rPr>
          <w:rFonts w:ascii="Arial" w:hAnsi="Arial" w:cs="Arial"/>
          <w:sz w:val="28"/>
          <w:szCs w:val="28"/>
        </w:rPr>
        <w:t>M</w:t>
      </w:r>
      <w:r w:rsidRPr="008A1D46">
        <w:rPr>
          <w:rFonts w:ascii="Arial" w:hAnsi="Arial" w:cs="Arial"/>
          <w:sz w:val="28"/>
          <w:szCs w:val="28"/>
        </w:rPr>
        <w:t>ond</w:t>
      </w:r>
      <w:r w:rsidR="002C42D9" w:rsidRPr="008A1D46">
        <w:rPr>
          <w:rFonts w:ascii="Arial" w:hAnsi="Arial" w:cs="Arial"/>
          <w:sz w:val="28"/>
          <w:szCs w:val="28"/>
        </w:rPr>
        <w:t>i</w:t>
      </w:r>
      <w:r w:rsidRPr="008A1D46">
        <w:rPr>
          <w:rFonts w:ascii="Arial" w:hAnsi="Arial" w:cs="Arial"/>
          <w:sz w:val="28"/>
          <w:szCs w:val="28"/>
        </w:rPr>
        <w:t>ale</w:t>
      </w:r>
    </w:p>
    <w:p w14:paraId="68942BEA" w14:textId="5C853584" w:rsidR="00EB5230" w:rsidRPr="008A1D46" w:rsidRDefault="00EB5230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972C3C">
        <w:rPr>
          <w:rFonts w:ascii="Arial" w:hAnsi="Arial" w:cs="Arial"/>
          <w:sz w:val="28"/>
          <w:szCs w:val="28"/>
        </w:rPr>
        <w:t>cioè dopo una grande guerra che c’è stata</w:t>
      </w:r>
      <w:r w:rsidR="006A1F9D">
        <w:rPr>
          <w:rFonts w:ascii="Arial" w:hAnsi="Arial" w:cs="Arial"/>
          <w:sz w:val="28"/>
          <w:szCs w:val="28"/>
        </w:rPr>
        <w:t xml:space="preserve"> </w:t>
      </w:r>
      <w:r w:rsidRPr="00972C3C">
        <w:rPr>
          <w:rFonts w:ascii="Arial" w:hAnsi="Arial" w:cs="Arial"/>
          <w:sz w:val="28"/>
          <w:szCs w:val="28"/>
        </w:rPr>
        <w:t>tra il 1939 e il 1945.</w:t>
      </w:r>
    </w:p>
    <w:p w14:paraId="2F7A0154" w14:textId="77777777" w:rsidR="00EB5230" w:rsidRDefault="00EB5230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581BBAF7" w14:textId="77777777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78E241FC" w14:textId="23989432" w:rsidR="00EB5230" w:rsidRDefault="00EB5230" w:rsidP="008A1D4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opo la guerra le persone</w:t>
      </w:r>
      <w:r w:rsidR="44FB6939" w:rsidRPr="008A1D46">
        <w:rPr>
          <w:rFonts w:ascii="Arial" w:hAnsi="Arial" w:cs="Arial"/>
          <w:sz w:val="28"/>
          <w:szCs w:val="28"/>
        </w:rPr>
        <w:t xml:space="preserve"> era</w:t>
      </w:r>
      <w:r>
        <w:rPr>
          <w:rFonts w:ascii="Arial" w:hAnsi="Arial" w:cs="Arial"/>
          <w:sz w:val="28"/>
          <w:szCs w:val="28"/>
        </w:rPr>
        <w:t>no</w:t>
      </w:r>
      <w:r w:rsidR="44FB6939" w:rsidRPr="008A1D4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olto povere</w:t>
      </w:r>
      <w:r w:rsidR="44FB6939" w:rsidRPr="008A1D46">
        <w:rPr>
          <w:rFonts w:ascii="Arial" w:hAnsi="Arial" w:cs="Arial"/>
          <w:sz w:val="28"/>
          <w:szCs w:val="28"/>
        </w:rPr>
        <w:t xml:space="preserve"> </w:t>
      </w:r>
    </w:p>
    <w:p w14:paraId="05A70006" w14:textId="2492F014" w:rsidR="52B787F8" w:rsidRPr="008A1D46" w:rsidRDefault="44FB6939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>e cercava</w:t>
      </w:r>
      <w:r w:rsidR="00EB5230">
        <w:rPr>
          <w:rFonts w:ascii="Arial" w:hAnsi="Arial" w:cs="Arial"/>
          <w:sz w:val="28"/>
          <w:szCs w:val="28"/>
        </w:rPr>
        <w:t>no</w:t>
      </w:r>
      <w:r w:rsidR="06DB34B0" w:rsidRPr="008A1D46">
        <w:rPr>
          <w:rFonts w:ascii="Arial" w:hAnsi="Arial" w:cs="Arial"/>
          <w:sz w:val="28"/>
          <w:szCs w:val="28"/>
        </w:rPr>
        <w:t xml:space="preserve"> gioia e felicità.</w:t>
      </w:r>
    </w:p>
    <w:p w14:paraId="3BBF2494" w14:textId="77777777" w:rsidR="008A1D46" w:rsidRDefault="008A1D46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3C91FAD6" w14:textId="2451A92E" w:rsidR="00C83F77" w:rsidRDefault="44FB6939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8A1D46">
        <w:rPr>
          <w:rFonts w:ascii="Arial" w:hAnsi="Arial" w:cs="Arial"/>
          <w:sz w:val="28"/>
          <w:szCs w:val="28"/>
        </w:rPr>
        <w:t xml:space="preserve">Ancora oggi </w:t>
      </w:r>
      <w:r w:rsidR="26B99892" w:rsidRPr="008A1D46">
        <w:rPr>
          <w:rFonts w:ascii="Arial" w:hAnsi="Arial" w:cs="Arial"/>
          <w:sz w:val="28"/>
          <w:szCs w:val="28"/>
        </w:rPr>
        <w:t xml:space="preserve">Arlecchino </w:t>
      </w:r>
      <w:r w:rsidR="26B99892" w:rsidRPr="00972C3C">
        <w:rPr>
          <w:rFonts w:ascii="Arial" w:hAnsi="Arial" w:cs="Arial"/>
          <w:b/>
          <w:bCs/>
          <w:sz w:val="28"/>
          <w:szCs w:val="28"/>
        </w:rPr>
        <w:t>è simbolo di gioia</w:t>
      </w:r>
      <w:r w:rsidR="00EB5230" w:rsidRPr="00972C3C">
        <w:rPr>
          <w:rFonts w:ascii="Arial" w:hAnsi="Arial" w:cs="Arial"/>
          <w:b/>
          <w:bCs/>
          <w:sz w:val="28"/>
          <w:szCs w:val="28"/>
        </w:rPr>
        <w:t xml:space="preserve">, allegria </w:t>
      </w:r>
      <w:r w:rsidR="26B99892" w:rsidRPr="00972C3C">
        <w:rPr>
          <w:rFonts w:ascii="Arial" w:hAnsi="Arial" w:cs="Arial"/>
          <w:b/>
          <w:bCs/>
          <w:sz w:val="28"/>
          <w:szCs w:val="28"/>
        </w:rPr>
        <w:t>e gioco</w:t>
      </w:r>
      <w:r w:rsidR="00972C3C">
        <w:rPr>
          <w:rFonts w:ascii="Arial" w:hAnsi="Arial" w:cs="Arial"/>
          <w:sz w:val="28"/>
          <w:szCs w:val="28"/>
        </w:rPr>
        <w:t>:</w:t>
      </w:r>
      <w:r w:rsidR="00EB5230">
        <w:rPr>
          <w:rFonts w:ascii="Arial" w:hAnsi="Arial" w:cs="Arial"/>
          <w:sz w:val="28"/>
          <w:szCs w:val="28"/>
        </w:rPr>
        <w:t xml:space="preserve"> </w:t>
      </w:r>
    </w:p>
    <w:p w14:paraId="0A10DF07" w14:textId="045834F1" w:rsidR="00EB5230" w:rsidRDefault="00972C3C" w:rsidP="008A1D4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esto </w:t>
      </w:r>
      <w:r w:rsidR="00EB5230">
        <w:rPr>
          <w:rFonts w:ascii="Arial" w:hAnsi="Arial" w:cs="Arial"/>
          <w:sz w:val="28"/>
          <w:szCs w:val="28"/>
        </w:rPr>
        <w:t>vuol dire che</w:t>
      </w:r>
      <w:r>
        <w:rPr>
          <w:rFonts w:ascii="Arial" w:hAnsi="Arial" w:cs="Arial"/>
          <w:sz w:val="28"/>
          <w:szCs w:val="28"/>
        </w:rPr>
        <w:t xml:space="preserve"> </w:t>
      </w:r>
      <w:r w:rsidR="00EB5230">
        <w:rPr>
          <w:rFonts w:ascii="Arial" w:hAnsi="Arial" w:cs="Arial"/>
          <w:sz w:val="28"/>
          <w:szCs w:val="28"/>
        </w:rPr>
        <w:t>quando le persone pensano ad Arlecchino</w:t>
      </w:r>
    </w:p>
    <w:p w14:paraId="5C816D37" w14:textId="4C14B40A" w:rsidR="00EB5230" w:rsidRDefault="00EB5230" w:rsidP="008A1D4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vano </w:t>
      </w:r>
      <w:r w:rsidRPr="00972C3C">
        <w:rPr>
          <w:rFonts w:ascii="Arial" w:hAnsi="Arial" w:cs="Arial"/>
          <w:b/>
          <w:bCs/>
          <w:sz w:val="28"/>
          <w:szCs w:val="28"/>
        </w:rPr>
        <w:t>gioia, allegria e felicità</w:t>
      </w:r>
      <w:r>
        <w:rPr>
          <w:rFonts w:ascii="Arial" w:hAnsi="Arial" w:cs="Arial"/>
          <w:sz w:val="28"/>
          <w:szCs w:val="28"/>
        </w:rPr>
        <w:t>.</w:t>
      </w:r>
    </w:p>
    <w:p w14:paraId="3B0063A7" w14:textId="4BC079F8" w:rsidR="00DB186C" w:rsidRDefault="00DB186C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4FB64DEE" w14:textId="3213F291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50" behindDoc="1" locked="0" layoutInCell="1" allowOverlap="1" wp14:anchorId="52CF4B94" wp14:editId="729B3DAA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1900555" cy="1071245"/>
            <wp:effectExtent l="0" t="0" r="4445" b="0"/>
            <wp:wrapTight wrapText="bothSides">
              <wp:wrapPolygon edited="0">
                <wp:start x="0" y="0"/>
                <wp:lineTo x="0" y="21126"/>
                <wp:lineTo x="21434" y="21126"/>
                <wp:lineTo x="21434" y="0"/>
                <wp:lineTo x="0" y="0"/>
              </wp:wrapPolygon>
            </wp:wrapTight>
            <wp:docPr id="2069156668" name="Immagine 15" descr="Immagine che contiene Viso umano, persona, vestiti, uom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56668" name="Immagine 15" descr="Immagine che contiene Viso umano, persona, vestiti, uom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07E25" w14:textId="4225690C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i accanto puoi vedere una foto </w:t>
      </w:r>
      <w:r>
        <w:rPr>
          <w:rFonts w:ascii="Arial" w:hAnsi="Arial" w:cs="Arial"/>
          <w:sz w:val="28"/>
          <w:szCs w:val="28"/>
        </w:rPr>
        <w:br/>
        <w:t xml:space="preserve">di </w:t>
      </w:r>
      <w:r w:rsidRPr="006A1F9D">
        <w:rPr>
          <w:rFonts w:ascii="Arial" w:hAnsi="Arial" w:cs="Arial"/>
          <w:b/>
          <w:bCs/>
          <w:sz w:val="28"/>
          <w:szCs w:val="28"/>
        </w:rPr>
        <w:t xml:space="preserve">Stefano 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6A1F9D">
        <w:rPr>
          <w:rFonts w:ascii="Arial" w:hAnsi="Arial" w:cs="Arial"/>
          <w:b/>
          <w:bCs/>
          <w:sz w:val="28"/>
          <w:szCs w:val="28"/>
        </w:rPr>
        <w:t>e Luca</w:t>
      </w:r>
      <w:r>
        <w:rPr>
          <w:rFonts w:ascii="Arial" w:hAnsi="Arial" w:cs="Arial"/>
          <w:sz w:val="28"/>
          <w:szCs w:val="28"/>
        </w:rPr>
        <w:t>.</w:t>
      </w:r>
    </w:p>
    <w:p w14:paraId="0A2428FA" w14:textId="77777777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6D762AEB" w14:textId="77777777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269FE4EA" w14:textId="77777777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0DDFB9AE" w14:textId="77777777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03451A4E" w14:textId="77777777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0B2235C7" w14:textId="77777777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54230012" w14:textId="77777777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27E415CE" w14:textId="77777777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54FCF567" w14:textId="77777777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6E740EDA" w14:textId="77777777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19B88CC1" w14:textId="77777777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0F6B3B82" w14:textId="77777777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09C2B92B" w14:textId="77777777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39F01A4B" w14:textId="77777777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2A4A8130" w14:textId="77777777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0DEB8E78" w14:textId="77777777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10060DB9" w14:textId="55880CAC" w:rsidR="00DB186C" w:rsidRDefault="00DB186C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63E71806" w14:textId="6EF2FC01" w:rsidR="00DB186C" w:rsidRDefault="00DB186C" w:rsidP="008A1D4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7ABAB1AA" wp14:editId="3B2E6213">
                <wp:simplePos x="0" y="0"/>
                <wp:positionH relativeFrom="column">
                  <wp:posOffset>-72390</wp:posOffset>
                </wp:positionH>
                <wp:positionV relativeFrom="paragraph">
                  <wp:posOffset>118110</wp:posOffset>
                </wp:positionV>
                <wp:extent cx="3933825" cy="885825"/>
                <wp:effectExtent l="0" t="0" r="28575" b="28575"/>
                <wp:wrapNone/>
                <wp:docPr id="629144768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5AC25" id="Rettangolo 7" o:spid="_x0000_s1026" style="position:absolute;margin-left:-5.7pt;margin-top:9.3pt;width:309.75pt;height:69.75pt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" filled="f" strokecolor="black [3213]" strokeweight="1.5pt"/>
            </w:pict>
          </mc:Fallback>
        </mc:AlternateContent>
      </w:r>
    </w:p>
    <w:p w14:paraId="61E55767" w14:textId="2A6816FB" w:rsidR="00DB186C" w:rsidRDefault="00DB186C" w:rsidP="008A1D46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  <w:r w:rsidRPr="00DB186C">
        <w:rPr>
          <w:rFonts w:ascii="Arial" w:hAnsi="Arial" w:cs="Arial"/>
          <w:b/>
          <w:bCs/>
          <w:sz w:val="40"/>
          <w:szCs w:val="40"/>
        </w:rPr>
        <w:t>I personaggi di Arlecchino</w:t>
      </w:r>
    </w:p>
    <w:p w14:paraId="17057299" w14:textId="667BD90D" w:rsidR="00DB186C" w:rsidRDefault="00DB186C" w:rsidP="008A1D46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</w:p>
    <w:p w14:paraId="515C39A7" w14:textId="77777777" w:rsidR="006A1F9D" w:rsidRDefault="006A1F9D" w:rsidP="008A1D46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</w:p>
    <w:p w14:paraId="2C970AB8" w14:textId="771DE80D" w:rsidR="00DB186C" w:rsidRDefault="00DB186C" w:rsidP="008A1D46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530" behindDoc="1" locked="0" layoutInCell="1" allowOverlap="1" wp14:anchorId="6D72963E" wp14:editId="726B663C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2776220" cy="1850390"/>
            <wp:effectExtent l="0" t="0" r="5080" b="0"/>
            <wp:wrapTight wrapText="bothSides">
              <wp:wrapPolygon edited="0">
                <wp:start x="0" y="0"/>
                <wp:lineTo x="0" y="21348"/>
                <wp:lineTo x="21491" y="21348"/>
                <wp:lineTo x="21491" y="0"/>
                <wp:lineTo x="0" y="0"/>
              </wp:wrapPolygon>
            </wp:wrapTight>
            <wp:docPr id="313411971" name="Immagine 11" descr="Immagine che contiene vestiti, persona, Viso umano, mu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11971" name="Immagine 11" descr="Immagine che contiene vestiti, persona, Viso umano, mu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21C93" w14:textId="77777777" w:rsidR="006A1F9D" w:rsidRDefault="006A1F9D" w:rsidP="00DB186C">
      <w:pPr>
        <w:spacing w:line="276" w:lineRule="auto"/>
        <w:rPr>
          <w:rFonts w:ascii="Arial" w:hAnsi="Arial" w:cs="Arial"/>
          <w:sz w:val="28"/>
          <w:szCs w:val="28"/>
        </w:rPr>
      </w:pPr>
    </w:p>
    <w:p w14:paraId="42CDBE1D" w14:textId="6391CBBE" w:rsidR="00DB186C" w:rsidRPr="00DB186C" w:rsidRDefault="00DB186C" w:rsidP="00DB186C">
      <w:pPr>
        <w:spacing w:line="276" w:lineRule="auto"/>
        <w:rPr>
          <w:rFonts w:ascii="Arial" w:hAnsi="Arial" w:cs="Arial"/>
          <w:sz w:val="28"/>
          <w:szCs w:val="28"/>
        </w:rPr>
      </w:pPr>
      <w:r w:rsidRPr="00DB186C">
        <w:rPr>
          <w:rFonts w:ascii="Arial" w:hAnsi="Arial" w:cs="Arial"/>
          <w:sz w:val="28"/>
          <w:szCs w:val="28"/>
        </w:rPr>
        <w:t>Qui accanto</w:t>
      </w:r>
      <w:r>
        <w:rPr>
          <w:rFonts w:ascii="Arial" w:hAnsi="Arial" w:cs="Arial"/>
          <w:sz w:val="28"/>
          <w:szCs w:val="28"/>
        </w:rPr>
        <w:t xml:space="preserve"> puoi vedere una foto</w:t>
      </w:r>
      <w:r>
        <w:rPr>
          <w:rFonts w:ascii="Arial" w:hAnsi="Arial" w:cs="Arial"/>
          <w:sz w:val="28"/>
          <w:szCs w:val="28"/>
        </w:rPr>
        <w:br/>
        <w:t xml:space="preserve">di </w:t>
      </w:r>
      <w:r>
        <w:rPr>
          <w:rFonts w:ascii="Arial" w:hAnsi="Arial" w:cs="Arial"/>
          <w:b/>
          <w:bCs/>
          <w:sz w:val="28"/>
          <w:szCs w:val="28"/>
        </w:rPr>
        <w:t>Arlecchino</w:t>
      </w:r>
      <w:r>
        <w:rPr>
          <w:rFonts w:ascii="Arial" w:hAnsi="Arial" w:cs="Arial"/>
          <w:sz w:val="28"/>
          <w:szCs w:val="28"/>
        </w:rPr>
        <w:t xml:space="preserve"> e </w:t>
      </w:r>
      <w:r>
        <w:rPr>
          <w:rFonts w:ascii="Arial" w:hAnsi="Arial" w:cs="Arial"/>
          <w:b/>
          <w:bCs/>
          <w:sz w:val="28"/>
          <w:szCs w:val="28"/>
        </w:rPr>
        <w:t>Brighella</w:t>
      </w:r>
      <w:r w:rsidR="006A1F9D">
        <w:rPr>
          <w:rFonts w:ascii="Arial" w:hAnsi="Arial" w:cs="Arial"/>
          <w:b/>
          <w:bCs/>
          <w:sz w:val="28"/>
          <w:szCs w:val="28"/>
        </w:rPr>
        <w:t>.</w:t>
      </w:r>
    </w:p>
    <w:p w14:paraId="61E5E240" w14:textId="2170823B" w:rsidR="00DB186C" w:rsidRDefault="00DB186C" w:rsidP="008A1D46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</w:p>
    <w:p w14:paraId="7FBC64D1" w14:textId="62ACF7C3" w:rsidR="00DB186C" w:rsidRDefault="00DB186C" w:rsidP="008A1D46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</w:p>
    <w:p w14:paraId="0CEA9CBC" w14:textId="63A07CDD" w:rsidR="00DB186C" w:rsidRDefault="00DB186C" w:rsidP="008A1D46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</w:p>
    <w:p w14:paraId="13EB818F" w14:textId="77777777" w:rsidR="006A1F9D" w:rsidRDefault="006A1F9D" w:rsidP="008A1D46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</w:p>
    <w:p w14:paraId="669F1865" w14:textId="5A1C8A1E" w:rsidR="00DB186C" w:rsidRDefault="00DB186C" w:rsidP="008A1D46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4" behindDoc="1" locked="0" layoutInCell="1" allowOverlap="1" wp14:anchorId="5B7DB6B7" wp14:editId="08F321FC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273177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389" y="21464"/>
                <wp:lineTo x="21389" y="0"/>
                <wp:lineTo x="0" y="0"/>
              </wp:wrapPolygon>
            </wp:wrapTight>
            <wp:docPr id="935350540" name="Immagine 12" descr="Immagine che contiene vestiti, persona, Costumi, Viso um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50540" name="Immagine 12" descr="Immagine che contiene vestiti, persona, Costumi, Viso uman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01852" w14:textId="77777777" w:rsidR="006A1F9D" w:rsidRDefault="006A1F9D" w:rsidP="00DB186C">
      <w:pPr>
        <w:spacing w:line="276" w:lineRule="auto"/>
        <w:rPr>
          <w:rFonts w:ascii="Arial" w:hAnsi="Arial" w:cs="Arial"/>
          <w:sz w:val="28"/>
          <w:szCs w:val="28"/>
        </w:rPr>
      </w:pPr>
    </w:p>
    <w:p w14:paraId="38B36BD3" w14:textId="4CD60A90" w:rsidR="00DB186C" w:rsidRPr="00DB186C" w:rsidRDefault="00DB186C" w:rsidP="00DB186C">
      <w:pPr>
        <w:spacing w:line="276" w:lineRule="auto"/>
        <w:rPr>
          <w:rFonts w:ascii="Arial" w:hAnsi="Arial" w:cs="Arial"/>
          <w:sz w:val="28"/>
          <w:szCs w:val="28"/>
        </w:rPr>
      </w:pPr>
      <w:r w:rsidRPr="00DB186C">
        <w:rPr>
          <w:rFonts w:ascii="Arial" w:hAnsi="Arial" w:cs="Arial"/>
          <w:sz w:val="28"/>
          <w:szCs w:val="28"/>
        </w:rPr>
        <w:t>Qui accanto</w:t>
      </w:r>
      <w:r>
        <w:rPr>
          <w:rFonts w:ascii="Arial" w:hAnsi="Arial" w:cs="Arial"/>
          <w:sz w:val="28"/>
          <w:szCs w:val="28"/>
        </w:rPr>
        <w:t xml:space="preserve"> puoi vedere una foto</w:t>
      </w:r>
      <w:r>
        <w:rPr>
          <w:rFonts w:ascii="Arial" w:hAnsi="Arial" w:cs="Arial"/>
          <w:sz w:val="28"/>
          <w:szCs w:val="28"/>
        </w:rPr>
        <w:br/>
        <w:t xml:space="preserve">di </w:t>
      </w:r>
      <w:r>
        <w:rPr>
          <w:rFonts w:ascii="Arial" w:hAnsi="Arial" w:cs="Arial"/>
          <w:b/>
          <w:bCs/>
          <w:sz w:val="28"/>
          <w:szCs w:val="28"/>
        </w:rPr>
        <w:t>Balanzone, Pantalone</w:t>
      </w:r>
      <w:r>
        <w:rPr>
          <w:rFonts w:ascii="Arial" w:hAnsi="Arial" w:cs="Arial"/>
          <w:sz w:val="28"/>
          <w:szCs w:val="28"/>
        </w:rPr>
        <w:t xml:space="preserve"> e </w:t>
      </w:r>
      <w:r>
        <w:rPr>
          <w:rFonts w:ascii="Arial" w:hAnsi="Arial" w:cs="Arial"/>
          <w:b/>
          <w:bCs/>
          <w:sz w:val="28"/>
          <w:szCs w:val="28"/>
        </w:rPr>
        <w:t>Brighella</w:t>
      </w:r>
      <w:r w:rsidR="006A1F9D">
        <w:rPr>
          <w:rFonts w:ascii="Arial" w:hAnsi="Arial" w:cs="Arial"/>
          <w:b/>
          <w:bCs/>
          <w:sz w:val="28"/>
          <w:szCs w:val="28"/>
        </w:rPr>
        <w:t>.</w:t>
      </w:r>
    </w:p>
    <w:p w14:paraId="7809D0B6" w14:textId="18EE7A2A" w:rsidR="00DB186C" w:rsidRDefault="00DB186C" w:rsidP="008A1D46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</w:p>
    <w:p w14:paraId="60F5C457" w14:textId="462D72EC" w:rsidR="00DB186C" w:rsidRDefault="00DB186C" w:rsidP="008A1D46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</w:p>
    <w:p w14:paraId="1AEAB631" w14:textId="29B7E382" w:rsidR="00DB186C" w:rsidRDefault="00DB186C" w:rsidP="008A1D46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</w:p>
    <w:p w14:paraId="4FA1AD60" w14:textId="77777777" w:rsidR="00DB186C" w:rsidRDefault="00DB186C" w:rsidP="008A1D46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</w:p>
    <w:p w14:paraId="121CE2D6" w14:textId="77777777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06A34613" w14:textId="624F2A76" w:rsidR="00DB186C" w:rsidRDefault="00DB186C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DB186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8" behindDoc="1" locked="0" layoutInCell="1" allowOverlap="1" wp14:anchorId="6B53830C" wp14:editId="79B0A692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746375" cy="1830070"/>
            <wp:effectExtent l="0" t="0" r="0" b="0"/>
            <wp:wrapTight wrapText="bothSides">
              <wp:wrapPolygon edited="0">
                <wp:start x="0" y="0"/>
                <wp:lineTo x="0" y="21360"/>
                <wp:lineTo x="21425" y="21360"/>
                <wp:lineTo x="21425" y="0"/>
                <wp:lineTo x="0" y="0"/>
              </wp:wrapPolygon>
            </wp:wrapTight>
            <wp:docPr id="1115616335" name="Immagine 8" descr="Immagine che contiene vestiti, persona, Viso umano, sorris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16335" name="Immagine 8" descr="Immagine che contiene vestiti, persona, Viso umano, sorris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386C8" w14:textId="77777777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104C1DEB" w14:textId="7936E9C8" w:rsidR="00DB186C" w:rsidRPr="00DB186C" w:rsidRDefault="00DB186C" w:rsidP="008A1D46">
      <w:pPr>
        <w:spacing w:line="276" w:lineRule="auto"/>
        <w:rPr>
          <w:rFonts w:ascii="Arial" w:hAnsi="Arial" w:cs="Arial"/>
          <w:sz w:val="28"/>
          <w:szCs w:val="28"/>
        </w:rPr>
      </w:pPr>
      <w:r w:rsidRPr="00DB186C">
        <w:rPr>
          <w:rFonts w:ascii="Arial" w:hAnsi="Arial" w:cs="Arial"/>
          <w:sz w:val="28"/>
          <w:szCs w:val="28"/>
        </w:rPr>
        <w:t>Qui accanto</w:t>
      </w:r>
      <w:r>
        <w:rPr>
          <w:rFonts w:ascii="Arial" w:hAnsi="Arial" w:cs="Arial"/>
          <w:sz w:val="28"/>
          <w:szCs w:val="28"/>
        </w:rPr>
        <w:t xml:space="preserve"> puoi vedere una foto</w:t>
      </w:r>
      <w:r>
        <w:rPr>
          <w:rFonts w:ascii="Arial" w:hAnsi="Arial" w:cs="Arial"/>
          <w:sz w:val="28"/>
          <w:szCs w:val="28"/>
        </w:rPr>
        <w:br/>
        <w:t xml:space="preserve">di </w:t>
      </w:r>
      <w:r w:rsidRPr="00DB186C">
        <w:rPr>
          <w:rFonts w:ascii="Arial" w:hAnsi="Arial" w:cs="Arial"/>
          <w:b/>
          <w:bCs/>
          <w:sz w:val="28"/>
          <w:szCs w:val="28"/>
        </w:rPr>
        <w:t>Silvio</w:t>
      </w:r>
      <w:r>
        <w:rPr>
          <w:rFonts w:ascii="Arial" w:hAnsi="Arial" w:cs="Arial"/>
          <w:sz w:val="28"/>
          <w:szCs w:val="28"/>
        </w:rPr>
        <w:t xml:space="preserve"> e </w:t>
      </w:r>
      <w:r w:rsidRPr="00DB186C">
        <w:rPr>
          <w:rFonts w:ascii="Arial" w:hAnsi="Arial" w:cs="Arial"/>
          <w:b/>
          <w:bCs/>
          <w:sz w:val="28"/>
          <w:szCs w:val="28"/>
        </w:rPr>
        <w:t>Clarice</w:t>
      </w:r>
      <w:r w:rsidR="006A1F9D">
        <w:rPr>
          <w:rFonts w:ascii="Arial" w:hAnsi="Arial" w:cs="Arial"/>
          <w:b/>
          <w:bCs/>
          <w:sz w:val="28"/>
          <w:szCs w:val="28"/>
        </w:rPr>
        <w:t>.</w:t>
      </w:r>
    </w:p>
    <w:p w14:paraId="3B688762" w14:textId="546EC567" w:rsidR="00DB186C" w:rsidRDefault="00DB186C" w:rsidP="008A1D46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</w:p>
    <w:p w14:paraId="2F6DC3BB" w14:textId="678B3C3C" w:rsidR="00DB186C" w:rsidRDefault="00DB186C" w:rsidP="008A1D46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</w:p>
    <w:p w14:paraId="4B5FB154" w14:textId="07BB0821" w:rsidR="00DB186C" w:rsidRDefault="00DB186C" w:rsidP="008A1D46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</w:p>
    <w:p w14:paraId="1CFADB68" w14:textId="08852CF2" w:rsidR="00DB186C" w:rsidRDefault="00DB186C" w:rsidP="008A1D46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2" behindDoc="1" locked="0" layoutInCell="1" allowOverlap="1" wp14:anchorId="2D857EBD" wp14:editId="08993C72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2702560" cy="1802130"/>
            <wp:effectExtent l="0" t="0" r="2540" b="7620"/>
            <wp:wrapTight wrapText="bothSides">
              <wp:wrapPolygon edited="0">
                <wp:start x="0" y="0"/>
                <wp:lineTo x="0" y="21463"/>
                <wp:lineTo x="21468" y="21463"/>
                <wp:lineTo x="21468" y="0"/>
                <wp:lineTo x="0" y="0"/>
              </wp:wrapPolygon>
            </wp:wrapTight>
            <wp:docPr id="417663714" name="Immagine 9" descr="Immagine che contiene vestiti, persona, Viso umano, vesti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3714" name="Immagine 9" descr="Immagine che contiene vestiti, persona, Viso umano, vestit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66427" w14:textId="77777777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439ECA91" w14:textId="64467A80" w:rsidR="00DB186C" w:rsidRDefault="00DB186C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DB186C">
        <w:rPr>
          <w:rFonts w:ascii="Arial" w:hAnsi="Arial" w:cs="Arial"/>
          <w:sz w:val="28"/>
          <w:szCs w:val="28"/>
        </w:rPr>
        <w:t xml:space="preserve">Qui </w:t>
      </w:r>
      <w:r>
        <w:rPr>
          <w:rFonts w:ascii="Arial" w:hAnsi="Arial" w:cs="Arial"/>
          <w:sz w:val="28"/>
          <w:szCs w:val="28"/>
        </w:rPr>
        <w:t>accanto puoi vedere una foto</w:t>
      </w:r>
      <w:r>
        <w:rPr>
          <w:rFonts w:ascii="Arial" w:hAnsi="Arial" w:cs="Arial"/>
          <w:sz w:val="28"/>
          <w:szCs w:val="28"/>
        </w:rPr>
        <w:br/>
        <w:t xml:space="preserve">di </w:t>
      </w:r>
      <w:r w:rsidRPr="00DB186C">
        <w:rPr>
          <w:rFonts w:ascii="Arial" w:hAnsi="Arial" w:cs="Arial"/>
          <w:b/>
          <w:bCs/>
          <w:sz w:val="28"/>
          <w:szCs w:val="28"/>
        </w:rPr>
        <w:t>Smeraldina</w:t>
      </w:r>
      <w:r w:rsidR="006A1F9D">
        <w:rPr>
          <w:rFonts w:ascii="Arial" w:hAnsi="Arial" w:cs="Arial"/>
          <w:b/>
          <w:bCs/>
          <w:sz w:val="28"/>
          <w:szCs w:val="28"/>
        </w:rPr>
        <w:t>.</w:t>
      </w:r>
    </w:p>
    <w:p w14:paraId="217DF8FB" w14:textId="77777777" w:rsidR="00DB186C" w:rsidRDefault="00DB186C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9835F19" w14:textId="77777777" w:rsidR="00DB186C" w:rsidRDefault="00DB186C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F4EE48A" w14:textId="684C5CEE" w:rsidR="00DB186C" w:rsidRDefault="00DB186C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F332981" w14:textId="77777777" w:rsidR="00DB186C" w:rsidRDefault="00DB186C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453923F" w14:textId="77777777" w:rsidR="00DB186C" w:rsidRDefault="00DB186C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294CFD7" w14:textId="0C11208C" w:rsidR="00DB186C" w:rsidRDefault="00DB186C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4C4E5EF" w14:textId="081A4379" w:rsidR="006A1F9D" w:rsidRDefault="006A1F9D" w:rsidP="008A1D4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6" behindDoc="1" locked="0" layoutInCell="1" allowOverlap="1" wp14:anchorId="50049625" wp14:editId="4165C9DB">
            <wp:simplePos x="0" y="0"/>
            <wp:positionH relativeFrom="margin">
              <wp:posOffset>3402965</wp:posOffset>
            </wp:positionH>
            <wp:positionV relativeFrom="paragraph">
              <wp:posOffset>2540</wp:posOffset>
            </wp:positionV>
            <wp:extent cx="2688590" cy="1792605"/>
            <wp:effectExtent l="0" t="0" r="0" b="0"/>
            <wp:wrapTight wrapText="bothSides">
              <wp:wrapPolygon edited="0">
                <wp:start x="0" y="0"/>
                <wp:lineTo x="0" y="21348"/>
                <wp:lineTo x="21427" y="21348"/>
                <wp:lineTo x="21427" y="0"/>
                <wp:lineTo x="0" y="0"/>
              </wp:wrapPolygon>
            </wp:wrapTight>
            <wp:docPr id="1225467439" name="Immagine 10" descr="Immagine che contiene Viso umano, persona, vestiti, mu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67439" name="Immagine 10" descr="Immagine che contiene Viso umano, persona, vestiti, mu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DCDAB" w14:textId="01CD1C57" w:rsidR="00DB186C" w:rsidRDefault="00DB186C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i accanto puoi vedere una foto</w:t>
      </w:r>
      <w:r>
        <w:rPr>
          <w:rFonts w:ascii="Arial" w:hAnsi="Arial" w:cs="Arial"/>
          <w:sz w:val="28"/>
          <w:szCs w:val="28"/>
        </w:rPr>
        <w:br/>
        <w:t xml:space="preserve">di </w:t>
      </w:r>
      <w:r w:rsidRPr="00DB186C">
        <w:rPr>
          <w:rFonts w:ascii="Arial" w:hAnsi="Arial" w:cs="Arial"/>
          <w:b/>
          <w:bCs/>
          <w:sz w:val="28"/>
          <w:szCs w:val="28"/>
        </w:rPr>
        <w:t>Beatrice</w:t>
      </w:r>
      <w:r>
        <w:rPr>
          <w:rFonts w:ascii="Arial" w:hAnsi="Arial" w:cs="Arial"/>
          <w:sz w:val="28"/>
          <w:szCs w:val="28"/>
        </w:rPr>
        <w:t xml:space="preserve"> e </w:t>
      </w:r>
      <w:r w:rsidRPr="00DB186C">
        <w:rPr>
          <w:rFonts w:ascii="Arial" w:hAnsi="Arial" w:cs="Arial"/>
          <w:b/>
          <w:bCs/>
          <w:sz w:val="28"/>
          <w:szCs w:val="28"/>
        </w:rPr>
        <w:t>Florindo</w:t>
      </w:r>
      <w:r w:rsidR="006A1F9D">
        <w:rPr>
          <w:rFonts w:ascii="Arial" w:hAnsi="Arial" w:cs="Arial"/>
          <w:b/>
          <w:bCs/>
          <w:sz w:val="28"/>
          <w:szCs w:val="28"/>
        </w:rPr>
        <w:t xml:space="preserve"> </w:t>
      </w:r>
      <w:r w:rsidR="006A1F9D">
        <w:rPr>
          <w:rFonts w:ascii="Arial" w:hAnsi="Arial" w:cs="Arial"/>
          <w:b/>
          <w:bCs/>
          <w:sz w:val="28"/>
          <w:szCs w:val="28"/>
        </w:rPr>
        <w:br/>
      </w:r>
      <w:r w:rsidR="006A1F9D" w:rsidRPr="006A1F9D">
        <w:rPr>
          <w:rFonts w:ascii="Arial" w:hAnsi="Arial" w:cs="Arial"/>
          <w:sz w:val="28"/>
          <w:szCs w:val="28"/>
        </w:rPr>
        <w:t>che si abbracciano.</w:t>
      </w:r>
    </w:p>
    <w:p w14:paraId="3A3E6E85" w14:textId="77777777" w:rsidR="00DB186C" w:rsidRDefault="00DB186C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6FFE08D" w14:textId="77777777" w:rsidR="00DB186C" w:rsidRDefault="00DB186C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6892229" w14:textId="77777777" w:rsidR="00DB186C" w:rsidRDefault="00DB186C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0667786" w14:textId="77777777" w:rsidR="00DB186C" w:rsidRDefault="00DB186C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49214D7" w14:textId="77777777" w:rsidR="00DB186C" w:rsidRDefault="00DB186C" w:rsidP="008A1D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3EFB2C5" w14:textId="2570EC0B" w:rsidR="00DB186C" w:rsidRDefault="00DB186C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115FABC8" w14:textId="3FBF42C7" w:rsidR="00F334A9" w:rsidRDefault="00456DE4" w:rsidP="00F1603F">
      <w:pPr>
        <w:spacing w:line="276" w:lineRule="auto"/>
        <w:rPr>
          <w:rFonts w:ascii="Arial" w:hAnsi="Arial" w:cs="Arial"/>
          <w:sz w:val="28"/>
          <w:szCs w:val="28"/>
          <w:lang w:val="en-GB"/>
        </w:rPr>
      </w:pPr>
      <w:r w:rsidRPr="00F1603F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8722" behindDoc="0" locked="0" layoutInCell="1" allowOverlap="1" wp14:anchorId="56E0FAD2" wp14:editId="68C54A08">
            <wp:simplePos x="0" y="0"/>
            <wp:positionH relativeFrom="page">
              <wp:posOffset>758190</wp:posOffset>
            </wp:positionH>
            <wp:positionV relativeFrom="page">
              <wp:posOffset>1045854</wp:posOffset>
            </wp:positionV>
            <wp:extent cx="1398119" cy="1388853"/>
            <wp:effectExtent l="0" t="0" r="0" b="1905"/>
            <wp:wrapSquare wrapText="bothSides"/>
            <wp:docPr id="397486971" name="Immagine 1" descr="Immagine che contiene clipart, simbolo, Elementi grafici, emotico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86971" name="Immagine 1" descr="Immagine che contiene clipart, simbolo, Elementi grafici, emotico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19" cy="138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42F126" w14:textId="77777777" w:rsidR="00456DE4" w:rsidRDefault="00456DE4" w:rsidP="00F334A9">
      <w:pPr>
        <w:rPr>
          <w:rFonts w:ascii="Arial" w:hAnsi="Arial" w:cs="Arial"/>
          <w:bCs/>
          <w:sz w:val="28"/>
          <w:szCs w:val="28"/>
        </w:rPr>
      </w:pPr>
    </w:p>
    <w:p w14:paraId="4B174AA0" w14:textId="4EDC8E11" w:rsidR="00F334A9" w:rsidRPr="00F1603F" w:rsidRDefault="00456DE4" w:rsidP="00F334A9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</w:t>
      </w:r>
      <w:r w:rsidR="00F334A9">
        <w:rPr>
          <w:rFonts w:ascii="Arial" w:hAnsi="Arial" w:cs="Arial"/>
          <w:bCs/>
          <w:sz w:val="28"/>
          <w:szCs w:val="28"/>
        </w:rPr>
        <w:t>ocumento scritto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F334A9" w:rsidRPr="00F1603F">
        <w:rPr>
          <w:rFonts w:ascii="Arial" w:hAnsi="Arial" w:cs="Arial"/>
          <w:bCs/>
          <w:sz w:val="28"/>
          <w:szCs w:val="28"/>
        </w:rPr>
        <w:t>in linguaggio facile da leggere</w:t>
      </w:r>
    </w:p>
    <w:p w14:paraId="033A178B" w14:textId="3ABEAB52" w:rsidR="00F334A9" w:rsidRDefault="00F334A9" w:rsidP="00F1603F">
      <w:pPr>
        <w:spacing w:line="276" w:lineRule="auto"/>
        <w:rPr>
          <w:rFonts w:ascii="Arial" w:hAnsi="Arial" w:cs="Arial"/>
          <w:sz w:val="28"/>
          <w:szCs w:val="28"/>
          <w:lang w:val="en-GB"/>
        </w:rPr>
      </w:pPr>
    </w:p>
    <w:p w14:paraId="28A31982" w14:textId="77777777" w:rsidR="00F1603F" w:rsidRDefault="00F1603F" w:rsidP="00F1603F">
      <w:pPr>
        <w:rPr>
          <w:rFonts w:ascii="Arial" w:hAnsi="Arial" w:cs="Arial"/>
          <w:bCs/>
          <w:sz w:val="28"/>
          <w:szCs w:val="28"/>
        </w:rPr>
      </w:pPr>
    </w:p>
    <w:p w14:paraId="4A33A4A8" w14:textId="1D6DA9CE" w:rsidR="00F1603F" w:rsidRPr="00456DE4" w:rsidRDefault="00F1603F" w:rsidP="00456DE4">
      <w:pPr>
        <w:spacing w:after="0" w:line="360" w:lineRule="auto"/>
        <w:rPr>
          <w:rFonts w:ascii="Arial" w:hAnsi="Arial" w:cs="Arial"/>
          <w:sz w:val="28"/>
          <w:szCs w:val="28"/>
          <w:lang w:val="en-GB"/>
        </w:rPr>
      </w:pPr>
      <w:r w:rsidRPr="00456DE4">
        <w:rPr>
          <w:rFonts w:ascii="Arial" w:hAnsi="Arial" w:cs="Arial"/>
          <w:sz w:val="28"/>
          <w:szCs w:val="28"/>
          <w:lang w:val="en-GB"/>
        </w:rPr>
        <w:t xml:space="preserve">© European Easy-to-Read Logo: Inclusion Europe. </w:t>
      </w:r>
    </w:p>
    <w:p w14:paraId="3A40A669" w14:textId="77777777" w:rsidR="00F1603F" w:rsidRPr="00456DE4" w:rsidRDefault="00F1603F" w:rsidP="00456DE4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56DE4">
        <w:rPr>
          <w:rFonts w:ascii="Arial" w:hAnsi="Arial" w:cs="Arial"/>
          <w:sz w:val="28"/>
          <w:szCs w:val="28"/>
        </w:rPr>
        <w:t>Maggiori informazioni su https://www.inclusion-europe.eu/easy-to-read/</w:t>
      </w:r>
    </w:p>
    <w:p w14:paraId="4BEFE065" w14:textId="6BC03AA3" w:rsidR="00F1603F" w:rsidRDefault="00F1603F" w:rsidP="00F1603F">
      <w:pPr>
        <w:rPr>
          <w:rFonts w:ascii="Arial" w:hAnsi="Arial" w:cs="Arial"/>
          <w:b/>
          <w:sz w:val="28"/>
          <w:szCs w:val="28"/>
        </w:rPr>
      </w:pPr>
      <w:r w:rsidRPr="00F1603F">
        <w:rPr>
          <w:rFonts w:ascii="Arial" w:hAnsi="Arial" w:cs="Arial"/>
          <w:b/>
          <w:sz w:val="28"/>
          <w:szCs w:val="28"/>
        </w:rPr>
        <w:t xml:space="preserve"> </w:t>
      </w:r>
    </w:p>
    <w:p w14:paraId="0238FCFE" w14:textId="77777777" w:rsidR="00F334A9" w:rsidRDefault="00F334A9" w:rsidP="00F334A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136A2D" w14:textId="77777777" w:rsidR="00456DE4" w:rsidRDefault="00456DE4" w:rsidP="00F334A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047155" w14:textId="11F51526" w:rsidR="00F334A9" w:rsidRDefault="00F334A9" w:rsidP="00F334A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nno collaborato alla redazione dei testi</w:t>
      </w:r>
    </w:p>
    <w:p w14:paraId="0F7CB807" w14:textId="3BBFD59E" w:rsidR="00F334A9" w:rsidRDefault="00F334A9" w:rsidP="00F334A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eonora Vasta e Joseph Calanca (Ufficio Edizioni)</w:t>
      </w:r>
    </w:p>
    <w:p w14:paraId="3EAC9878" w14:textId="55C4BC41" w:rsidR="00F334A9" w:rsidRDefault="00F334A9" w:rsidP="00F334A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lvia Milani e Andrea Zaru (Ufficio Promozione Pubblico e Proposte Culturali) </w:t>
      </w:r>
    </w:p>
    <w:p w14:paraId="5D3CDAC4" w14:textId="17D22EC4" w:rsidR="00F1603F" w:rsidRDefault="00F1603F" w:rsidP="00F1603F">
      <w:pPr>
        <w:rPr>
          <w:rFonts w:ascii="Arial" w:hAnsi="Arial" w:cs="Arial"/>
          <w:sz w:val="28"/>
          <w:szCs w:val="28"/>
        </w:rPr>
      </w:pPr>
    </w:p>
    <w:p w14:paraId="34175D09" w14:textId="7558E440" w:rsidR="00F334A9" w:rsidRDefault="00456DE4" w:rsidP="00F1603F">
      <w:pPr>
        <w:rPr>
          <w:rFonts w:ascii="Arial" w:hAnsi="Arial" w:cs="Arial"/>
          <w:sz w:val="28"/>
          <w:szCs w:val="28"/>
        </w:rPr>
      </w:pPr>
      <w:r w:rsidRPr="00F1603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7698" behindDoc="0" locked="0" layoutInCell="1" allowOverlap="1" wp14:anchorId="66933C72" wp14:editId="5BD97BBA">
            <wp:simplePos x="0" y="0"/>
            <wp:positionH relativeFrom="margin">
              <wp:posOffset>44185</wp:posOffset>
            </wp:positionH>
            <wp:positionV relativeFrom="page">
              <wp:posOffset>5371801</wp:posOffset>
            </wp:positionV>
            <wp:extent cx="1219200" cy="463598"/>
            <wp:effectExtent l="0" t="0" r="0" b="0"/>
            <wp:wrapNone/>
            <wp:docPr id="40964328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3289" name="Immagine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6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1E82E" w14:textId="77777777" w:rsidR="00456DE4" w:rsidRPr="00F1603F" w:rsidRDefault="00456DE4" w:rsidP="00F1603F">
      <w:pPr>
        <w:rPr>
          <w:rFonts w:ascii="Arial" w:hAnsi="Arial" w:cs="Arial"/>
          <w:sz w:val="28"/>
          <w:szCs w:val="28"/>
        </w:rPr>
      </w:pPr>
    </w:p>
    <w:p w14:paraId="0823B92F" w14:textId="1475BB52" w:rsidR="00F1603F" w:rsidRPr="00F1603F" w:rsidRDefault="00F1603F" w:rsidP="00F1603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1C00C19" w14:textId="03C74532" w:rsidR="00F1603F" w:rsidRPr="00F1603F" w:rsidRDefault="00F1603F" w:rsidP="00F334A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1603F">
        <w:rPr>
          <w:rFonts w:ascii="Arial" w:hAnsi="Arial" w:cs="Arial"/>
          <w:sz w:val="28"/>
          <w:szCs w:val="28"/>
        </w:rPr>
        <w:t>Anffas Nazionale ETS-APS</w:t>
      </w:r>
    </w:p>
    <w:p w14:paraId="0F9CD41B" w14:textId="3F0C5C8C" w:rsidR="00F1603F" w:rsidRPr="00F1603F" w:rsidRDefault="00F1603F" w:rsidP="00F334A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1603F">
        <w:rPr>
          <w:rFonts w:ascii="Arial" w:hAnsi="Arial" w:cs="Arial"/>
          <w:sz w:val="28"/>
          <w:szCs w:val="28"/>
        </w:rPr>
        <w:t xml:space="preserve">a cura di Daniela Cannistraci </w:t>
      </w:r>
    </w:p>
    <w:p w14:paraId="0E81CC0E" w14:textId="77777777" w:rsidR="00F1603F" w:rsidRPr="00F1603F" w:rsidRDefault="00F1603F" w:rsidP="00F334A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1603F">
        <w:rPr>
          <w:rFonts w:ascii="Arial" w:hAnsi="Arial" w:cs="Arial"/>
          <w:sz w:val="28"/>
          <w:szCs w:val="28"/>
        </w:rPr>
        <w:t>Area Relazioni Istituzionali, Advocacy e Comunicazione</w:t>
      </w:r>
    </w:p>
    <w:p w14:paraId="247DEA10" w14:textId="77777777" w:rsidR="00F1603F" w:rsidRPr="00F1603F" w:rsidRDefault="00F1603F" w:rsidP="00F334A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D892B67" w14:textId="77777777" w:rsidR="00F1603F" w:rsidRPr="00F1603F" w:rsidRDefault="00F1603F" w:rsidP="00F334A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1603F">
        <w:rPr>
          <w:rFonts w:ascii="Arial" w:hAnsi="Arial" w:cs="Arial"/>
          <w:sz w:val="28"/>
          <w:szCs w:val="28"/>
        </w:rPr>
        <w:t>Elena Ventura Piselli</w:t>
      </w:r>
    </w:p>
    <w:p w14:paraId="6252BBBF" w14:textId="77777777" w:rsidR="00F1603F" w:rsidRPr="00F1603F" w:rsidRDefault="00F1603F" w:rsidP="00F334A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1603F">
        <w:rPr>
          <w:rFonts w:ascii="Arial" w:hAnsi="Arial" w:cs="Arial"/>
          <w:sz w:val="28"/>
          <w:szCs w:val="28"/>
        </w:rPr>
        <w:t xml:space="preserve">lettore di prova </w:t>
      </w:r>
    </w:p>
    <w:p w14:paraId="3DEDF6D0" w14:textId="77777777" w:rsidR="00F1603F" w:rsidRDefault="00F1603F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14E669D2" w14:textId="77777777" w:rsidR="002534B2" w:rsidRDefault="002534B2" w:rsidP="008A1D46">
      <w:pPr>
        <w:spacing w:line="276" w:lineRule="auto"/>
        <w:rPr>
          <w:rFonts w:ascii="Arial" w:hAnsi="Arial" w:cs="Arial"/>
          <w:sz w:val="28"/>
          <w:szCs w:val="28"/>
        </w:rPr>
      </w:pPr>
    </w:p>
    <w:p w14:paraId="63250AF6" w14:textId="048FB4FA" w:rsidR="002534B2" w:rsidRPr="00DB186C" w:rsidRDefault="002534B2" w:rsidP="008A1D4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ano, 30 settembre 2025</w:t>
      </w:r>
    </w:p>
    <w:sectPr w:rsidR="002534B2" w:rsidRPr="00DB186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B743D" w14:textId="77777777" w:rsidR="00037A78" w:rsidRDefault="00037A78" w:rsidP="00D40504">
      <w:pPr>
        <w:spacing w:after="0" w:line="240" w:lineRule="auto"/>
      </w:pPr>
      <w:r>
        <w:separator/>
      </w:r>
    </w:p>
  </w:endnote>
  <w:endnote w:type="continuationSeparator" w:id="0">
    <w:p w14:paraId="6584B257" w14:textId="77777777" w:rsidR="00037A78" w:rsidRDefault="00037A78" w:rsidP="00D4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E51E" w14:textId="77777777" w:rsidR="007A41F5" w:rsidRDefault="007A41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9354955"/>
      <w:docPartObj>
        <w:docPartGallery w:val="Page Numbers (Bottom of Page)"/>
        <w:docPartUnique/>
      </w:docPartObj>
    </w:sdtPr>
    <w:sdtEndPr/>
    <w:sdtContent>
      <w:p w14:paraId="0F4FE6B4" w14:textId="2C33261F" w:rsidR="007A41F5" w:rsidRDefault="007A41F5">
        <w:pPr>
          <w:pStyle w:val="Pidipagina"/>
        </w:pPr>
        <w:r>
          <w:t xml:space="preserve">Pagina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50658" w14:textId="77777777" w:rsidR="007A41F5" w:rsidRDefault="007A41F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8465C" w14:textId="77777777" w:rsidR="007A41F5" w:rsidRDefault="007A41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4FB74" w14:textId="77777777" w:rsidR="00037A78" w:rsidRDefault="00037A78" w:rsidP="00D40504">
      <w:pPr>
        <w:spacing w:after="0" w:line="240" w:lineRule="auto"/>
      </w:pPr>
      <w:r>
        <w:separator/>
      </w:r>
    </w:p>
  </w:footnote>
  <w:footnote w:type="continuationSeparator" w:id="0">
    <w:p w14:paraId="72059383" w14:textId="77777777" w:rsidR="00037A78" w:rsidRDefault="00037A78" w:rsidP="00D4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2CC00" w14:textId="77777777" w:rsidR="007A41F5" w:rsidRDefault="007A41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99AB" w14:textId="77777777" w:rsidR="007A41F5" w:rsidRDefault="007A41F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DC3DD" w14:textId="77777777" w:rsidR="007A41F5" w:rsidRDefault="007A41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67E1"/>
    <w:multiLevelType w:val="multilevel"/>
    <w:tmpl w:val="BFF0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FA64BB"/>
    <w:multiLevelType w:val="hybridMultilevel"/>
    <w:tmpl w:val="42181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736361">
    <w:abstractNumId w:val="0"/>
  </w:num>
  <w:num w:numId="2" w16cid:durableId="1606229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51"/>
    <w:rsid w:val="00004081"/>
    <w:rsid w:val="00016118"/>
    <w:rsid w:val="00037A78"/>
    <w:rsid w:val="00063190"/>
    <w:rsid w:val="000873F1"/>
    <w:rsid w:val="000E05A5"/>
    <w:rsid w:val="001033EC"/>
    <w:rsid w:val="00141B9C"/>
    <w:rsid w:val="001611EF"/>
    <w:rsid w:val="001A79C5"/>
    <w:rsid w:val="001E79A3"/>
    <w:rsid w:val="001F189F"/>
    <w:rsid w:val="00207B1F"/>
    <w:rsid w:val="00214B56"/>
    <w:rsid w:val="00216F4E"/>
    <w:rsid w:val="002427DD"/>
    <w:rsid w:val="002437F4"/>
    <w:rsid w:val="00246351"/>
    <w:rsid w:val="002534B2"/>
    <w:rsid w:val="00262666"/>
    <w:rsid w:val="00297873"/>
    <w:rsid w:val="002C1123"/>
    <w:rsid w:val="002C40C5"/>
    <w:rsid w:val="002C42D9"/>
    <w:rsid w:val="002C62BF"/>
    <w:rsid w:val="0030519D"/>
    <w:rsid w:val="00306EBB"/>
    <w:rsid w:val="00313638"/>
    <w:rsid w:val="003530BE"/>
    <w:rsid w:val="003545FE"/>
    <w:rsid w:val="00363E61"/>
    <w:rsid w:val="00373EEC"/>
    <w:rsid w:val="003A6B5F"/>
    <w:rsid w:val="003C2901"/>
    <w:rsid w:val="003D5582"/>
    <w:rsid w:val="00405881"/>
    <w:rsid w:val="00415147"/>
    <w:rsid w:val="00430D14"/>
    <w:rsid w:val="00456DE4"/>
    <w:rsid w:val="004B21AC"/>
    <w:rsid w:val="004E2CDF"/>
    <w:rsid w:val="004F163E"/>
    <w:rsid w:val="00501804"/>
    <w:rsid w:val="00502827"/>
    <w:rsid w:val="00510AD9"/>
    <w:rsid w:val="005213B3"/>
    <w:rsid w:val="005278F9"/>
    <w:rsid w:val="0054745C"/>
    <w:rsid w:val="005C2D1A"/>
    <w:rsid w:val="005C6F37"/>
    <w:rsid w:val="005D3D3F"/>
    <w:rsid w:val="005D696A"/>
    <w:rsid w:val="00621014"/>
    <w:rsid w:val="0062467C"/>
    <w:rsid w:val="00627265"/>
    <w:rsid w:val="006A1F9D"/>
    <w:rsid w:val="006B6591"/>
    <w:rsid w:val="006F0ED6"/>
    <w:rsid w:val="007064D5"/>
    <w:rsid w:val="00707DA5"/>
    <w:rsid w:val="00714685"/>
    <w:rsid w:val="00744F11"/>
    <w:rsid w:val="00750F29"/>
    <w:rsid w:val="00750F4F"/>
    <w:rsid w:val="00794620"/>
    <w:rsid w:val="00795F80"/>
    <w:rsid w:val="007A41F5"/>
    <w:rsid w:val="007C7912"/>
    <w:rsid w:val="007D5226"/>
    <w:rsid w:val="007D5CCF"/>
    <w:rsid w:val="00802221"/>
    <w:rsid w:val="00815BCB"/>
    <w:rsid w:val="00821AB9"/>
    <w:rsid w:val="00825FAA"/>
    <w:rsid w:val="00862667"/>
    <w:rsid w:val="00862AEE"/>
    <w:rsid w:val="008837A7"/>
    <w:rsid w:val="00896DBF"/>
    <w:rsid w:val="008A1D46"/>
    <w:rsid w:val="008A3280"/>
    <w:rsid w:val="008F32D3"/>
    <w:rsid w:val="0095627C"/>
    <w:rsid w:val="00972C3C"/>
    <w:rsid w:val="009A3732"/>
    <w:rsid w:val="009B7068"/>
    <w:rsid w:val="009F126B"/>
    <w:rsid w:val="009F5529"/>
    <w:rsid w:val="00A25153"/>
    <w:rsid w:val="00A47202"/>
    <w:rsid w:val="00A5421F"/>
    <w:rsid w:val="00A60FBB"/>
    <w:rsid w:val="00A84CFA"/>
    <w:rsid w:val="00B656C9"/>
    <w:rsid w:val="00B66D4E"/>
    <w:rsid w:val="00B877A1"/>
    <w:rsid w:val="00BC391F"/>
    <w:rsid w:val="00BE61C8"/>
    <w:rsid w:val="00C3691E"/>
    <w:rsid w:val="00C55B5D"/>
    <w:rsid w:val="00C83F77"/>
    <w:rsid w:val="00C908FE"/>
    <w:rsid w:val="00CA57EF"/>
    <w:rsid w:val="00CE4BE8"/>
    <w:rsid w:val="00CF7C3F"/>
    <w:rsid w:val="00D011FD"/>
    <w:rsid w:val="00D03B65"/>
    <w:rsid w:val="00D40504"/>
    <w:rsid w:val="00D61B75"/>
    <w:rsid w:val="00D661AC"/>
    <w:rsid w:val="00D72CAB"/>
    <w:rsid w:val="00D9668C"/>
    <w:rsid w:val="00DA2703"/>
    <w:rsid w:val="00DB186C"/>
    <w:rsid w:val="00DC2CFF"/>
    <w:rsid w:val="00E02C52"/>
    <w:rsid w:val="00E50E33"/>
    <w:rsid w:val="00E55A5B"/>
    <w:rsid w:val="00EB5230"/>
    <w:rsid w:val="00ED1F5B"/>
    <w:rsid w:val="00EE4337"/>
    <w:rsid w:val="00EF636F"/>
    <w:rsid w:val="00F1603F"/>
    <w:rsid w:val="00F334A9"/>
    <w:rsid w:val="00F64711"/>
    <w:rsid w:val="00F83540"/>
    <w:rsid w:val="00FA0880"/>
    <w:rsid w:val="00FF330B"/>
    <w:rsid w:val="02ED1E62"/>
    <w:rsid w:val="033E0568"/>
    <w:rsid w:val="039FDC59"/>
    <w:rsid w:val="05AB436F"/>
    <w:rsid w:val="06DB34B0"/>
    <w:rsid w:val="07042B1E"/>
    <w:rsid w:val="09CD8311"/>
    <w:rsid w:val="0B07662F"/>
    <w:rsid w:val="179612AA"/>
    <w:rsid w:val="1973E869"/>
    <w:rsid w:val="1EE0DAF8"/>
    <w:rsid w:val="228EE194"/>
    <w:rsid w:val="266A9F3E"/>
    <w:rsid w:val="26B99892"/>
    <w:rsid w:val="2D06131E"/>
    <w:rsid w:val="3699597B"/>
    <w:rsid w:val="3AE1609F"/>
    <w:rsid w:val="3C5A0AAF"/>
    <w:rsid w:val="44FB6939"/>
    <w:rsid w:val="45FB897F"/>
    <w:rsid w:val="46DB25D9"/>
    <w:rsid w:val="479FEEB7"/>
    <w:rsid w:val="47D10BAE"/>
    <w:rsid w:val="4AFF5F01"/>
    <w:rsid w:val="52B787F8"/>
    <w:rsid w:val="576E6488"/>
    <w:rsid w:val="5C4D2242"/>
    <w:rsid w:val="5C7EEC09"/>
    <w:rsid w:val="63A63517"/>
    <w:rsid w:val="642A7E26"/>
    <w:rsid w:val="650D790C"/>
    <w:rsid w:val="6817F6EB"/>
    <w:rsid w:val="69322F2E"/>
    <w:rsid w:val="6D619625"/>
    <w:rsid w:val="7042579D"/>
    <w:rsid w:val="72BB17C2"/>
    <w:rsid w:val="7A8178A8"/>
    <w:rsid w:val="7B21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796B8"/>
  <w15:chartTrackingRefBased/>
  <w15:docId w15:val="{2A36BA4C-565E-42C3-AC8C-95C3B863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6EBB"/>
  </w:style>
  <w:style w:type="paragraph" w:styleId="Titolo1">
    <w:name w:val="heading 1"/>
    <w:basedOn w:val="Normale"/>
    <w:next w:val="Normale"/>
    <w:uiPriority w:val="9"/>
    <w:qFormat/>
    <w:rsid w:val="002463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2463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2463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2463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2463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2463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uiPriority w:val="9"/>
    <w:semiHidden/>
    <w:unhideWhenUsed/>
    <w:qFormat/>
    <w:rsid w:val="002463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uiPriority w:val="9"/>
    <w:semiHidden/>
    <w:unhideWhenUsed/>
    <w:qFormat/>
    <w:rsid w:val="002463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uiPriority w:val="9"/>
    <w:semiHidden/>
    <w:unhideWhenUsed/>
    <w:qFormat/>
    <w:rsid w:val="002463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leChar1">
    <w:name w:val="Title Char1"/>
    <w:basedOn w:val="Carpredefinitoparagrafo"/>
    <w:uiPriority w:val="10"/>
    <w:rsid w:val="00EE4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Carpredefinitoparagrafo"/>
    <w:uiPriority w:val="11"/>
    <w:rsid w:val="00EE4337"/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QuoteChar1">
    <w:name w:val="Quote Char1"/>
    <w:basedOn w:val="Carpredefinitoparagrafo"/>
    <w:uiPriority w:val="29"/>
    <w:rsid w:val="00EE4337"/>
    <w:rPr>
      <w:i/>
      <w:iCs/>
      <w:color w:val="000000" w:themeColor="text1"/>
    </w:rPr>
  </w:style>
  <w:style w:type="character" w:customStyle="1" w:styleId="IntenseQuoteChar1">
    <w:name w:val="Intense Quote Char1"/>
    <w:basedOn w:val="Carpredefinitoparagrafo"/>
    <w:uiPriority w:val="30"/>
    <w:rsid w:val="00EE4337"/>
    <w:rPr>
      <w:i/>
      <w:iCs/>
      <w:color w:val="0F4761" w:themeColor="accent1" w:themeShade="BF"/>
    </w:rPr>
  </w:style>
  <w:style w:type="paragraph" w:styleId="Paragrafoelenco">
    <w:name w:val="List Paragraph"/>
    <w:basedOn w:val="Normale"/>
    <w:uiPriority w:val="34"/>
    <w:qFormat/>
    <w:rsid w:val="0024635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4635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46351"/>
    <w:rPr>
      <w:b/>
      <w:bCs/>
      <w:smallCaps/>
      <w:color w:val="0F4761" w:themeColor="accent1" w:themeShade="BF"/>
      <w:spacing w:val="5"/>
    </w:rPr>
  </w:style>
  <w:style w:type="character" w:customStyle="1" w:styleId="Heading1Char">
    <w:name w:val="Heading 1 Char"/>
    <w:basedOn w:val="Carpredefinitoparagrafo"/>
    <w:uiPriority w:val="9"/>
    <w:rsid w:val="00306E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Carpredefinitoparagrafo"/>
    <w:uiPriority w:val="9"/>
    <w:semiHidden/>
    <w:rsid w:val="00306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Carpredefinitoparagrafo"/>
    <w:uiPriority w:val="9"/>
    <w:semiHidden/>
    <w:rsid w:val="00306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Carpredefinitoparagrafo"/>
    <w:uiPriority w:val="9"/>
    <w:semiHidden/>
    <w:rsid w:val="00306E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Carpredefinitoparagrafo"/>
    <w:uiPriority w:val="9"/>
    <w:semiHidden/>
    <w:rsid w:val="00306E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Carpredefinitoparagrafo"/>
    <w:uiPriority w:val="9"/>
    <w:semiHidden/>
    <w:rsid w:val="00306E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Carpredefinitoparagrafo"/>
    <w:uiPriority w:val="9"/>
    <w:semiHidden/>
    <w:rsid w:val="00306E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Carpredefinitoparagrafo"/>
    <w:uiPriority w:val="9"/>
    <w:semiHidden/>
    <w:rsid w:val="00306E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Carpredefinitoparagrafo"/>
    <w:uiPriority w:val="9"/>
    <w:semiHidden/>
    <w:rsid w:val="00306EBB"/>
    <w:rPr>
      <w:rFonts w:eastAsiaTheme="majorEastAsia" w:cstheme="majorBidi"/>
      <w:color w:val="272727" w:themeColor="text1" w:themeTint="D8"/>
    </w:rPr>
  </w:style>
  <w:style w:type="paragraph" w:styleId="Intestazione">
    <w:name w:val="header"/>
    <w:basedOn w:val="Normale"/>
    <w:link w:val="IntestazioneCarattere"/>
    <w:uiPriority w:val="99"/>
    <w:unhideWhenUsed/>
    <w:rsid w:val="00D405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504"/>
  </w:style>
  <w:style w:type="paragraph" w:styleId="Pidipagina">
    <w:name w:val="footer"/>
    <w:basedOn w:val="Normale"/>
    <w:link w:val="PidipaginaCarattere"/>
    <w:uiPriority w:val="99"/>
    <w:unhideWhenUsed/>
    <w:rsid w:val="00D405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D9AB-75DA-44DD-8955-22BCC500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ta Eleonora</dc:creator>
  <cp:keywords/>
  <dc:description/>
  <cp:lastModifiedBy>Giulia Cascio</cp:lastModifiedBy>
  <cp:revision>4</cp:revision>
  <cp:lastPrinted>2025-10-22T09:06:00Z</cp:lastPrinted>
  <dcterms:created xsi:type="dcterms:W3CDTF">2025-10-29T18:15:00Z</dcterms:created>
  <dcterms:modified xsi:type="dcterms:W3CDTF">2025-10-29T18:23:00Z</dcterms:modified>
</cp:coreProperties>
</file>